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17BC" w14:textId="00F106EC" w:rsidR="00101FE8" w:rsidRDefault="00B34004">
      <w:r>
        <w:rPr>
          <w:noProof/>
        </w:rPr>
        <w:drawing>
          <wp:anchor distT="0" distB="0" distL="114300" distR="114300" simplePos="0" relativeHeight="251762688" behindDoc="1" locked="0" layoutInCell="1" allowOverlap="1" wp14:anchorId="592CEE5E" wp14:editId="099BE9CE">
            <wp:simplePos x="0" y="0"/>
            <wp:positionH relativeFrom="margin">
              <wp:align>center</wp:align>
            </wp:positionH>
            <wp:positionV relativeFrom="paragraph">
              <wp:posOffset>-376886</wp:posOffset>
            </wp:positionV>
            <wp:extent cx="2267028" cy="2027583"/>
            <wp:effectExtent l="0" t="0" r="0" b="0"/>
            <wp:wrapNone/>
            <wp:docPr id="1283526664" name="Imagen 54" descr="Archivo:Escudo de la Escuela Superior Politécnic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rchivo:Escudo de la Escuela Superior Politécnica d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28" cy="202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CD3C2" w14:textId="77777777" w:rsidR="00B80B95" w:rsidRPr="00B80B95" w:rsidRDefault="00B80B95" w:rsidP="00B80B95"/>
    <w:p w14:paraId="711A973A" w14:textId="77777777" w:rsidR="00B80B95" w:rsidRPr="00B80B95" w:rsidRDefault="00B80B95" w:rsidP="00B80B95"/>
    <w:p w14:paraId="42B12A24" w14:textId="77777777" w:rsidR="00B80B95" w:rsidRPr="00B80B95" w:rsidRDefault="00B80B95" w:rsidP="00B80B95"/>
    <w:p w14:paraId="26E9947B" w14:textId="77777777" w:rsidR="00B80B95" w:rsidRPr="00B80B95" w:rsidRDefault="00B80B95" w:rsidP="00B80B95"/>
    <w:p w14:paraId="0550286F" w14:textId="77777777" w:rsidR="00B80B95" w:rsidRPr="00B80B95" w:rsidRDefault="00B80B95" w:rsidP="00B80B95"/>
    <w:p w14:paraId="011F70B1" w14:textId="77777777" w:rsidR="00B80B95" w:rsidRPr="00794A59" w:rsidRDefault="00B80B95" w:rsidP="00B80B95">
      <w:pPr>
        <w:rPr>
          <w:b/>
          <w:bCs/>
        </w:rPr>
      </w:pPr>
    </w:p>
    <w:p w14:paraId="71F48C53" w14:textId="0E3BB4A7" w:rsidR="00B80B95" w:rsidRPr="00794A59" w:rsidRDefault="00B34004" w:rsidP="00B34004">
      <w:pPr>
        <w:jc w:val="center"/>
        <w:rPr>
          <w:rFonts w:ascii="Times New Roman" w:hAnsi="Times New Roman" w:cs="Times New Roman"/>
          <w:b/>
          <w:bCs/>
        </w:rPr>
      </w:pPr>
      <w:r w:rsidRPr="00794A59">
        <w:rPr>
          <w:rFonts w:ascii="Times New Roman" w:hAnsi="Times New Roman" w:cs="Times New Roman"/>
          <w:b/>
          <w:bCs/>
        </w:rPr>
        <w:t>ESCUELA SUPERIOR POLITECNICA DE CHIMBORAZO</w:t>
      </w:r>
    </w:p>
    <w:p w14:paraId="066EDD4D" w14:textId="77777777" w:rsidR="00B34004" w:rsidRPr="00794A59" w:rsidRDefault="00B34004" w:rsidP="00B34004">
      <w:pPr>
        <w:jc w:val="center"/>
        <w:rPr>
          <w:rFonts w:ascii="Times New Roman" w:hAnsi="Times New Roman" w:cs="Times New Roman"/>
          <w:b/>
          <w:bCs/>
        </w:rPr>
      </w:pPr>
    </w:p>
    <w:p w14:paraId="56C6E915" w14:textId="5AFC62D3" w:rsidR="00B34004" w:rsidRPr="00794A59" w:rsidRDefault="00B34004" w:rsidP="00B34004">
      <w:pPr>
        <w:jc w:val="center"/>
        <w:rPr>
          <w:rFonts w:ascii="Times New Roman" w:hAnsi="Times New Roman" w:cs="Times New Roman"/>
          <w:b/>
          <w:bCs/>
        </w:rPr>
      </w:pPr>
      <w:r w:rsidRPr="00794A59">
        <w:rPr>
          <w:rFonts w:ascii="Times New Roman" w:hAnsi="Times New Roman" w:cs="Times New Roman"/>
          <w:b/>
          <w:bCs/>
        </w:rPr>
        <w:t xml:space="preserve">FACULTADAD DE INFORMATICA Y ELECTRONICA </w:t>
      </w:r>
    </w:p>
    <w:p w14:paraId="7B62C659" w14:textId="69EEE7C1" w:rsidR="00B34004" w:rsidRPr="00794A59" w:rsidRDefault="00B34004" w:rsidP="00B34004">
      <w:pPr>
        <w:jc w:val="center"/>
        <w:rPr>
          <w:rFonts w:ascii="Times New Roman" w:hAnsi="Times New Roman" w:cs="Times New Roman"/>
        </w:rPr>
      </w:pPr>
      <w:r w:rsidRPr="00794A59">
        <w:rPr>
          <w:rFonts w:ascii="Times New Roman" w:hAnsi="Times New Roman" w:cs="Times New Roman"/>
        </w:rPr>
        <w:t>TECNOLOGI</w:t>
      </w:r>
      <w:r w:rsidR="00794A59">
        <w:rPr>
          <w:rFonts w:ascii="Times New Roman" w:hAnsi="Times New Roman" w:cs="Times New Roman"/>
        </w:rPr>
        <w:t>A</w:t>
      </w:r>
      <w:r w:rsidRPr="00794A59">
        <w:rPr>
          <w:rFonts w:ascii="Times New Roman" w:hAnsi="Times New Roman" w:cs="Times New Roman"/>
        </w:rPr>
        <w:t>S DE LA INFORMACION</w:t>
      </w:r>
    </w:p>
    <w:p w14:paraId="42263EE4" w14:textId="77777777" w:rsidR="00B34004" w:rsidRPr="00794A59" w:rsidRDefault="00B34004" w:rsidP="00B34004">
      <w:pPr>
        <w:jc w:val="center"/>
        <w:rPr>
          <w:rFonts w:ascii="Times New Roman" w:hAnsi="Times New Roman" w:cs="Times New Roman"/>
          <w:b/>
          <w:bCs/>
        </w:rPr>
      </w:pPr>
    </w:p>
    <w:p w14:paraId="6576FE95" w14:textId="766931C0" w:rsidR="00B34004" w:rsidRPr="00794A59" w:rsidRDefault="00B34004" w:rsidP="00B34004">
      <w:pPr>
        <w:jc w:val="center"/>
        <w:rPr>
          <w:rFonts w:ascii="Times New Roman" w:hAnsi="Times New Roman" w:cs="Times New Roman"/>
          <w:b/>
          <w:bCs/>
        </w:rPr>
      </w:pPr>
      <w:r w:rsidRPr="00794A59">
        <w:rPr>
          <w:rFonts w:ascii="Times New Roman" w:hAnsi="Times New Roman" w:cs="Times New Roman"/>
          <w:b/>
          <w:bCs/>
        </w:rPr>
        <w:t xml:space="preserve"> INSTALACION DE MAQUINAS VIRTUALES </w:t>
      </w:r>
    </w:p>
    <w:p w14:paraId="67FFBCD0" w14:textId="768C9EE4" w:rsidR="00B34004" w:rsidRPr="00794A59" w:rsidRDefault="00B34004" w:rsidP="00B34004">
      <w:pPr>
        <w:jc w:val="center"/>
        <w:rPr>
          <w:rFonts w:ascii="Times New Roman" w:hAnsi="Times New Roman" w:cs="Times New Roman"/>
        </w:rPr>
      </w:pPr>
      <w:r w:rsidRPr="00794A59">
        <w:rPr>
          <w:rFonts w:ascii="Times New Roman" w:hAnsi="Times New Roman" w:cs="Times New Roman"/>
        </w:rPr>
        <w:t>WINDOWS 10 MINI</w:t>
      </w:r>
    </w:p>
    <w:p w14:paraId="3E84A0FD" w14:textId="23965AA2" w:rsidR="00B34004" w:rsidRPr="00794A59" w:rsidRDefault="00B34004" w:rsidP="00B34004">
      <w:pPr>
        <w:jc w:val="center"/>
        <w:rPr>
          <w:rFonts w:ascii="Times New Roman" w:hAnsi="Times New Roman" w:cs="Times New Roman"/>
        </w:rPr>
      </w:pPr>
      <w:r w:rsidRPr="00794A59">
        <w:rPr>
          <w:rFonts w:ascii="Times New Roman" w:hAnsi="Times New Roman" w:cs="Times New Roman"/>
        </w:rPr>
        <w:t>UBUNTU</w:t>
      </w:r>
    </w:p>
    <w:p w14:paraId="10F12CD7" w14:textId="73445E8E" w:rsidR="00B34004" w:rsidRPr="00794A59" w:rsidRDefault="00B34004" w:rsidP="00B34004">
      <w:pPr>
        <w:jc w:val="center"/>
        <w:rPr>
          <w:rFonts w:ascii="Times New Roman" w:hAnsi="Times New Roman" w:cs="Times New Roman"/>
        </w:rPr>
      </w:pPr>
      <w:r w:rsidRPr="00794A59">
        <w:rPr>
          <w:rFonts w:ascii="Times New Roman" w:hAnsi="Times New Roman" w:cs="Times New Roman"/>
        </w:rPr>
        <w:t>TOOLS</w:t>
      </w:r>
    </w:p>
    <w:p w14:paraId="25E136BA" w14:textId="77777777" w:rsidR="00B34004" w:rsidRPr="00794A59" w:rsidRDefault="00B34004" w:rsidP="00B34004">
      <w:pPr>
        <w:jc w:val="center"/>
        <w:rPr>
          <w:rFonts w:ascii="Times New Roman" w:hAnsi="Times New Roman" w:cs="Times New Roman"/>
          <w:b/>
          <w:bCs/>
        </w:rPr>
      </w:pPr>
    </w:p>
    <w:p w14:paraId="4BED83EB" w14:textId="06842DE0" w:rsidR="00B34004" w:rsidRPr="00794A59" w:rsidRDefault="00B34004" w:rsidP="00B34004">
      <w:pPr>
        <w:jc w:val="center"/>
        <w:rPr>
          <w:rFonts w:ascii="Times New Roman" w:hAnsi="Times New Roman" w:cs="Times New Roman"/>
          <w:b/>
          <w:bCs/>
        </w:rPr>
      </w:pPr>
      <w:r w:rsidRPr="00794A59">
        <w:rPr>
          <w:rFonts w:ascii="Times New Roman" w:hAnsi="Times New Roman" w:cs="Times New Roman"/>
          <w:b/>
          <w:bCs/>
        </w:rPr>
        <w:t>AEPELLIDOS Y NOMBRES</w:t>
      </w:r>
    </w:p>
    <w:p w14:paraId="213C6D0A" w14:textId="03298C86" w:rsidR="00B34004" w:rsidRPr="00794A59" w:rsidRDefault="00646459" w:rsidP="00B340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WIN ISAMEL CHICAIZA ATUPAÑA</w:t>
      </w:r>
    </w:p>
    <w:p w14:paraId="50097A1D" w14:textId="77777777" w:rsidR="00B34004" w:rsidRPr="00794A59" w:rsidRDefault="00B34004" w:rsidP="00B34004">
      <w:pPr>
        <w:jc w:val="center"/>
        <w:rPr>
          <w:rFonts w:ascii="Times New Roman" w:hAnsi="Times New Roman" w:cs="Times New Roman"/>
          <w:b/>
          <w:bCs/>
        </w:rPr>
      </w:pPr>
    </w:p>
    <w:p w14:paraId="5CAD6D00" w14:textId="5F76D505" w:rsidR="00B34004" w:rsidRPr="00794A59" w:rsidRDefault="00794A59" w:rsidP="00B34004">
      <w:pPr>
        <w:jc w:val="center"/>
        <w:rPr>
          <w:rFonts w:ascii="Times New Roman" w:hAnsi="Times New Roman" w:cs="Times New Roman"/>
          <w:b/>
          <w:bCs/>
        </w:rPr>
      </w:pPr>
      <w:r w:rsidRPr="00794A59">
        <w:rPr>
          <w:rFonts w:ascii="Times New Roman" w:hAnsi="Times New Roman" w:cs="Times New Roman"/>
          <w:b/>
          <w:bCs/>
        </w:rPr>
        <w:t>MATERIA</w:t>
      </w:r>
    </w:p>
    <w:p w14:paraId="0F6BE46C" w14:textId="4DB72546" w:rsidR="00794A59" w:rsidRPr="00794A59" w:rsidRDefault="00794A59" w:rsidP="00B34004">
      <w:pPr>
        <w:jc w:val="center"/>
        <w:rPr>
          <w:rFonts w:ascii="Times New Roman" w:hAnsi="Times New Roman" w:cs="Times New Roman"/>
        </w:rPr>
      </w:pPr>
      <w:r w:rsidRPr="00794A59">
        <w:rPr>
          <w:rFonts w:ascii="Times New Roman" w:hAnsi="Times New Roman" w:cs="Times New Roman"/>
        </w:rPr>
        <w:t>TECNOLOGIAS DE LA INFORMACION</w:t>
      </w:r>
    </w:p>
    <w:p w14:paraId="3E11E254" w14:textId="77777777" w:rsidR="00794A59" w:rsidRPr="00794A59" w:rsidRDefault="00794A59" w:rsidP="00B34004">
      <w:pPr>
        <w:jc w:val="center"/>
        <w:rPr>
          <w:rFonts w:ascii="Times New Roman" w:hAnsi="Times New Roman" w:cs="Times New Roman"/>
          <w:b/>
          <w:bCs/>
        </w:rPr>
      </w:pPr>
    </w:p>
    <w:p w14:paraId="458C715F" w14:textId="0D3BFE72" w:rsidR="00794A59" w:rsidRPr="00794A59" w:rsidRDefault="00794A59" w:rsidP="00B34004">
      <w:pPr>
        <w:jc w:val="center"/>
        <w:rPr>
          <w:rFonts w:ascii="Times New Roman" w:hAnsi="Times New Roman" w:cs="Times New Roman"/>
        </w:rPr>
      </w:pPr>
      <w:r w:rsidRPr="00794A59">
        <w:rPr>
          <w:rFonts w:ascii="Times New Roman" w:hAnsi="Times New Roman" w:cs="Times New Roman"/>
          <w:b/>
          <w:bCs/>
        </w:rPr>
        <w:t>PROFESOR</w:t>
      </w:r>
    </w:p>
    <w:p w14:paraId="12176994" w14:textId="1C42BE64" w:rsidR="00794A59" w:rsidRPr="00794A59" w:rsidRDefault="00794A59" w:rsidP="00B34004">
      <w:pPr>
        <w:jc w:val="center"/>
        <w:rPr>
          <w:rFonts w:ascii="Times New Roman" w:hAnsi="Times New Roman" w:cs="Times New Roman"/>
        </w:rPr>
      </w:pPr>
      <w:r w:rsidRPr="00794A59">
        <w:rPr>
          <w:rFonts w:ascii="Times New Roman" w:hAnsi="Times New Roman" w:cs="Times New Roman"/>
        </w:rPr>
        <w:t>ING. ISAACDAVID TORRES</w:t>
      </w:r>
    </w:p>
    <w:p w14:paraId="4934CDC2" w14:textId="77777777" w:rsidR="00794A59" w:rsidRPr="00794A59" w:rsidRDefault="00794A59" w:rsidP="00B34004">
      <w:pPr>
        <w:jc w:val="center"/>
        <w:rPr>
          <w:rFonts w:ascii="Times New Roman" w:hAnsi="Times New Roman" w:cs="Times New Roman"/>
          <w:b/>
          <w:bCs/>
        </w:rPr>
      </w:pPr>
    </w:p>
    <w:p w14:paraId="05246D36" w14:textId="05DF7DEF" w:rsidR="00794A59" w:rsidRPr="00794A59" w:rsidRDefault="00794A59" w:rsidP="00B34004">
      <w:pPr>
        <w:jc w:val="center"/>
        <w:rPr>
          <w:rFonts w:ascii="Times New Roman" w:hAnsi="Times New Roman" w:cs="Times New Roman"/>
          <w:b/>
          <w:bCs/>
        </w:rPr>
      </w:pPr>
      <w:r w:rsidRPr="00794A59">
        <w:rPr>
          <w:rFonts w:ascii="Times New Roman" w:hAnsi="Times New Roman" w:cs="Times New Roman"/>
          <w:b/>
          <w:bCs/>
        </w:rPr>
        <w:t>FECHA</w:t>
      </w:r>
    </w:p>
    <w:p w14:paraId="1A6ECE82" w14:textId="654150B9" w:rsidR="00794A59" w:rsidRPr="00794A59" w:rsidRDefault="00646459" w:rsidP="00B340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EVES 14</w:t>
      </w:r>
      <w:r w:rsidR="00794A59" w:rsidRPr="00794A59">
        <w:rPr>
          <w:rFonts w:ascii="Times New Roman" w:hAnsi="Times New Roman" w:cs="Times New Roman"/>
        </w:rPr>
        <w:t xml:space="preserve"> DE DICIEMBRE 2023</w:t>
      </w:r>
    </w:p>
    <w:p w14:paraId="62C57C80" w14:textId="77777777" w:rsidR="00B34004" w:rsidRDefault="00B34004" w:rsidP="00B34004">
      <w:pPr>
        <w:jc w:val="center"/>
        <w:rPr>
          <w:rFonts w:ascii="Times New Roman" w:hAnsi="Times New Roman" w:cs="Times New Roman"/>
        </w:rPr>
      </w:pPr>
    </w:p>
    <w:p w14:paraId="18F68C32" w14:textId="77777777" w:rsidR="00B34004" w:rsidRPr="00B34004" w:rsidRDefault="00B34004" w:rsidP="00B34004">
      <w:pPr>
        <w:jc w:val="center"/>
        <w:rPr>
          <w:rFonts w:ascii="Times New Roman" w:hAnsi="Times New Roman" w:cs="Times New Roman"/>
        </w:rPr>
      </w:pPr>
    </w:p>
    <w:p w14:paraId="5A6D3640" w14:textId="14B71B6D" w:rsidR="00B80B95" w:rsidRDefault="00B80B95" w:rsidP="00B80B95">
      <w:pPr>
        <w:tabs>
          <w:tab w:val="left" w:pos="3485"/>
        </w:tabs>
      </w:pPr>
    </w:p>
    <w:p w14:paraId="5B7FC441" w14:textId="77777777" w:rsidR="00794A59" w:rsidRDefault="00794A59" w:rsidP="00B80B95">
      <w:pPr>
        <w:tabs>
          <w:tab w:val="left" w:pos="3485"/>
        </w:tabs>
      </w:pPr>
    </w:p>
    <w:p w14:paraId="0F7FAF6D" w14:textId="3079B46D" w:rsidR="00B56032" w:rsidRPr="00B56032" w:rsidRDefault="00B56032" w:rsidP="00B80B95">
      <w:pPr>
        <w:tabs>
          <w:tab w:val="left" w:pos="348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03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ALACION DE MAQUINAS VIRTUALES</w:t>
      </w:r>
    </w:p>
    <w:p w14:paraId="33D6BD4B" w14:textId="6CDFEAAC" w:rsidR="00B80B95" w:rsidRPr="00B56032" w:rsidRDefault="00B80B95" w:rsidP="00B80B95">
      <w:pPr>
        <w:tabs>
          <w:tab w:val="left" w:pos="3485"/>
        </w:tabs>
        <w:jc w:val="both"/>
        <w:rPr>
          <w:rFonts w:ascii="Times New Roman" w:hAnsi="Times New Roman" w:cs="Times New Roman"/>
          <w:i/>
          <w:iCs/>
        </w:rPr>
      </w:pPr>
      <w:r w:rsidRPr="00B56032">
        <w:rPr>
          <w:rFonts w:ascii="Times New Roman" w:hAnsi="Times New Roman" w:cs="Times New Roman"/>
          <w:i/>
          <w:iCs/>
        </w:rPr>
        <w:t>PRUEBA DE INSTALACON DE WINDOWS 10 MINI</w:t>
      </w:r>
    </w:p>
    <w:p w14:paraId="5BF4E218" w14:textId="73B6CA41" w:rsidR="00B80B95" w:rsidRDefault="00B80B95" w:rsidP="00B80B95">
      <w:pPr>
        <w:tabs>
          <w:tab w:val="left" w:pos="3485"/>
        </w:tabs>
        <w:jc w:val="both"/>
        <w:rPr>
          <w:b/>
          <w:bCs/>
        </w:rPr>
      </w:pPr>
    </w:p>
    <w:p w14:paraId="1F776103" w14:textId="58556D23" w:rsidR="00B80B95" w:rsidRDefault="00B80B95" w:rsidP="00B80B95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B95">
        <w:rPr>
          <w:rFonts w:ascii="Times New Roman" w:hAnsi="Times New Roman" w:cs="Times New Roman"/>
          <w:sz w:val="24"/>
          <w:szCs w:val="24"/>
        </w:rPr>
        <w:t>Entramos al</w:t>
      </w:r>
      <w:r>
        <w:rPr>
          <w:rFonts w:ascii="Times New Roman" w:hAnsi="Times New Roman" w:cs="Times New Roman"/>
          <w:sz w:val="24"/>
          <w:szCs w:val="24"/>
        </w:rPr>
        <w:t xml:space="preserve"> WORKSTATION PRO 17 seleccionamos la opció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ew Virtual Machine  </w:t>
      </w:r>
    </w:p>
    <w:p w14:paraId="65F850EE" w14:textId="6048B6DF" w:rsidR="00B80B95" w:rsidRDefault="00B56032" w:rsidP="00B80B95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01C2F" wp14:editId="4D3854EE">
            <wp:simplePos x="0" y="0"/>
            <wp:positionH relativeFrom="margin">
              <wp:posOffset>94517</wp:posOffset>
            </wp:positionH>
            <wp:positionV relativeFrom="paragraph">
              <wp:posOffset>4543</wp:posOffset>
            </wp:positionV>
            <wp:extent cx="5218410" cy="2935356"/>
            <wp:effectExtent l="0" t="0" r="1905" b="0"/>
            <wp:wrapNone/>
            <wp:docPr id="569204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04658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10" cy="29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07871" w14:textId="77777777" w:rsidR="00B80B95" w:rsidRDefault="00B80B95" w:rsidP="00B80B95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02D235" w14:textId="77777777" w:rsidR="00B80B95" w:rsidRDefault="00B80B95" w:rsidP="00B80B95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F4B25B" w14:textId="77777777" w:rsidR="00B80B95" w:rsidRDefault="00B80B95" w:rsidP="00B80B95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498E7D" w14:textId="77777777" w:rsidR="00B80B95" w:rsidRDefault="00B80B95" w:rsidP="00B80B95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243DD6" w14:textId="77777777" w:rsidR="00B80B95" w:rsidRDefault="00B80B95" w:rsidP="00B80B95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9483AB" w14:textId="77777777" w:rsidR="00B80B95" w:rsidRDefault="00B80B95" w:rsidP="00B80B95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6B61F6" w14:textId="77777777" w:rsidR="00B80B95" w:rsidRDefault="00B80B95" w:rsidP="00B80B95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6F29A9" w14:textId="77777777" w:rsidR="00B80B95" w:rsidRDefault="00B80B95" w:rsidP="00B80B95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D5C003" w14:textId="77777777" w:rsidR="00B80B95" w:rsidRDefault="00B80B95" w:rsidP="00B80B95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211A59" w14:textId="77777777" w:rsidR="00B80B95" w:rsidRDefault="00B80B95" w:rsidP="00B80B95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DAC42C" w14:textId="5F79CA35" w:rsidR="00B80B95" w:rsidRPr="00B80B95" w:rsidRDefault="00B56032" w:rsidP="00B80B95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cionamos la opción Typical y hacemos clic en Next</w:t>
      </w:r>
    </w:p>
    <w:p w14:paraId="4EDE23D9" w14:textId="0C0575C2" w:rsidR="00B80B95" w:rsidRPr="00B80B95" w:rsidRDefault="00B80B95" w:rsidP="00B80B95">
      <w:pPr>
        <w:tabs>
          <w:tab w:val="left" w:pos="3485"/>
        </w:tabs>
        <w:ind w:firstLine="708"/>
        <w:jc w:val="both"/>
        <w:rPr>
          <w:b/>
          <w:bCs/>
        </w:rPr>
      </w:pPr>
    </w:p>
    <w:p w14:paraId="119B8CEF" w14:textId="48835A22" w:rsidR="00B80B95" w:rsidRDefault="00B80B95" w:rsidP="00B80B95">
      <w:pPr>
        <w:tabs>
          <w:tab w:val="left" w:pos="3485"/>
        </w:tabs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EBC601" wp14:editId="13694816">
            <wp:simplePos x="0" y="0"/>
            <wp:positionH relativeFrom="margin">
              <wp:posOffset>3077</wp:posOffset>
            </wp:positionH>
            <wp:positionV relativeFrom="paragraph">
              <wp:posOffset>103541</wp:posOffset>
            </wp:positionV>
            <wp:extent cx="5400040" cy="3037522"/>
            <wp:effectExtent l="0" t="0" r="0" b="0"/>
            <wp:wrapNone/>
            <wp:docPr id="2692432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43294" name="Imagen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21D766" w14:textId="7DDF737B" w:rsidR="00B80B95" w:rsidRDefault="00B80B95" w:rsidP="00B80B95">
      <w:pPr>
        <w:tabs>
          <w:tab w:val="left" w:pos="3485"/>
        </w:tabs>
      </w:pPr>
    </w:p>
    <w:p w14:paraId="06D9D3AF" w14:textId="1A96FABF" w:rsidR="00B80B95" w:rsidRDefault="00B80B95" w:rsidP="00B80B95">
      <w:pPr>
        <w:tabs>
          <w:tab w:val="left" w:pos="3485"/>
        </w:tabs>
      </w:pPr>
    </w:p>
    <w:p w14:paraId="5D9BEEFD" w14:textId="16902D3E" w:rsidR="00B80B95" w:rsidRDefault="00B80B95" w:rsidP="00B80B95">
      <w:pPr>
        <w:tabs>
          <w:tab w:val="left" w:pos="3485"/>
        </w:tabs>
      </w:pPr>
    </w:p>
    <w:p w14:paraId="09C5560E" w14:textId="77777777" w:rsidR="00B56032" w:rsidRDefault="00B56032" w:rsidP="00B80B95">
      <w:pPr>
        <w:tabs>
          <w:tab w:val="left" w:pos="3485"/>
        </w:tabs>
      </w:pPr>
    </w:p>
    <w:p w14:paraId="27DA2C41" w14:textId="77777777" w:rsidR="00B56032" w:rsidRDefault="00B56032" w:rsidP="00B80B95">
      <w:pPr>
        <w:tabs>
          <w:tab w:val="left" w:pos="3485"/>
        </w:tabs>
      </w:pPr>
    </w:p>
    <w:p w14:paraId="7AD97997" w14:textId="77777777" w:rsidR="00B56032" w:rsidRDefault="00B56032" w:rsidP="00B80B95">
      <w:pPr>
        <w:tabs>
          <w:tab w:val="left" w:pos="3485"/>
        </w:tabs>
      </w:pPr>
    </w:p>
    <w:p w14:paraId="086C2CB0" w14:textId="77777777" w:rsidR="00B56032" w:rsidRDefault="00B56032" w:rsidP="00B80B95">
      <w:pPr>
        <w:tabs>
          <w:tab w:val="left" w:pos="3485"/>
        </w:tabs>
      </w:pPr>
    </w:p>
    <w:p w14:paraId="1099DD8E" w14:textId="77777777" w:rsidR="00B56032" w:rsidRDefault="00B56032" w:rsidP="00B80B95">
      <w:pPr>
        <w:tabs>
          <w:tab w:val="left" w:pos="3485"/>
        </w:tabs>
      </w:pPr>
    </w:p>
    <w:p w14:paraId="08EB2598" w14:textId="77777777" w:rsidR="00B56032" w:rsidRDefault="00B56032" w:rsidP="00B80B95">
      <w:pPr>
        <w:tabs>
          <w:tab w:val="left" w:pos="3485"/>
        </w:tabs>
      </w:pPr>
    </w:p>
    <w:p w14:paraId="740EBB31" w14:textId="77777777" w:rsidR="00B56032" w:rsidRDefault="00B56032" w:rsidP="00B80B95">
      <w:pPr>
        <w:tabs>
          <w:tab w:val="left" w:pos="3485"/>
        </w:tabs>
      </w:pPr>
    </w:p>
    <w:p w14:paraId="78FE9BAE" w14:textId="77777777" w:rsidR="00B56032" w:rsidRDefault="00B56032" w:rsidP="00B80B95">
      <w:pPr>
        <w:tabs>
          <w:tab w:val="left" w:pos="3485"/>
        </w:tabs>
      </w:pPr>
    </w:p>
    <w:p w14:paraId="601029EE" w14:textId="77777777" w:rsidR="00B56032" w:rsidRDefault="00B56032" w:rsidP="00B80B95">
      <w:pPr>
        <w:tabs>
          <w:tab w:val="left" w:pos="3485"/>
        </w:tabs>
      </w:pPr>
    </w:p>
    <w:p w14:paraId="222E562C" w14:textId="6A93CD3E" w:rsidR="00B56032" w:rsidRDefault="00B56032" w:rsidP="00B56032">
      <w:pPr>
        <w:tabs>
          <w:tab w:val="left" w:pos="3485"/>
        </w:tabs>
      </w:pPr>
      <w:r>
        <w:t xml:space="preserve">Hacemos clic izquierdo en </w:t>
      </w:r>
      <w:proofErr w:type="spellStart"/>
      <w:r>
        <w:t>Next</w:t>
      </w:r>
      <w:proofErr w:type="spellEnd"/>
    </w:p>
    <w:p w14:paraId="05C8D288" w14:textId="4A1EF88F" w:rsidR="00B56032" w:rsidRDefault="00B56032" w:rsidP="00B80B95">
      <w:pPr>
        <w:tabs>
          <w:tab w:val="left" w:pos="3485"/>
        </w:tabs>
      </w:pPr>
    </w:p>
    <w:p w14:paraId="5C0428B6" w14:textId="213267A8" w:rsidR="00B56032" w:rsidRDefault="009F1E87" w:rsidP="00B80B95">
      <w:pPr>
        <w:tabs>
          <w:tab w:val="left" w:pos="3485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06DDBD" wp14:editId="05371E5C">
            <wp:simplePos x="0" y="0"/>
            <wp:positionH relativeFrom="margin">
              <wp:posOffset>52070</wp:posOffset>
            </wp:positionH>
            <wp:positionV relativeFrom="paragraph">
              <wp:posOffset>138430</wp:posOffset>
            </wp:positionV>
            <wp:extent cx="4442460" cy="2498725"/>
            <wp:effectExtent l="0" t="0" r="0" b="0"/>
            <wp:wrapTight wrapText="bothSides">
              <wp:wrapPolygon edited="0">
                <wp:start x="0" y="0"/>
                <wp:lineTo x="0" y="21408"/>
                <wp:lineTo x="21489" y="21408"/>
                <wp:lineTo x="21489" y="0"/>
                <wp:lineTo x="0" y="0"/>
              </wp:wrapPolygon>
            </wp:wrapTight>
            <wp:docPr id="17015969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96936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64A7F" w14:textId="60DAAE42" w:rsidR="00B56032" w:rsidRDefault="00B56032" w:rsidP="00B80B95">
      <w:pPr>
        <w:tabs>
          <w:tab w:val="left" w:pos="3485"/>
        </w:tabs>
      </w:pPr>
    </w:p>
    <w:p w14:paraId="3F8329C8" w14:textId="21D5E29A" w:rsidR="00B56032" w:rsidRDefault="00B56032" w:rsidP="00B80B95">
      <w:pPr>
        <w:tabs>
          <w:tab w:val="left" w:pos="3485"/>
        </w:tabs>
      </w:pPr>
    </w:p>
    <w:p w14:paraId="466A8BB1" w14:textId="6187644A" w:rsidR="00F50CED" w:rsidRDefault="00F50CED" w:rsidP="00F50CED">
      <w:pPr>
        <w:tabs>
          <w:tab w:val="left" w:pos="1941"/>
        </w:tabs>
      </w:pPr>
    </w:p>
    <w:p w14:paraId="767C0A0B" w14:textId="77777777" w:rsidR="00F50CED" w:rsidRDefault="00F50CED" w:rsidP="00F50CED">
      <w:pPr>
        <w:tabs>
          <w:tab w:val="left" w:pos="1941"/>
        </w:tabs>
      </w:pPr>
    </w:p>
    <w:p w14:paraId="2A13495F" w14:textId="77777777" w:rsidR="00F50CED" w:rsidRDefault="00F50CED" w:rsidP="00F50CED">
      <w:pPr>
        <w:tabs>
          <w:tab w:val="left" w:pos="1941"/>
        </w:tabs>
      </w:pPr>
    </w:p>
    <w:p w14:paraId="3287282D" w14:textId="77777777" w:rsidR="00F50CED" w:rsidRDefault="00F50CED" w:rsidP="00F50CED">
      <w:pPr>
        <w:tabs>
          <w:tab w:val="left" w:pos="1941"/>
        </w:tabs>
      </w:pPr>
    </w:p>
    <w:p w14:paraId="23CAE13F" w14:textId="77777777" w:rsidR="00F50CED" w:rsidRDefault="00F50CED" w:rsidP="00F50CED">
      <w:pPr>
        <w:tabs>
          <w:tab w:val="left" w:pos="1941"/>
        </w:tabs>
      </w:pPr>
    </w:p>
    <w:p w14:paraId="7CFF5D4A" w14:textId="77777777" w:rsidR="00F50CED" w:rsidRDefault="00F50CED" w:rsidP="00F50CED">
      <w:pPr>
        <w:tabs>
          <w:tab w:val="left" w:pos="1941"/>
        </w:tabs>
      </w:pPr>
    </w:p>
    <w:p w14:paraId="15831C65" w14:textId="77777777" w:rsidR="00F50CED" w:rsidRDefault="00F50CED" w:rsidP="00F50CED">
      <w:pPr>
        <w:tabs>
          <w:tab w:val="left" w:pos="1941"/>
        </w:tabs>
      </w:pPr>
    </w:p>
    <w:p w14:paraId="2A8DF1EA" w14:textId="77777777" w:rsidR="00F50CED" w:rsidRDefault="00F50CED" w:rsidP="00F50CED">
      <w:pPr>
        <w:tabs>
          <w:tab w:val="left" w:pos="1941"/>
        </w:tabs>
      </w:pPr>
    </w:p>
    <w:p w14:paraId="19047049" w14:textId="77777777" w:rsidR="00F50CED" w:rsidRDefault="00F50CED" w:rsidP="00F50CED">
      <w:pPr>
        <w:tabs>
          <w:tab w:val="left" w:pos="1941"/>
        </w:tabs>
      </w:pPr>
    </w:p>
    <w:p w14:paraId="73578A94" w14:textId="77777777" w:rsidR="00F50CED" w:rsidRDefault="00F50CED" w:rsidP="00F50CED">
      <w:pPr>
        <w:tabs>
          <w:tab w:val="left" w:pos="1941"/>
        </w:tabs>
      </w:pPr>
    </w:p>
    <w:p w14:paraId="7823DB06" w14:textId="624D72C2" w:rsidR="00F50CED" w:rsidRDefault="00F50CED" w:rsidP="00F50CED">
      <w:pPr>
        <w:tabs>
          <w:tab w:val="left" w:pos="1941"/>
        </w:tabs>
      </w:pPr>
      <w:r>
        <w:t>Escribimos Windows como se muestra en la imagen</w:t>
      </w:r>
    </w:p>
    <w:p w14:paraId="4075F541" w14:textId="73CEF033" w:rsidR="00F50CED" w:rsidRPr="00F50CED" w:rsidRDefault="008649D2" w:rsidP="00F50CED">
      <w:r>
        <w:rPr>
          <w:noProof/>
        </w:rPr>
        <w:drawing>
          <wp:anchor distT="0" distB="0" distL="114300" distR="114300" simplePos="0" relativeHeight="251663360" behindDoc="1" locked="0" layoutInCell="1" allowOverlap="1" wp14:anchorId="711B38BA" wp14:editId="43DC3C03">
            <wp:simplePos x="0" y="0"/>
            <wp:positionH relativeFrom="margin">
              <wp:posOffset>417830</wp:posOffset>
            </wp:positionH>
            <wp:positionV relativeFrom="paragraph">
              <wp:posOffset>231775</wp:posOffset>
            </wp:positionV>
            <wp:extent cx="4476115" cy="2517775"/>
            <wp:effectExtent l="0" t="0" r="635" b="0"/>
            <wp:wrapTight wrapText="bothSides">
              <wp:wrapPolygon edited="0">
                <wp:start x="0" y="0"/>
                <wp:lineTo x="0" y="21409"/>
                <wp:lineTo x="21511" y="21409"/>
                <wp:lineTo x="21511" y="0"/>
                <wp:lineTo x="0" y="0"/>
              </wp:wrapPolygon>
            </wp:wrapTight>
            <wp:docPr id="3758995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99526" name="Imagen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F28A" w14:textId="77777777" w:rsidR="00F50CED" w:rsidRPr="00F50CED" w:rsidRDefault="00F50CED" w:rsidP="00F50CED"/>
    <w:p w14:paraId="52EC8B52" w14:textId="77777777" w:rsidR="00F50CED" w:rsidRPr="00F50CED" w:rsidRDefault="00F50CED" w:rsidP="00F50CED"/>
    <w:p w14:paraId="2426B143" w14:textId="77777777" w:rsidR="00F50CED" w:rsidRPr="00F50CED" w:rsidRDefault="00F50CED" w:rsidP="00F50CED"/>
    <w:p w14:paraId="583F5AEB" w14:textId="3772618E" w:rsidR="00F50CED" w:rsidRPr="00F50CED" w:rsidRDefault="00F50CED" w:rsidP="00F50CED"/>
    <w:p w14:paraId="565A1C98" w14:textId="77777777" w:rsidR="00F50CED" w:rsidRPr="00F50CED" w:rsidRDefault="00F50CED" w:rsidP="00F50CED"/>
    <w:p w14:paraId="7A46B39D" w14:textId="77777777" w:rsidR="00F50CED" w:rsidRPr="00F50CED" w:rsidRDefault="00F50CED" w:rsidP="00F50CED"/>
    <w:p w14:paraId="25C37840" w14:textId="77777777" w:rsidR="00F50CED" w:rsidRPr="00F50CED" w:rsidRDefault="00F50CED" w:rsidP="00F50CED"/>
    <w:p w14:paraId="4425B381" w14:textId="77777777" w:rsidR="00F50CED" w:rsidRPr="00F50CED" w:rsidRDefault="00F50CED" w:rsidP="00F50CED"/>
    <w:p w14:paraId="1EA400A1" w14:textId="77777777" w:rsidR="00F50CED" w:rsidRPr="00F50CED" w:rsidRDefault="00F50CED" w:rsidP="00F50CED"/>
    <w:p w14:paraId="120FF7C0" w14:textId="77777777" w:rsidR="00F50CED" w:rsidRPr="00F50CED" w:rsidRDefault="00F50CED" w:rsidP="00F50CED"/>
    <w:p w14:paraId="62B29EB9" w14:textId="77777777" w:rsidR="00F50CED" w:rsidRPr="00F50CED" w:rsidRDefault="00F50CED" w:rsidP="00F50CED"/>
    <w:p w14:paraId="388FD734" w14:textId="77777777" w:rsidR="003F1716" w:rsidRDefault="003F1716" w:rsidP="003F1716">
      <w:pPr>
        <w:tabs>
          <w:tab w:val="left" w:pos="3569"/>
        </w:tabs>
      </w:pPr>
    </w:p>
    <w:p w14:paraId="05C23993" w14:textId="77777777" w:rsidR="003F1716" w:rsidRDefault="003F1716" w:rsidP="003F1716">
      <w:pPr>
        <w:tabs>
          <w:tab w:val="left" w:pos="3569"/>
        </w:tabs>
      </w:pPr>
    </w:p>
    <w:p w14:paraId="36AA1488" w14:textId="76799B45" w:rsidR="00F50CED" w:rsidRDefault="00D10981" w:rsidP="003F1716">
      <w:pPr>
        <w:tabs>
          <w:tab w:val="left" w:pos="3569"/>
        </w:tabs>
      </w:pPr>
      <w:r>
        <w:t xml:space="preserve">Ponemos </w:t>
      </w:r>
      <w:r w:rsidR="008328EC">
        <w:t>10</w:t>
      </w:r>
      <w:r>
        <w:t>.0 GB y hacemos Clic izquierdo en Next</w:t>
      </w:r>
    </w:p>
    <w:p w14:paraId="4E82F6AF" w14:textId="32F6A3FD" w:rsidR="00F50CED" w:rsidRDefault="00F50CED" w:rsidP="00F50CED">
      <w:pPr>
        <w:jc w:val="center"/>
      </w:pPr>
    </w:p>
    <w:p w14:paraId="2737F727" w14:textId="5C97A999" w:rsidR="00F50CED" w:rsidRDefault="00D10981" w:rsidP="00F50CE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B4579C" wp14:editId="2079F86C">
            <wp:extent cx="4498975" cy="2530673"/>
            <wp:effectExtent l="0" t="0" r="0" b="3175"/>
            <wp:docPr id="17419777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77712" name="Imagen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53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4A3D" w14:textId="2216B315" w:rsidR="009806D9" w:rsidRDefault="009806D9" w:rsidP="009806D9">
      <w:pPr>
        <w:rPr>
          <w:noProof/>
        </w:rPr>
      </w:pPr>
      <w:r>
        <w:rPr>
          <w:noProof/>
        </w:rPr>
        <w:t>Ponemos en finish</w:t>
      </w:r>
    </w:p>
    <w:p w14:paraId="6C8C614D" w14:textId="2DA64E16" w:rsidR="00CE4FF2" w:rsidRDefault="009806D9" w:rsidP="00F50CE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3008ED29" wp14:editId="2DB165D2">
            <wp:simplePos x="0" y="0"/>
            <wp:positionH relativeFrom="column">
              <wp:posOffset>-105410</wp:posOffset>
            </wp:positionH>
            <wp:positionV relativeFrom="paragraph">
              <wp:posOffset>206375</wp:posOffset>
            </wp:positionV>
            <wp:extent cx="5050790" cy="284035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4C562" w14:textId="6007FDF3" w:rsidR="00D10981" w:rsidRPr="00D10981" w:rsidRDefault="00D10981" w:rsidP="00D10981">
      <w:r>
        <w:t xml:space="preserve">Verificamos que todo este bien y hacemos clic en Edit. virtual machine setthings </w:t>
      </w:r>
    </w:p>
    <w:p w14:paraId="7313E1DA" w14:textId="1951BBC7" w:rsidR="00D10981" w:rsidRPr="00D10981" w:rsidRDefault="00D10981" w:rsidP="00D10981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0F091A6" wp14:editId="0A5A197F">
            <wp:simplePos x="0" y="0"/>
            <wp:positionH relativeFrom="column">
              <wp:posOffset>234950</wp:posOffset>
            </wp:positionH>
            <wp:positionV relativeFrom="paragraph">
              <wp:posOffset>302260</wp:posOffset>
            </wp:positionV>
            <wp:extent cx="5090160" cy="2863215"/>
            <wp:effectExtent l="0" t="0" r="0" b="0"/>
            <wp:wrapTight wrapText="bothSides">
              <wp:wrapPolygon edited="0">
                <wp:start x="0" y="0"/>
                <wp:lineTo x="0" y="21413"/>
                <wp:lineTo x="21503" y="21413"/>
                <wp:lineTo x="21503" y="0"/>
                <wp:lineTo x="0" y="0"/>
              </wp:wrapPolygon>
            </wp:wrapTight>
            <wp:docPr id="86965418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54184" name="Imagen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444008" w14:textId="7ECE2499" w:rsidR="00D10981" w:rsidRPr="00D10981" w:rsidRDefault="00D10981" w:rsidP="00D10981"/>
    <w:p w14:paraId="30B491A9" w14:textId="7A132331" w:rsidR="00D10981" w:rsidRDefault="00D10981" w:rsidP="00D10981">
      <w:pPr>
        <w:rPr>
          <w:noProof/>
        </w:rPr>
      </w:pPr>
    </w:p>
    <w:p w14:paraId="09C83D5E" w14:textId="26F74323" w:rsidR="00D10981" w:rsidRPr="00D10981" w:rsidRDefault="00D10981" w:rsidP="00B3068F">
      <w:pPr>
        <w:tabs>
          <w:tab w:val="left" w:pos="2682"/>
        </w:tabs>
        <w:rPr>
          <w:noProof/>
        </w:rPr>
      </w:pPr>
      <w:r>
        <w:t>La memory le pone</w:t>
      </w:r>
      <w:r w:rsidR="00B3068F">
        <w:t xml:space="preserve">mos en </w:t>
      </w:r>
      <w:r w:rsidR="0056761B">
        <w:t>1.5</w:t>
      </w:r>
      <w:r w:rsidR="00B3068F">
        <w:t>G</w:t>
      </w:r>
      <w:r w:rsidR="00B3068F">
        <w:rPr>
          <w:noProof/>
        </w:rPr>
        <w:t>B</w:t>
      </w:r>
    </w:p>
    <w:p w14:paraId="727E26BC" w14:textId="132A3C49" w:rsidR="00D10981" w:rsidRDefault="00D10981" w:rsidP="00D10981">
      <w:pPr>
        <w:rPr>
          <w:noProof/>
        </w:rPr>
      </w:pPr>
    </w:p>
    <w:p w14:paraId="770FEE4F" w14:textId="2FEF3584" w:rsidR="00D10981" w:rsidRDefault="00D10981" w:rsidP="00D10981">
      <w:pPr>
        <w:tabs>
          <w:tab w:val="left" w:pos="1972"/>
        </w:tabs>
      </w:pPr>
      <w:r>
        <w:tab/>
      </w:r>
    </w:p>
    <w:p w14:paraId="20E227F8" w14:textId="3DE23111" w:rsidR="00B3068F" w:rsidRDefault="0056761B" w:rsidP="00D10981">
      <w:pPr>
        <w:tabs>
          <w:tab w:val="left" w:pos="1972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9AFCD08" wp14:editId="796E1D1C">
            <wp:simplePos x="0" y="0"/>
            <wp:positionH relativeFrom="column">
              <wp:posOffset>192405</wp:posOffset>
            </wp:positionH>
            <wp:positionV relativeFrom="paragraph">
              <wp:posOffset>219075</wp:posOffset>
            </wp:positionV>
            <wp:extent cx="4591050" cy="2581910"/>
            <wp:effectExtent l="0" t="0" r="0" b="8890"/>
            <wp:wrapNone/>
            <wp:docPr id="99542535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25351" name="Imagen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07892" w14:textId="77777777" w:rsidR="00B3068F" w:rsidRDefault="00B3068F" w:rsidP="00D10981">
      <w:pPr>
        <w:tabs>
          <w:tab w:val="left" w:pos="1972"/>
        </w:tabs>
      </w:pPr>
    </w:p>
    <w:p w14:paraId="679C2BFB" w14:textId="77777777" w:rsidR="00B3068F" w:rsidRDefault="00B3068F" w:rsidP="00D10981">
      <w:pPr>
        <w:tabs>
          <w:tab w:val="left" w:pos="1972"/>
        </w:tabs>
      </w:pPr>
    </w:p>
    <w:p w14:paraId="36B41B78" w14:textId="77777777" w:rsidR="00B3068F" w:rsidRDefault="00B3068F" w:rsidP="00D10981">
      <w:pPr>
        <w:tabs>
          <w:tab w:val="left" w:pos="1972"/>
        </w:tabs>
      </w:pPr>
    </w:p>
    <w:p w14:paraId="19BA02D3" w14:textId="77777777" w:rsidR="00B3068F" w:rsidRDefault="00B3068F" w:rsidP="00D10981">
      <w:pPr>
        <w:tabs>
          <w:tab w:val="left" w:pos="1972"/>
        </w:tabs>
      </w:pPr>
    </w:p>
    <w:p w14:paraId="16D6B1E2" w14:textId="77777777" w:rsidR="00B3068F" w:rsidRDefault="00B3068F" w:rsidP="00D10981">
      <w:pPr>
        <w:tabs>
          <w:tab w:val="left" w:pos="1972"/>
        </w:tabs>
      </w:pPr>
    </w:p>
    <w:p w14:paraId="62982806" w14:textId="77777777" w:rsidR="00B3068F" w:rsidRDefault="00B3068F" w:rsidP="00D10981">
      <w:pPr>
        <w:tabs>
          <w:tab w:val="left" w:pos="1972"/>
        </w:tabs>
      </w:pPr>
    </w:p>
    <w:p w14:paraId="1154F070" w14:textId="77777777" w:rsidR="00B3068F" w:rsidRDefault="00B3068F" w:rsidP="00D10981">
      <w:pPr>
        <w:tabs>
          <w:tab w:val="left" w:pos="1972"/>
        </w:tabs>
      </w:pPr>
    </w:p>
    <w:p w14:paraId="38C390E5" w14:textId="77777777" w:rsidR="00B3068F" w:rsidRDefault="00B3068F" w:rsidP="00D10981">
      <w:pPr>
        <w:tabs>
          <w:tab w:val="left" w:pos="1972"/>
        </w:tabs>
      </w:pPr>
    </w:p>
    <w:p w14:paraId="5E43AC85" w14:textId="77777777" w:rsidR="00B3068F" w:rsidRDefault="00B3068F" w:rsidP="00D10981">
      <w:pPr>
        <w:tabs>
          <w:tab w:val="left" w:pos="1972"/>
        </w:tabs>
      </w:pPr>
    </w:p>
    <w:p w14:paraId="22E02C27" w14:textId="77777777" w:rsidR="00B3068F" w:rsidRDefault="00B3068F" w:rsidP="00D10981">
      <w:pPr>
        <w:tabs>
          <w:tab w:val="left" w:pos="1972"/>
        </w:tabs>
      </w:pPr>
    </w:p>
    <w:p w14:paraId="680E1618" w14:textId="77777777" w:rsidR="00B3068F" w:rsidRDefault="00B3068F" w:rsidP="00D10981">
      <w:pPr>
        <w:tabs>
          <w:tab w:val="left" w:pos="1972"/>
        </w:tabs>
      </w:pPr>
    </w:p>
    <w:p w14:paraId="678B0AA2" w14:textId="77777777" w:rsidR="00B3068F" w:rsidRDefault="00B3068F" w:rsidP="00D10981">
      <w:pPr>
        <w:tabs>
          <w:tab w:val="left" w:pos="1972"/>
        </w:tabs>
      </w:pPr>
    </w:p>
    <w:p w14:paraId="6477C062" w14:textId="77777777" w:rsidR="00B3068F" w:rsidRDefault="00B3068F" w:rsidP="00D10981">
      <w:pPr>
        <w:tabs>
          <w:tab w:val="left" w:pos="1972"/>
        </w:tabs>
      </w:pPr>
    </w:p>
    <w:p w14:paraId="1767ECA3" w14:textId="77777777" w:rsidR="00B3068F" w:rsidRDefault="00B3068F" w:rsidP="00D10981">
      <w:pPr>
        <w:tabs>
          <w:tab w:val="left" w:pos="1972"/>
        </w:tabs>
      </w:pPr>
    </w:p>
    <w:p w14:paraId="2912BA25" w14:textId="06E4C426" w:rsidR="00B3068F" w:rsidRDefault="00032ED1" w:rsidP="00D10981">
      <w:pPr>
        <w:tabs>
          <w:tab w:val="left" w:pos="1972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9D630A9" wp14:editId="6B624FB7">
            <wp:simplePos x="0" y="0"/>
            <wp:positionH relativeFrom="margin">
              <wp:posOffset>24179</wp:posOffset>
            </wp:positionH>
            <wp:positionV relativeFrom="paragraph">
              <wp:posOffset>245590</wp:posOffset>
            </wp:positionV>
            <wp:extent cx="4763770" cy="2679620"/>
            <wp:effectExtent l="0" t="0" r="0" b="6985"/>
            <wp:wrapNone/>
            <wp:docPr id="205617746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77466" name="Imagen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6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7A279" w14:textId="77777777" w:rsidR="00B3068F" w:rsidRDefault="00B3068F" w:rsidP="00D10981">
      <w:pPr>
        <w:tabs>
          <w:tab w:val="left" w:pos="1972"/>
        </w:tabs>
      </w:pPr>
    </w:p>
    <w:p w14:paraId="3F4D1DC2" w14:textId="77777777" w:rsidR="00B3068F" w:rsidRDefault="00B3068F" w:rsidP="00D10981">
      <w:pPr>
        <w:tabs>
          <w:tab w:val="left" w:pos="1972"/>
        </w:tabs>
      </w:pPr>
    </w:p>
    <w:p w14:paraId="76B53D14" w14:textId="77777777" w:rsidR="00B3068F" w:rsidRDefault="00B3068F" w:rsidP="00D10981">
      <w:pPr>
        <w:tabs>
          <w:tab w:val="left" w:pos="1972"/>
        </w:tabs>
      </w:pPr>
    </w:p>
    <w:p w14:paraId="53E7E34F" w14:textId="77777777" w:rsidR="00B3068F" w:rsidRDefault="00B3068F" w:rsidP="00D10981">
      <w:pPr>
        <w:tabs>
          <w:tab w:val="left" w:pos="1972"/>
        </w:tabs>
      </w:pPr>
    </w:p>
    <w:p w14:paraId="0C9159F0" w14:textId="77777777" w:rsidR="00B3068F" w:rsidRDefault="00B3068F" w:rsidP="00D10981">
      <w:pPr>
        <w:tabs>
          <w:tab w:val="left" w:pos="1972"/>
        </w:tabs>
      </w:pPr>
    </w:p>
    <w:p w14:paraId="4C174091" w14:textId="77777777" w:rsidR="00B3068F" w:rsidRDefault="00B3068F" w:rsidP="00D10981">
      <w:pPr>
        <w:tabs>
          <w:tab w:val="left" w:pos="1972"/>
        </w:tabs>
      </w:pPr>
    </w:p>
    <w:p w14:paraId="3FA86EF4" w14:textId="77777777" w:rsidR="00B3068F" w:rsidRDefault="00B3068F" w:rsidP="00D10981">
      <w:pPr>
        <w:tabs>
          <w:tab w:val="left" w:pos="1972"/>
        </w:tabs>
      </w:pPr>
    </w:p>
    <w:p w14:paraId="3A768702" w14:textId="77777777" w:rsidR="00B3068F" w:rsidRDefault="00B3068F" w:rsidP="00D10981">
      <w:pPr>
        <w:tabs>
          <w:tab w:val="left" w:pos="1972"/>
        </w:tabs>
      </w:pPr>
    </w:p>
    <w:p w14:paraId="03E69DC0" w14:textId="77777777" w:rsidR="00B3068F" w:rsidRDefault="00B3068F" w:rsidP="00D10981">
      <w:pPr>
        <w:tabs>
          <w:tab w:val="left" w:pos="1972"/>
        </w:tabs>
      </w:pPr>
    </w:p>
    <w:p w14:paraId="1405D48B" w14:textId="77777777" w:rsidR="00B3068F" w:rsidRDefault="00B3068F" w:rsidP="00D10981">
      <w:pPr>
        <w:tabs>
          <w:tab w:val="left" w:pos="1972"/>
        </w:tabs>
      </w:pPr>
    </w:p>
    <w:p w14:paraId="2117716D" w14:textId="77777777" w:rsidR="00B3068F" w:rsidRDefault="00B3068F" w:rsidP="00D10981">
      <w:pPr>
        <w:tabs>
          <w:tab w:val="left" w:pos="1972"/>
        </w:tabs>
      </w:pPr>
    </w:p>
    <w:p w14:paraId="5FC905EA" w14:textId="77777777" w:rsidR="00B3068F" w:rsidRDefault="00B3068F" w:rsidP="00D10981">
      <w:pPr>
        <w:tabs>
          <w:tab w:val="left" w:pos="1972"/>
        </w:tabs>
      </w:pPr>
    </w:p>
    <w:p w14:paraId="71FC784F" w14:textId="362EF537" w:rsidR="00B3068F" w:rsidRDefault="00B3068F" w:rsidP="00D10981">
      <w:pPr>
        <w:tabs>
          <w:tab w:val="left" w:pos="1972"/>
        </w:tabs>
      </w:pPr>
      <w:r>
        <w:t>El CD/DVD(IDE) seleccionamos las opciones que se muestran en la imagen y hacemos clic en BROWSE.</w:t>
      </w:r>
    </w:p>
    <w:p w14:paraId="0EF96399" w14:textId="173F5447" w:rsidR="00B3068F" w:rsidRDefault="00B3068F" w:rsidP="00D10981">
      <w:pPr>
        <w:tabs>
          <w:tab w:val="left" w:pos="1972"/>
        </w:tabs>
      </w:pPr>
    </w:p>
    <w:p w14:paraId="22C1CFFF" w14:textId="77777777" w:rsidR="00B3068F" w:rsidRPr="00B3068F" w:rsidRDefault="00B3068F" w:rsidP="00B3068F"/>
    <w:p w14:paraId="5FFC68A8" w14:textId="7390DB31" w:rsidR="00B3068F" w:rsidRPr="00B3068F" w:rsidRDefault="008C41F4" w:rsidP="00B3068F">
      <w:r>
        <w:rPr>
          <w:noProof/>
        </w:rPr>
        <w:drawing>
          <wp:anchor distT="0" distB="0" distL="114300" distR="114300" simplePos="0" relativeHeight="251668480" behindDoc="1" locked="0" layoutInCell="1" allowOverlap="1" wp14:anchorId="1A8F3BAD" wp14:editId="653E6F03">
            <wp:simplePos x="0" y="0"/>
            <wp:positionH relativeFrom="margin">
              <wp:posOffset>610335</wp:posOffset>
            </wp:positionH>
            <wp:positionV relativeFrom="paragraph">
              <wp:posOffset>168121</wp:posOffset>
            </wp:positionV>
            <wp:extent cx="4177010" cy="2349568"/>
            <wp:effectExtent l="0" t="0" r="0" b="0"/>
            <wp:wrapNone/>
            <wp:docPr id="207576838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68382" name="Imagen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10" cy="234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F9643" w14:textId="77777777" w:rsidR="00B3068F" w:rsidRPr="00B3068F" w:rsidRDefault="00B3068F" w:rsidP="00B3068F"/>
    <w:p w14:paraId="147D7C07" w14:textId="72A3FA11" w:rsidR="00B3068F" w:rsidRPr="00B3068F" w:rsidRDefault="00B3068F" w:rsidP="00B3068F"/>
    <w:p w14:paraId="39C1006D" w14:textId="77777777" w:rsidR="00B3068F" w:rsidRPr="00B3068F" w:rsidRDefault="00B3068F" w:rsidP="00B3068F"/>
    <w:p w14:paraId="2006C42E" w14:textId="5677172D" w:rsidR="00B3068F" w:rsidRPr="00B3068F" w:rsidRDefault="00B3068F" w:rsidP="00B3068F"/>
    <w:p w14:paraId="3BD9E72F" w14:textId="0C0F9AA7" w:rsidR="00B3068F" w:rsidRPr="00B3068F" w:rsidRDefault="00B3068F" w:rsidP="00B3068F"/>
    <w:p w14:paraId="1C8CAE0D" w14:textId="343C9917" w:rsidR="00B3068F" w:rsidRPr="00B3068F" w:rsidRDefault="00B3068F" w:rsidP="00B3068F"/>
    <w:p w14:paraId="38B29722" w14:textId="77777777" w:rsidR="00B3068F" w:rsidRPr="00B3068F" w:rsidRDefault="00B3068F" w:rsidP="00B3068F"/>
    <w:p w14:paraId="2277B41F" w14:textId="1E5B5F51" w:rsidR="00B3068F" w:rsidRPr="00B3068F" w:rsidRDefault="00B3068F" w:rsidP="00B3068F"/>
    <w:p w14:paraId="3FC54C11" w14:textId="17899989" w:rsidR="00B3068F" w:rsidRPr="00B3068F" w:rsidRDefault="00B3068F" w:rsidP="00B3068F"/>
    <w:p w14:paraId="249AE9FC" w14:textId="469F308A" w:rsidR="00B3068F" w:rsidRPr="00B3068F" w:rsidRDefault="00B3068F" w:rsidP="00B3068F"/>
    <w:p w14:paraId="702B1BE3" w14:textId="01E8443A" w:rsidR="00B3068F" w:rsidRPr="00B3068F" w:rsidRDefault="00B3068F" w:rsidP="00B3068F"/>
    <w:p w14:paraId="7E6C4685" w14:textId="7DA00C00" w:rsidR="00B3068F" w:rsidRDefault="00B3068F" w:rsidP="00B3068F"/>
    <w:p w14:paraId="43FCE495" w14:textId="52ECDB72" w:rsidR="00B3068F" w:rsidRDefault="00B3068F" w:rsidP="00B3068F">
      <w:pPr>
        <w:tabs>
          <w:tab w:val="left" w:pos="1701"/>
        </w:tabs>
      </w:pPr>
      <w:r>
        <w:t>Seleccionamos el MiniOS10 y le damos abrir</w:t>
      </w:r>
      <w:r>
        <w:tab/>
      </w:r>
    </w:p>
    <w:p w14:paraId="5D1A57C9" w14:textId="77777777" w:rsidR="00B3068F" w:rsidRDefault="00B3068F" w:rsidP="00B3068F">
      <w:pPr>
        <w:tabs>
          <w:tab w:val="left" w:pos="1701"/>
        </w:tabs>
      </w:pPr>
    </w:p>
    <w:p w14:paraId="50FE9F86" w14:textId="77777777" w:rsidR="00B3068F" w:rsidRDefault="00B3068F" w:rsidP="00B3068F">
      <w:pPr>
        <w:tabs>
          <w:tab w:val="left" w:pos="1701"/>
        </w:tabs>
      </w:pPr>
    </w:p>
    <w:p w14:paraId="0C9F59AA" w14:textId="77777777" w:rsidR="00B3068F" w:rsidRDefault="00B3068F" w:rsidP="00B3068F">
      <w:pPr>
        <w:tabs>
          <w:tab w:val="left" w:pos="1701"/>
        </w:tabs>
      </w:pPr>
    </w:p>
    <w:p w14:paraId="1A6AE754" w14:textId="248147E6" w:rsidR="00B3068F" w:rsidRDefault="00F056C8" w:rsidP="00B3068F">
      <w:pPr>
        <w:tabs>
          <w:tab w:val="left" w:pos="1701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E5C9DA" wp14:editId="5936EA3C">
            <wp:simplePos x="0" y="0"/>
            <wp:positionH relativeFrom="margin">
              <wp:posOffset>783590</wp:posOffset>
            </wp:positionH>
            <wp:positionV relativeFrom="paragraph">
              <wp:posOffset>350520</wp:posOffset>
            </wp:positionV>
            <wp:extent cx="402336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ight>
            <wp:docPr id="101289825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8256" name="Imagen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05C4E" w14:textId="77777777" w:rsidR="00B3068F" w:rsidRDefault="00B3068F" w:rsidP="00B3068F">
      <w:pPr>
        <w:tabs>
          <w:tab w:val="left" w:pos="1701"/>
        </w:tabs>
      </w:pPr>
    </w:p>
    <w:p w14:paraId="1E0895DB" w14:textId="77777777" w:rsidR="00B3068F" w:rsidRDefault="00B3068F" w:rsidP="00B3068F">
      <w:pPr>
        <w:tabs>
          <w:tab w:val="left" w:pos="1701"/>
        </w:tabs>
      </w:pPr>
    </w:p>
    <w:p w14:paraId="5280B407" w14:textId="77777777" w:rsidR="00B3068F" w:rsidRDefault="00B3068F" w:rsidP="00B3068F">
      <w:pPr>
        <w:tabs>
          <w:tab w:val="left" w:pos="1701"/>
        </w:tabs>
      </w:pPr>
    </w:p>
    <w:p w14:paraId="16B3697C" w14:textId="77777777" w:rsidR="00B3068F" w:rsidRDefault="00B3068F" w:rsidP="00B3068F">
      <w:pPr>
        <w:tabs>
          <w:tab w:val="left" w:pos="1701"/>
        </w:tabs>
      </w:pPr>
    </w:p>
    <w:p w14:paraId="396535C8" w14:textId="77777777" w:rsidR="00B3068F" w:rsidRDefault="00B3068F" w:rsidP="00B3068F">
      <w:pPr>
        <w:tabs>
          <w:tab w:val="left" w:pos="1701"/>
        </w:tabs>
      </w:pPr>
    </w:p>
    <w:p w14:paraId="28AB3E39" w14:textId="77777777" w:rsidR="00B3068F" w:rsidRDefault="00B3068F" w:rsidP="00B3068F">
      <w:pPr>
        <w:tabs>
          <w:tab w:val="left" w:pos="1701"/>
        </w:tabs>
      </w:pPr>
    </w:p>
    <w:p w14:paraId="3B12D8E1" w14:textId="77777777" w:rsidR="00B3068F" w:rsidRDefault="00B3068F" w:rsidP="00B3068F">
      <w:pPr>
        <w:tabs>
          <w:tab w:val="left" w:pos="1701"/>
        </w:tabs>
      </w:pPr>
    </w:p>
    <w:p w14:paraId="5570201D" w14:textId="77777777" w:rsidR="00B3068F" w:rsidRDefault="00B3068F" w:rsidP="00B3068F">
      <w:pPr>
        <w:tabs>
          <w:tab w:val="left" w:pos="1701"/>
        </w:tabs>
      </w:pPr>
    </w:p>
    <w:p w14:paraId="62ACFFAA" w14:textId="77777777" w:rsidR="00B3068F" w:rsidRDefault="00B3068F" w:rsidP="00B3068F">
      <w:pPr>
        <w:tabs>
          <w:tab w:val="left" w:pos="1701"/>
        </w:tabs>
      </w:pPr>
    </w:p>
    <w:p w14:paraId="7EC43A9A" w14:textId="162676A1" w:rsidR="00E82CA0" w:rsidRDefault="00E82CA0" w:rsidP="00B3068F">
      <w:pPr>
        <w:tabs>
          <w:tab w:val="left" w:pos="1701"/>
        </w:tabs>
      </w:pPr>
    </w:p>
    <w:p w14:paraId="2B5555C3" w14:textId="3675454E" w:rsidR="00B3068F" w:rsidRDefault="00B3068F" w:rsidP="00B3068F">
      <w:pPr>
        <w:tabs>
          <w:tab w:val="left" w:pos="1701"/>
        </w:tabs>
      </w:pPr>
    </w:p>
    <w:p w14:paraId="27132073" w14:textId="1F281224" w:rsidR="00B3068F" w:rsidRDefault="00E82CA0" w:rsidP="00B3068F">
      <w:pPr>
        <w:tabs>
          <w:tab w:val="left" w:pos="1701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57F6F86" wp14:editId="2AE4DF98">
            <wp:simplePos x="0" y="0"/>
            <wp:positionH relativeFrom="margin">
              <wp:posOffset>968375</wp:posOffset>
            </wp:positionH>
            <wp:positionV relativeFrom="paragraph">
              <wp:posOffset>264795</wp:posOffset>
            </wp:positionV>
            <wp:extent cx="4187825" cy="2849880"/>
            <wp:effectExtent l="0" t="0" r="3175" b="7620"/>
            <wp:wrapTight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ight>
            <wp:docPr id="50805900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59003" name="Imagen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91DC3" w14:textId="0F2748E5" w:rsidR="00B3068F" w:rsidRDefault="00B3068F" w:rsidP="00B3068F">
      <w:pPr>
        <w:tabs>
          <w:tab w:val="left" w:pos="1701"/>
        </w:tabs>
      </w:pPr>
    </w:p>
    <w:p w14:paraId="0B2CC6F8" w14:textId="1D641ECF" w:rsidR="00B3068F" w:rsidRDefault="00B3068F" w:rsidP="00B3068F">
      <w:pPr>
        <w:tabs>
          <w:tab w:val="left" w:pos="1701"/>
        </w:tabs>
      </w:pPr>
    </w:p>
    <w:p w14:paraId="73CD75E7" w14:textId="7B252932" w:rsidR="00B3068F" w:rsidRDefault="00B3068F" w:rsidP="00B3068F">
      <w:pPr>
        <w:tabs>
          <w:tab w:val="left" w:pos="1701"/>
        </w:tabs>
      </w:pPr>
    </w:p>
    <w:p w14:paraId="72E5A10B" w14:textId="140BF967" w:rsidR="00B3068F" w:rsidRDefault="00B3068F" w:rsidP="00B3068F">
      <w:pPr>
        <w:tabs>
          <w:tab w:val="left" w:pos="1701"/>
        </w:tabs>
      </w:pPr>
    </w:p>
    <w:p w14:paraId="789AD433" w14:textId="2A61EDB0" w:rsidR="00B3068F" w:rsidRDefault="00B3068F" w:rsidP="00B3068F">
      <w:pPr>
        <w:tabs>
          <w:tab w:val="left" w:pos="1701"/>
        </w:tabs>
      </w:pPr>
    </w:p>
    <w:p w14:paraId="25491E7F" w14:textId="4BB0CF5C" w:rsidR="00B3068F" w:rsidRDefault="00B3068F" w:rsidP="00B3068F">
      <w:pPr>
        <w:tabs>
          <w:tab w:val="left" w:pos="1701"/>
        </w:tabs>
      </w:pPr>
    </w:p>
    <w:p w14:paraId="546DF6FC" w14:textId="77777777" w:rsidR="00B3068F" w:rsidRDefault="00B3068F" w:rsidP="00B3068F">
      <w:pPr>
        <w:tabs>
          <w:tab w:val="left" w:pos="1701"/>
        </w:tabs>
      </w:pPr>
    </w:p>
    <w:p w14:paraId="021D097A" w14:textId="77777777" w:rsidR="00B3068F" w:rsidRDefault="00B3068F" w:rsidP="00B3068F">
      <w:pPr>
        <w:tabs>
          <w:tab w:val="left" w:pos="1701"/>
        </w:tabs>
      </w:pPr>
    </w:p>
    <w:p w14:paraId="5D8FEA40" w14:textId="77777777" w:rsidR="00B3068F" w:rsidRDefault="00B3068F" w:rsidP="00B3068F">
      <w:pPr>
        <w:tabs>
          <w:tab w:val="left" w:pos="1701"/>
        </w:tabs>
      </w:pPr>
    </w:p>
    <w:p w14:paraId="1281ADBF" w14:textId="77777777" w:rsidR="00B3068F" w:rsidRDefault="00B3068F" w:rsidP="00B3068F">
      <w:pPr>
        <w:tabs>
          <w:tab w:val="left" w:pos="1701"/>
        </w:tabs>
      </w:pPr>
    </w:p>
    <w:p w14:paraId="7450BEA9" w14:textId="77777777" w:rsidR="00B3068F" w:rsidRDefault="00B3068F" w:rsidP="00B3068F">
      <w:pPr>
        <w:tabs>
          <w:tab w:val="left" w:pos="1701"/>
        </w:tabs>
      </w:pPr>
    </w:p>
    <w:p w14:paraId="33525E8A" w14:textId="13A01B31" w:rsidR="00F9623A" w:rsidRDefault="00F9623A" w:rsidP="00B3068F">
      <w:pPr>
        <w:tabs>
          <w:tab w:val="left" w:pos="1701"/>
        </w:tabs>
      </w:pPr>
    </w:p>
    <w:p w14:paraId="12219B41" w14:textId="19939C62" w:rsidR="00B3068F" w:rsidRDefault="00B3068F" w:rsidP="00B3068F">
      <w:pPr>
        <w:tabs>
          <w:tab w:val="left" w:pos="1701"/>
        </w:tabs>
      </w:pPr>
    </w:p>
    <w:p w14:paraId="76C3B00D" w14:textId="6E298197" w:rsidR="00B3068F" w:rsidRDefault="00B3068F" w:rsidP="00B3068F">
      <w:pPr>
        <w:tabs>
          <w:tab w:val="left" w:pos="1701"/>
        </w:tabs>
      </w:pPr>
    </w:p>
    <w:p w14:paraId="2FFFD132" w14:textId="6088C4BF" w:rsidR="00B3068F" w:rsidRDefault="00B3068F" w:rsidP="00B3068F">
      <w:pPr>
        <w:tabs>
          <w:tab w:val="left" w:pos="1701"/>
        </w:tabs>
      </w:pPr>
    </w:p>
    <w:p w14:paraId="6DE35FFF" w14:textId="68AA4F47" w:rsidR="00B3068F" w:rsidRDefault="00B3068F" w:rsidP="00B3068F">
      <w:pPr>
        <w:tabs>
          <w:tab w:val="left" w:pos="1701"/>
        </w:tabs>
      </w:pPr>
    </w:p>
    <w:p w14:paraId="1A663672" w14:textId="77777777" w:rsidR="00B3068F" w:rsidRDefault="00B3068F" w:rsidP="00B3068F">
      <w:pPr>
        <w:tabs>
          <w:tab w:val="left" w:pos="1701"/>
        </w:tabs>
      </w:pPr>
    </w:p>
    <w:p w14:paraId="5E867FB1" w14:textId="13D3A4F2" w:rsidR="00B3068F" w:rsidRDefault="00B3068F" w:rsidP="00B3068F">
      <w:pPr>
        <w:tabs>
          <w:tab w:val="left" w:pos="1701"/>
        </w:tabs>
      </w:pPr>
    </w:p>
    <w:p w14:paraId="1778112C" w14:textId="690DA82D" w:rsidR="00B3068F" w:rsidRDefault="00B3068F" w:rsidP="00B3068F">
      <w:pPr>
        <w:tabs>
          <w:tab w:val="left" w:pos="1701"/>
        </w:tabs>
      </w:pPr>
    </w:p>
    <w:p w14:paraId="20B1C11F" w14:textId="770E300F" w:rsidR="00B3068F" w:rsidRDefault="00B3068F" w:rsidP="00B3068F">
      <w:pPr>
        <w:tabs>
          <w:tab w:val="left" w:pos="1701"/>
        </w:tabs>
      </w:pPr>
      <w:r>
        <w:t xml:space="preserve"> </w:t>
      </w:r>
    </w:p>
    <w:p w14:paraId="7720D8C5" w14:textId="77777777" w:rsidR="00F9623A" w:rsidRDefault="00F9623A" w:rsidP="00B3068F">
      <w:pPr>
        <w:tabs>
          <w:tab w:val="left" w:pos="1701"/>
        </w:tabs>
      </w:pPr>
    </w:p>
    <w:p w14:paraId="35DF0B74" w14:textId="77777777" w:rsidR="00F9623A" w:rsidRDefault="00F9623A" w:rsidP="00B3068F">
      <w:pPr>
        <w:tabs>
          <w:tab w:val="left" w:pos="1701"/>
        </w:tabs>
      </w:pPr>
    </w:p>
    <w:p w14:paraId="1EE398B6" w14:textId="77777777" w:rsidR="00F9623A" w:rsidRDefault="00F9623A" w:rsidP="00B3068F">
      <w:pPr>
        <w:tabs>
          <w:tab w:val="left" w:pos="1701"/>
        </w:tabs>
      </w:pPr>
    </w:p>
    <w:p w14:paraId="18CE3748" w14:textId="77777777" w:rsidR="00F9623A" w:rsidRDefault="00F9623A" w:rsidP="00B3068F">
      <w:pPr>
        <w:tabs>
          <w:tab w:val="left" w:pos="1701"/>
        </w:tabs>
      </w:pPr>
    </w:p>
    <w:p w14:paraId="2FE25A7C" w14:textId="77777777" w:rsidR="00F9623A" w:rsidRDefault="00F9623A" w:rsidP="00B3068F">
      <w:pPr>
        <w:tabs>
          <w:tab w:val="left" w:pos="1701"/>
        </w:tabs>
      </w:pPr>
    </w:p>
    <w:p w14:paraId="76D70726" w14:textId="17D10494" w:rsidR="00F9623A" w:rsidRDefault="00F9623A" w:rsidP="00B3068F">
      <w:pPr>
        <w:tabs>
          <w:tab w:val="left" w:pos="1701"/>
        </w:tabs>
        <w:rPr>
          <w:noProof/>
        </w:rPr>
      </w:pPr>
      <w:r>
        <w:rPr>
          <w:noProof/>
        </w:rPr>
        <w:drawing>
          <wp:inline distT="0" distB="0" distL="0" distR="0" wp14:anchorId="1590E18D" wp14:editId="5A684475">
            <wp:extent cx="5049520" cy="2840355"/>
            <wp:effectExtent l="0" t="0" r="0" b="0"/>
            <wp:docPr id="14860979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9799" name="Imagen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3DE9" w14:textId="29347138" w:rsidR="00924A2D" w:rsidRPr="00924A2D" w:rsidRDefault="00924A2D" w:rsidP="00924A2D"/>
    <w:p w14:paraId="6F13CAB4" w14:textId="7B02BE46" w:rsidR="00924A2D" w:rsidRPr="00924A2D" w:rsidRDefault="00924A2D" w:rsidP="00924A2D">
      <w:r>
        <w:t>Instalamos el Windows 10 Mini.</w:t>
      </w:r>
    </w:p>
    <w:p w14:paraId="6E58CC12" w14:textId="334A794B" w:rsidR="00924A2D" w:rsidRDefault="0006720E" w:rsidP="00924A2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C18B630" wp14:editId="60F82B3C">
            <wp:simplePos x="0" y="0"/>
            <wp:positionH relativeFrom="column">
              <wp:posOffset>147955</wp:posOffset>
            </wp:positionH>
            <wp:positionV relativeFrom="paragraph">
              <wp:posOffset>24765</wp:posOffset>
            </wp:positionV>
            <wp:extent cx="5345430" cy="3006725"/>
            <wp:effectExtent l="0" t="0" r="7620" b="3175"/>
            <wp:wrapNone/>
            <wp:docPr id="70859833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98331" name="Imagen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3153" w14:textId="322E4A59" w:rsidR="00924A2D" w:rsidRDefault="00924A2D" w:rsidP="00924A2D">
      <w:pPr>
        <w:tabs>
          <w:tab w:val="left" w:pos="5144"/>
        </w:tabs>
      </w:pPr>
      <w:r>
        <w:tab/>
      </w:r>
    </w:p>
    <w:p w14:paraId="225B8370" w14:textId="77777777" w:rsidR="00924A2D" w:rsidRPr="00924A2D" w:rsidRDefault="00924A2D" w:rsidP="00924A2D"/>
    <w:p w14:paraId="1D5471D4" w14:textId="77777777" w:rsidR="00924A2D" w:rsidRPr="00924A2D" w:rsidRDefault="00924A2D" w:rsidP="00924A2D"/>
    <w:p w14:paraId="418647CF" w14:textId="77777777" w:rsidR="00924A2D" w:rsidRPr="00924A2D" w:rsidRDefault="00924A2D" w:rsidP="00924A2D"/>
    <w:p w14:paraId="09AF21CB" w14:textId="77777777" w:rsidR="00924A2D" w:rsidRPr="00924A2D" w:rsidRDefault="00924A2D" w:rsidP="00924A2D"/>
    <w:p w14:paraId="65544715" w14:textId="77777777" w:rsidR="00924A2D" w:rsidRPr="00924A2D" w:rsidRDefault="00924A2D" w:rsidP="00924A2D"/>
    <w:p w14:paraId="15A072BE" w14:textId="77777777" w:rsidR="00924A2D" w:rsidRPr="00924A2D" w:rsidRDefault="00924A2D" w:rsidP="00924A2D"/>
    <w:p w14:paraId="16E24E95" w14:textId="77777777" w:rsidR="00924A2D" w:rsidRPr="00924A2D" w:rsidRDefault="00924A2D" w:rsidP="00924A2D"/>
    <w:p w14:paraId="69CD76B7" w14:textId="77777777" w:rsidR="00924A2D" w:rsidRPr="00924A2D" w:rsidRDefault="00924A2D" w:rsidP="00924A2D"/>
    <w:p w14:paraId="44738E14" w14:textId="77777777" w:rsidR="00924A2D" w:rsidRPr="00924A2D" w:rsidRDefault="00924A2D" w:rsidP="00924A2D"/>
    <w:p w14:paraId="4A1D960B" w14:textId="191EACC4" w:rsidR="00924A2D" w:rsidRPr="00924A2D" w:rsidRDefault="00164732" w:rsidP="00924A2D">
      <w:r>
        <w:rPr>
          <w:noProof/>
        </w:rPr>
        <w:drawing>
          <wp:anchor distT="0" distB="0" distL="114300" distR="114300" simplePos="0" relativeHeight="251673600" behindDoc="1" locked="0" layoutInCell="1" allowOverlap="1" wp14:anchorId="088EC7F1" wp14:editId="5B5C4DE5">
            <wp:simplePos x="0" y="0"/>
            <wp:positionH relativeFrom="column">
              <wp:posOffset>955364</wp:posOffset>
            </wp:positionH>
            <wp:positionV relativeFrom="paragraph">
              <wp:posOffset>98425</wp:posOffset>
            </wp:positionV>
            <wp:extent cx="3933623" cy="2212663"/>
            <wp:effectExtent l="0" t="0" r="0" b="0"/>
            <wp:wrapNone/>
            <wp:docPr id="23334311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43114" name="Imagen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23" cy="22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2066A" w14:textId="77777777" w:rsidR="00924A2D" w:rsidRPr="00924A2D" w:rsidRDefault="00924A2D" w:rsidP="00924A2D"/>
    <w:p w14:paraId="295047E5" w14:textId="77777777" w:rsidR="00924A2D" w:rsidRDefault="00924A2D" w:rsidP="00924A2D"/>
    <w:p w14:paraId="28E2E422" w14:textId="77777777" w:rsidR="00924A2D" w:rsidRDefault="00924A2D" w:rsidP="00924A2D"/>
    <w:p w14:paraId="4ED68753" w14:textId="77777777" w:rsidR="00924A2D" w:rsidRDefault="00924A2D" w:rsidP="00924A2D"/>
    <w:p w14:paraId="33CC7789" w14:textId="77777777" w:rsidR="00924A2D" w:rsidRDefault="00924A2D" w:rsidP="00924A2D"/>
    <w:p w14:paraId="50BEB8FC" w14:textId="77777777" w:rsidR="00924A2D" w:rsidRDefault="00924A2D" w:rsidP="00924A2D"/>
    <w:p w14:paraId="7C0FA0E0" w14:textId="77777777" w:rsidR="00924A2D" w:rsidRDefault="00924A2D" w:rsidP="00924A2D"/>
    <w:p w14:paraId="3357AAC7" w14:textId="1699D466" w:rsidR="00924A2D" w:rsidRDefault="00924A2D" w:rsidP="00924A2D">
      <w:r>
        <w:t>Esperamos que se inicie el programa.</w:t>
      </w:r>
    </w:p>
    <w:p w14:paraId="5C8F3ED1" w14:textId="26760AA6" w:rsidR="00924A2D" w:rsidRPr="00924A2D" w:rsidRDefault="00924A2D" w:rsidP="00924A2D">
      <w:r>
        <w:rPr>
          <w:noProof/>
        </w:rPr>
        <w:drawing>
          <wp:anchor distT="0" distB="0" distL="114300" distR="114300" simplePos="0" relativeHeight="251674624" behindDoc="1" locked="0" layoutInCell="1" allowOverlap="1" wp14:anchorId="0CF40A7D" wp14:editId="16D06708">
            <wp:simplePos x="0" y="0"/>
            <wp:positionH relativeFrom="margin">
              <wp:posOffset>1905</wp:posOffset>
            </wp:positionH>
            <wp:positionV relativeFrom="paragraph">
              <wp:posOffset>230981</wp:posOffset>
            </wp:positionV>
            <wp:extent cx="5400040" cy="3037522"/>
            <wp:effectExtent l="0" t="0" r="0" b="0"/>
            <wp:wrapNone/>
            <wp:docPr id="25989400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94003" name="Imagen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9C0076" w14:textId="2708AC83" w:rsidR="00924A2D" w:rsidRPr="00924A2D" w:rsidRDefault="00924A2D" w:rsidP="00924A2D"/>
    <w:p w14:paraId="53BA501D" w14:textId="77777777" w:rsidR="00924A2D" w:rsidRPr="00924A2D" w:rsidRDefault="00924A2D" w:rsidP="00924A2D"/>
    <w:p w14:paraId="799A9D79" w14:textId="77777777" w:rsidR="00924A2D" w:rsidRPr="00924A2D" w:rsidRDefault="00924A2D" w:rsidP="00924A2D"/>
    <w:p w14:paraId="56A2E250" w14:textId="5B23E2B6" w:rsidR="00924A2D" w:rsidRPr="00924A2D" w:rsidRDefault="00924A2D" w:rsidP="00924A2D"/>
    <w:p w14:paraId="0BB8D16D" w14:textId="397774A7" w:rsidR="00924A2D" w:rsidRPr="00924A2D" w:rsidRDefault="00924A2D" w:rsidP="00924A2D"/>
    <w:p w14:paraId="57474080" w14:textId="103A7663" w:rsidR="00924A2D" w:rsidRPr="00924A2D" w:rsidRDefault="00924A2D" w:rsidP="00924A2D"/>
    <w:p w14:paraId="1751EC76" w14:textId="6FDE5F41" w:rsidR="00924A2D" w:rsidRPr="00924A2D" w:rsidRDefault="00924A2D" w:rsidP="00924A2D"/>
    <w:p w14:paraId="59C75EE7" w14:textId="3D1C914B" w:rsidR="00924A2D" w:rsidRPr="00924A2D" w:rsidRDefault="00924A2D" w:rsidP="00924A2D"/>
    <w:p w14:paraId="57DE4330" w14:textId="0E4DCC7D" w:rsidR="00924A2D" w:rsidRPr="00924A2D" w:rsidRDefault="00924A2D" w:rsidP="00924A2D"/>
    <w:p w14:paraId="011A0002" w14:textId="15889746" w:rsidR="00924A2D" w:rsidRPr="00924A2D" w:rsidRDefault="00924A2D" w:rsidP="00924A2D"/>
    <w:p w14:paraId="69B69967" w14:textId="38F92DB5" w:rsidR="00924A2D" w:rsidRPr="00924A2D" w:rsidRDefault="00924A2D" w:rsidP="00924A2D"/>
    <w:p w14:paraId="1EEACB9D" w14:textId="1364C74D" w:rsidR="00924A2D" w:rsidRPr="00924A2D" w:rsidRDefault="00924A2D" w:rsidP="00924A2D"/>
    <w:p w14:paraId="06E19895" w14:textId="7002675F" w:rsidR="00924A2D" w:rsidRDefault="00924A2D" w:rsidP="00924A2D">
      <w:r>
        <w:t>Seleccionamos la opción que se muestra en la imagen</w:t>
      </w:r>
      <w:r w:rsidR="00164732">
        <w:t xml:space="preserve"> y clic en siguiente.</w:t>
      </w:r>
    </w:p>
    <w:p w14:paraId="1DAB1239" w14:textId="06B6C63C" w:rsidR="00924A2D" w:rsidRDefault="00924A2D" w:rsidP="00924A2D"/>
    <w:p w14:paraId="1FAE7855" w14:textId="77777777" w:rsidR="00924A2D" w:rsidRDefault="00924A2D" w:rsidP="00924A2D"/>
    <w:p w14:paraId="746EEFFB" w14:textId="77777777" w:rsidR="00924A2D" w:rsidRDefault="00924A2D" w:rsidP="00924A2D"/>
    <w:p w14:paraId="2150FA8A" w14:textId="7A509DAC" w:rsidR="00924A2D" w:rsidRDefault="00924A2D" w:rsidP="00924A2D"/>
    <w:p w14:paraId="6576EF50" w14:textId="77777777" w:rsidR="00924A2D" w:rsidRDefault="00924A2D" w:rsidP="00924A2D"/>
    <w:p w14:paraId="6D3DEF8B" w14:textId="77777777" w:rsidR="00924A2D" w:rsidRDefault="00924A2D" w:rsidP="00924A2D"/>
    <w:p w14:paraId="4AD53D05" w14:textId="01BDDA2E" w:rsidR="00924A2D" w:rsidRDefault="00BD4EED" w:rsidP="00924A2D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BFAED38" wp14:editId="090656A1">
            <wp:simplePos x="0" y="0"/>
            <wp:positionH relativeFrom="margin">
              <wp:posOffset>-294640</wp:posOffset>
            </wp:positionH>
            <wp:positionV relativeFrom="paragraph">
              <wp:posOffset>-701675</wp:posOffset>
            </wp:positionV>
            <wp:extent cx="5372100" cy="3021330"/>
            <wp:effectExtent l="0" t="0" r="0" b="7620"/>
            <wp:wrapNone/>
            <wp:docPr id="39495616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56161" name="Imagen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2F515" w14:textId="77777777" w:rsidR="00924A2D" w:rsidRDefault="00924A2D" w:rsidP="00924A2D"/>
    <w:p w14:paraId="62F4CE4C" w14:textId="77777777" w:rsidR="00924A2D" w:rsidRDefault="00924A2D" w:rsidP="00924A2D"/>
    <w:p w14:paraId="312B3C10" w14:textId="77777777" w:rsidR="00924A2D" w:rsidRDefault="00924A2D" w:rsidP="00924A2D"/>
    <w:p w14:paraId="7E280D40" w14:textId="77777777" w:rsidR="00924A2D" w:rsidRDefault="00924A2D" w:rsidP="00924A2D"/>
    <w:p w14:paraId="1C895DC1" w14:textId="77777777" w:rsidR="00924A2D" w:rsidRDefault="00924A2D" w:rsidP="00924A2D"/>
    <w:p w14:paraId="5F222F34" w14:textId="77777777" w:rsidR="00924A2D" w:rsidRDefault="00924A2D" w:rsidP="00924A2D"/>
    <w:p w14:paraId="018D327B" w14:textId="77777777" w:rsidR="00924A2D" w:rsidRDefault="00924A2D" w:rsidP="00924A2D"/>
    <w:p w14:paraId="57853A75" w14:textId="77777777" w:rsidR="00924A2D" w:rsidRDefault="00924A2D" w:rsidP="00924A2D"/>
    <w:p w14:paraId="1F2B5814" w14:textId="77777777" w:rsidR="00924A2D" w:rsidRDefault="00924A2D" w:rsidP="00924A2D"/>
    <w:p w14:paraId="65DBA619" w14:textId="1C0799EC" w:rsidR="00924A2D" w:rsidRDefault="00924A2D" w:rsidP="00924A2D">
      <w:r>
        <w:t>Aceptamos las condiciones y le damos clic en siguiente.</w:t>
      </w:r>
    </w:p>
    <w:p w14:paraId="6E81A9FC" w14:textId="2FAF9674" w:rsidR="00924A2D" w:rsidRPr="00924A2D" w:rsidRDefault="00924A2D" w:rsidP="00924A2D"/>
    <w:p w14:paraId="16ACA721" w14:textId="4498DC47" w:rsidR="00924A2D" w:rsidRPr="00924A2D" w:rsidRDefault="002A6B39" w:rsidP="00924A2D">
      <w:r>
        <w:rPr>
          <w:noProof/>
        </w:rPr>
        <w:drawing>
          <wp:anchor distT="0" distB="0" distL="114300" distR="114300" simplePos="0" relativeHeight="251676672" behindDoc="1" locked="0" layoutInCell="1" allowOverlap="1" wp14:anchorId="1466E322" wp14:editId="5D9EDBC3">
            <wp:simplePos x="0" y="0"/>
            <wp:positionH relativeFrom="margin">
              <wp:posOffset>-426085</wp:posOffset>
            </wp:positionH>
            <wp:positionV relativeFrom="paragraph">
              <wp:posOffset>306705</wp:posOffset>
            </wp:positionV>
            <wp:extent cx="6248400" cy="3514725"/>
            <wp:effectExtent l="0" t="0" r="0" b="9525"/>
            <wp:wrapNone/>
            <wp:docPr id="116090033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00332" name="Imagen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1B8F8" w14:textId="786B5299" w:rsidR="00924A2D" w:rsidRPr="00924A2D" w:rsidRDefault="00924A2D" w:rsidP="00924A2D"/>
    <w:p w14:paraId="4145827F" w14:textId="77777777" w:rsidR="00924A2D" w:rsidRPr="00924A2D" w:rsidRDefault="00924A2D" w:rsidP="00924A2D"/>
    <w:p w14:paraId="402192D6" w14:textId="5A5B5CBF" w:rsidR="00924A2D" w:rsidRPr="00924A2D" w:rsidRDefault="00924A2D" w:rsidP="00924A2D"/>
    <w:p w14:paraId="372E5EC9" w14:textId="0E61171D" w:rsidR="00924A2D" w:rsidRPr="00924A2D" w:rsidRDefault="00924A2D" w:rsidP="00924A2D"/>
    <w:p w14:paraId="078ADC16" w14:textId="77777777" w:rsidR="00924A2D" w:rsidRPr="00924A2D" w:rsidRDefault="00924A2D" w:rsidP="00924A2D"/>
    <w:p w14:paraId="63E4F025" w14:textId="45E94657" w:rsidR="00924A2D" w:rsidRPr="00924A2D" w:rsidRDefault="00924A2D" w:rsidP="00924A2D"/>
    <w:p w14:paraId="30EB2EDD" w14:textId="452B8845" w:rsidR="00924A2D" w:rsidRPr="00924A2D" w:rsidRDefault="00924A2D" w:rsidP="00924A2D"/>
    <w:p w14:paraId="25AB3BE8" w14:textId="53A3A1A3" w:rsidR="00924A2D" w:rsidRPr="00924A2D" w:rsidRDefault="00924A2D" w:rsidP="00924A2D"/>
    <w:p w14:paraId="0E34428F" w14:textId="66D2D1AB" w:rsidR="00924A2D" w:rsidRPr="00924A2D" w:rsidRDefault="00924A2D" w:rsidP="00924A2D"/>
    <w:p w14:paraId="03CB9803" w14:textId="3ABA582C" w:rsidR="00924A2D" w:rsidRPr="00924A2D" w:rsidRDefault="00924A2D" w:rsidP="00924A2D"/>
    <w:p w14:paraId="13C53C2E" w14:textId="57EFB843" w:rsidR="00924A2D" w:rsidRPr="00924A2D" w:rsidRDefault="00924A2D" w:rsidP="00924A2D"/>
    <w:p w14:paraId="41CA8D06" w14:textId="0AD0A617" w:rsidR="00924A2D" w:rsidRPr="00924A2D" w:rsidRDefault="00924A2D" w:rsidP="00924A2D"/>
    <w:p w14:paraId="5C6F205A" w14:textId="77777777" w:rsidR="00924A2D" w:rsidRPr="00924A2D" w:rsidRDefault="00924A2D" w:rsidP="00924A2D"/>
    <w:p w14:paraId="5D0E5825" w14:textId="77777777" w:rsidR="00924A2D" w:rsidRPr="00924A2D" w:rsidRDefault="00924A2D" w:rsidP="00924A2D"/>
    <w:p w14:paraId="7AF3E558" w14:textId="4C9750A1" w:rsidR="00924A2D" w:rsidRPr="00924A2D" w:rsidRDefault="00924A2D" w:rsidP="00924A2D"/>
    <w:p w14:paraId="47EE0D45" w14:textId="662B9D07" w:rsidR="00924A2D" w:rsidRPr="00924A2D" w:rsidRDefault="00924A2D" w:rsidP="00924A2D">
      <w:r>
        <w:t>Hacemos clic en la segunda opción.</w:t>
      </w:r>
    </w:p>
    <w:p w14:paraId="514B6ECC" w14:textId="48CE4FF6" w:rsidR="00924A2D" w:rsidRDefault="00924A2D" w:rsidP="00924A2D">
      <w:r>
        <w:rPr>
          <w:noProof/>
        </w:rPr>
        <w:drawing>
          <wp:anchor distT="0" distB="0" distL="114300" distR="114300" simplePos="0" relativeHeight="251677696" behindDoc="1" locked="0" layoutInCell="1" allowOverlap="1" wp14:anchorId="78D6EEA0" wp14:editId="72AD0767">
            <wp:simplePos x="0" y="0"/>
            <wp:positionH relativeFrom="margin">
              <wp:posOffset>-293442</wp:posOffset>
            </wp:positionH>
            <wp:positionV relativeFrom="paragraph">
              <wp:posOffset>290928</wp:posOffset>
            </wp:positionV>
            <wp:extent cx="5983111" cy="3365500"/>
            <wp:effectExtent l="0" t="0" r="0" b="6350"/>
            <wp:wrapNone/>
            <wp:docPr id="14177763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76325" name="Imagen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11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A78032" w14:textId="0AD281E8" w:rsidR="00924A2D" w:rsidRDefault="00924A2D" w:rsidP="00924A2D">
      <w:pPr>
        <w:tabs>
          <w:tab w:val="left" w:pos="2890"/>
        </w:tabs>
      </w:pPr>
      <w:r>
        <w:tab/>
      </w:r>
    </w:p>
    <w:p w14:paraId="55D6F63E" w14:textId="77777777" w:rsidR="00924A2D" w:rsidRDefault="00924A2D" w:rsidP="00924A2D">
      <w:pPr>
        <w:tabs>
          <w:tab w:val="left" w:pos="2890"/>
        </w:tabs>
      </w:pPr>
    </w:p>
    <w:p w14:paraId="60196D7D" w14:textId="77777777" w:rsidR="00924A2D" w:rsidRDefault="00924A2D" w:rsidP="00924A2D">
      <w:pPr>
        <w:tabs>
          <w:tab w:val="left" w:pos="2890"/>
        </w:tabs>
      </w:pPr>
    </w:p>
    <w:p w14:paraId="34564551" w14:textId="77777777" w:rsidR="00924A2D" w:rsidRDefault="00924A2D" w:rsidP="00924A2D">
      <w:pPr>
        <w:tabs>
          <w:tab w:val="left" w:pos="2890"/>
        </w:tabs>
      </w:pPr>
    </w:p>
    <w:p w14:paraId="6AC82AFF" w14:textId="77777777" w:rsidR="00924A2D" w:rsidRDefault="00924A2D" w:rsidP="00924A2D">
      <w:pPr>
        <w:tabs>
          <w:tab w:val="left" w:pos="2890"/>
        </w:tabs>
      </w:pPr>
    </w:p>
    <w:p w14:paraId="07DD458D" w14:textId="77777777" w:rsidR="00924A2D" w:rsidRDefault="00924A2D" w:rsidP="00924A2D">
      <w:pPr>
        <w:tabs>
          <w:tab w:val="left" w:pos="2890"/>
        </w:tabs>
      </w:pPr>
    </w:p>
    <w:p w14:paraId="7E8A81B9" w14:textId="77777777" w:rsidR="00924A2D" w:rsidRDefault="00924A2D" w:rsidP="00924A2D">
      <w:pPr>
        <w:tabs>
          <w:tab w:val="left" w:pos="2890"/>
        </w:tabs>
      </w:pPr>
    </w:p>
    <w:p w14:paraId="5F3A6D3D" w14:textId="77777777" w:rsidR="00924A2D" w:rsidRDefault="00924A2D" w:rsidP="00924A2D">
      <w:pPr>
        <w:tabs>
          <w:tab w:val="left" w:pos="2890"/>
        </w:tabs>
      </w:pPr>
    </w:p>
    <w:p w14:paraId="7110C16B" w14:textId="77777777" w:rsidR="00924A2D" w:rsidRDefault="00924A2D" w:rsidP="00924A2D">
      <w:pPr>
        <w:tabs>
          <w:tab w:val="left" w:pos="2890"/>
        </w:tabs>
      </w:pPr>
    </w:p>
    <w:p w14:paraId="6588703D" w14:textId="77777777" w:rsidR="00924A2D" w:rsidRDefault="00924A2D" w:rsidP="00924A2D">
      <w:pPr>
        <w:tabs>
          <w:tab w:val="left" w:pos="2890"/>
        </w:tabs>
      </w:pPr>
    </w:p>
    <w:p w14:paraId="3C457CDE" w14:textId="77777777" w:rsidR="00924A2D" w:rsidRDefault="00924A2D" w:rsidP="00924A2D">
      <w:pPr>
        <w:tabs>
          <w:tab w:val="left" w:pos="2890"/>
        </w:tabs>
      </w:pPr>
    </w:p>
    <w:p w14:paraId="732A54B7" w14:textId="141AE0B8" w:rsidR="00924A2D" w:rsidRDefault="00924A2D" w:rsidP="00924A2D">
      <w:pPr>
        <w:tabs>
          <w:tab w:val="left" w:pos="2890"/>
        </w:tabs>
      </w:pPr>
      <w:r>
        <w:t>Clic en nuevo y partimos el disco</w:t>
      </w:r>
      <w:r w:rsidR="001B4C26">
        <w:t>, hacemos clic en siguiente.</w:t>
      </w:r>
    </w:p>
    <w:p w14:paraId="4CCB8D30" w14:textId="70BE0459" w:rsidR="00924A2D" w:rsidRDefault="00627BD5" w:rsidP="00924A2D">
      <w:pPr>
        <w:tabs>
          <w:tab w:val="left" w:pos="2890"/>
        </w:tabs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2645AC6" wp14:editId="6A0C8010">
            <wp:simplePos x="0" y="0"/>
            <wp:positionH relativeFrom="margin">
              <wp:posOffset>2540</wp:posOffset>
            </wp:positionH>
            <wp:positionV relativeFrom="paragraph">
              <wp:posOffset>149225</wp:posOffset>
            </wp:positionV>
            <wp:extent cx="5427345" cy="3052445"/>
            <wp:effectExtent l="0" t="0" r="1905" b="0"/>
            <wp:wrapNone/>
            <wp:docPr id="188478171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81710" name="Imagen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0B935" w14:textId="77777777" w:rsidR="00924A2D" w:rsidRPr="00924A2D" w:rsidRDefault="00924A2D" w:rsidP="00924A2D"/>
    <w:p w14:paraId="16185BE9" w14:textId="77777777" w:rsidR="00924A2D" w:rsidRPr="00924A2D" w:rsidRDefault="00924A2D" w:rsidP="00924A2D"/>
    <w:p w14:paraId="45E6D285" w14:textId="77777777" w:rsidR="00924A2D" w:rsidRPr="00924A2D" w:rsidRDefault="00924A2D" w:rsidP="00924A2D"/>
    <w:p w14:paraId="4DB99126" w14:textId="77777777" w:rsidR="00924A2D" w:rsidRPr="00924A2D" w:rsidRDefault="00924A2D" w:rsidP="00924A2D"/>
    <w:p w14:paraId="69F5C493" w14:textId="77777777" w:rsidR="00924A2D" w:rsidRPr="00924A2D" w:rsidRDefault="00924A2D" w:rsidP="00924A2D"/>
    <w:p w14:paraId="05036F7E" w14:textId="77777777" w:rsidR="00924A2D" w:rsidRPr="00924A2D" w:rsidRDefault="00924A2D" w:rsidP="00924A2D"/>
    <w:p w14:paraId="6D084B4D" w14:textId="77777777" w:rsidR="00924A2D" w:rsidRPr="00924A2D" w:rsidRDefault="00924A2D" w:rsidP="00924A2D"/>
    <w:p w14:paraId="46D19B4D" w14:textId="77777777" w:rsidR="00924A2D" w:rsidRPr="00924A2D" w:rsidRDefault="00924A2D" w:rsidP="00924A2D"/>
    <w:p w14:paraId="129E9183" w14:textId="77777777" w:rsidR="00924A2D" w:rsidRPr="00924A2D" w:rsidRDefault="00924A2D" w:rsidP="00924A2D"/>
    <w:p w14:paraId="20A89B79" w14:textId="77777777" w:rsidR="00924A2D" w:rsidRPr="00924A2D" w:rsidRDefault="00924A2D" w:rsidP="00924A2D"/>
    <w:p w14:paraId="562974BB" w14:textId="77777777" w:rsidR="001B4C26" w:rsidRPr="00924A2D" w:rsidRDefault="001B4C26" w:rsidP="00924A2D"/>
    <w:p w14:paraId="02B1AE08" w14:textId="3FC5D31A" w:rsidR="00924A2D" w:rsidRDefault="00924A2D" w:rsidP="00924A2D">
      <w:pPr>
        <w:tabs>
          <w:tab w:val="left" w:pos="1106"/>
        </w:tabs>
      </w:pPr>
      <w:r>
        <w:tab/>
      </w:r>
    </w:p>
    <w:p w14:paraId="2AFE9E6D" w14:textId="77777777" w:rsidR="001B4C26" w:rsidRPr="001B4C26" w:rsidRDefault="001B4C26" w:rsidP="001B4C26"/>
    <w:p w14:paraId="66DA6B86" w14:textId="77777777" w:rsidR="001B4C26" w:rsidRPr="001B4C26" w:rsidRDefault="001B4C26" w:rsidP="001B4C26"/>
    <w:p w14:paraId="334C7D71" w14:textId="11C6D660" w:rsidR="001B4C26" w:rsidRPr="001B4C26" w:rsidRDefault="001B4C26" w:rsidP="001B4C26"/>
    <w:p w14:paraId="63A5E263" w14:textId="77777777" w:rsidR="001B4C26" w:rsidRPr="001B4C26" w:rsidRDefault="001B4C26" w:rsidP="001B4C26"/>
    <w:p w14:paraId="63C29034" w14:textId="23405DAB" w:rsidR="001B4C26" w:rsidRPr="001B4C26" w:rsidRDefault="009B5D6B" w:rsidP="001B4C26">
      <w:r>
        <w:rPr>
          <w:noProof/>
        </w:rPr>
        <w:drawing>
          <wp:anchor distT="0" distB="0" distL="114300" distR="114300" simplePos="0" relativeHeight="251679744" behindDoc="1" locked="0" layoutInCell="1" allowOverlap="1" wp14:anchorId="046926B2" wp14:editId="3B3E6A3D">
            <wp:simplePos x="0" y="0"/>
            <wp:positionH relativeFrom="column">
              <wp:posOffset>87483</wp:posOffset>
            </wp:positionH>
            <wp:positionV relativeFrom="paragraph">
              <wp:posOffset>83514</wp:posOffset>
            </wp:positionV>
            <wp:extent cx="5400040" cy="3037522"/>
            <wp:effectExtent l="0" t="0" r="0" b="0"/>
            <wp:wrapNone/>
            <wp:docPr id="36910120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01202" name="Imagen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71D4CE" w14:textId="77777777" w:rsidR="001B4C26" w:rsidRPr="001B4C26" w:rsidRDefault="001B4C26" w:rsidP="001B4C26"/>
    <w:p w14:paraId="1F9D1829" w14:textId="77777777" w:rsidR="001B4C26" w:rsidRPr="001B4C26" w:rsidRDefault="001B4C26" w:rsidP="001B4C26"/>
    <w:p w14:paraId="73A8ABF2" w14:textId="77777777" w:rsidR="001B4C26" w:rsidRPr="001B4C26" w:rsidRDefault="001B4C26" w:rsidP="001B4C26"/>
    <w:p w14:paraId="35D37232" w14:textId="77777777" w:rsidR="001B4C26" w:rsidRPr="001B4C26" w:rsidRDefault="001B4C26" w:rsidP="001B4C26"/>
    <w:p w14:paraId="62FD0E8B" w14:textId="77777777" w:rsidR="001B4C26" w:rsidRPr="001B4C26" w:rsidRDefault="001B4C26" w:rsidP="001B4C26"/>
    <w:p w14:paraId="74B14317" w14:textId="77777777" w:rsidR="001B4C26" w:rsidRPr="001B4C26" w:rsidRDefault="001B4C26" w:rsidP="001B4C26"/>
    <w:p w14:paraId="5C8F5A8E" w14:textId="77777777" w:rsidR="001B4C26" w:rsidRPr="001B4C26" w:rsidRDefault="001B4C26" w:rsidP="001B4C26"/>
    <w:p w14:paraId="2EA27732" w14:textId="77777777" w:rsidR="001B4C26" w:rsidRPr="001B4C26" w:rsidRDefault="001B4C26" w:rsidP="001B4C26"/>
    <w:p w14:paraId="4B78FDBE" w14:textId="77777777" w:rsidR="001B4C26" w:rsidRPr="001B4C26" w:rsidRDefault="001B4C26" w:rsidP="001B4C26"/>
    <w:p w14:paraId="7197B0CD" w14:textId="77777777" w:rsidR="001B4C26" w:rsidRPr="001B4C26" w:rsidRDefault="001B4C26" w:rsidP="001B4C26"/>
    <w:p w14:paraId="734DD302" w14:textId="77777777" w:rsidR="001B4C26" w:rsidRDefault="001B4C26" w:rsidP="001B4C26"/>
    <w:p w14:paraId="6017D771" w14:textId="0DB1017D" w:rsidR="001B4C26" w:rsidRDefault="001B4C26" w:rsidP="001B4C26">
      <w:pPr>
        <w:tabs>
          <w:tab w:val="left" w:pos="1617"/>
        </w:tabs>
      </w:pPr>
      <w:r>
        <w:tab/>
      </w:r>
    </w:p>
    <w:p w14:paraId="4FB831B3" w14:textId="5EE25095" w:rsidR="001B4C26" w:rsidRDefault="001B4C26" w:rsidP="001B4C26">
      <w:pPr>
        <w:tabs>
          <w:tab w:val="left" w:pos="1617"/>
        </w:tabs>
      </w:pPr>
      <w:r>
        <w:t>Esperamos a que esté listo.</w:t>
      </w:r>
    </w:p>
    <w:p w14:paraId="7BC91AC5" w14:textId="77777777" w:rsidR="001B4C26" w:rsidRDefault="001B4C26" w:rsidP="001B4C26">
      <w:pPr>
        <w:tabs>
          <w:tab w:val="left" w:pos="1617"/>
        </w:tabs>
      </w:pPr>
    </w:p>
    <w:p w14:paraId="557854A9" w14:textId="2B3A5473" w:rsidR="001B4C26" w:rsidRDefault="002728E8" w:rsidP="001B4C26">
      <w:pPr>
        <w:tabs>
          <w:tab w:val="left" w:pos="1617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9BB0686" wp14:editId="194EF0BD">
            <wp:simplePos x="0" y="0"/>
            <wp:positionH relativeFrom="margin">
              <wp:posOffset>2540</wp:posOffset>
            </wp:positionH>
            <wp:positionV relativeFrom="paragraph">
              <wp:posOffset>74930</wp:posOffset>
            </wp:positionV>
            <wp:extent cx="5400040" cy="3037205"/>
            <wp:effectExtent l="0" t="0" r="0" b="0"/>
            <wp:wrapNone/>
            <wp:docPr id="134779570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95704" name="Imagen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17A85E" w14:textId="77777777" w:rsidR="001B4C26" w:rsidRDefault="001B4C26" w:rsidP="001B4C26">
      <w:pPr>
        <w:tabs>
          <w:tab w:val="left" w:pos="1617"/>
        </w:tabs>
      </w:pPr>
    </w:p>
    <w:p w14:paraId="4B52BF1E" w14:textId="77777777" w:rsidR="001B4C26" w:rsidRDefault="001B4C26" w:rsidP="001B4C26">
      <w:pPr>
        <w:tabs>
          <w:tab w:val="left" w:pos="1617"/>
        </w:tabs>
      </w:pPr>
    </w:p>
    <w:p w14:paraId="3FF40E29" w14:textId="77777777" w:rsidR="001B4C26" w:rsidRDefault="001B4C26" w:rsidP="001B4C26">
      <w:pPr>
        <w:tabs>
          <w:tab w:val="left" w:pos="1617"/>
        </w:tabs>
      </w:pPr>
    </w:p>
    <w:p w14:paraId="17F21668" w14:textId="77777777" w:rsidR="001B4C26" w:rsidRDefault="001B4C26" w:rsidP="001B4C26">
      <w:pPr>
        <w:tabs>
          <w:tab w:val="left" w:pos="1617"/>
        </w:tabs>
      </w:pPr>
    </w:p>
    <w:p w14:paraId="1B79A11A" w14:textId="77777777" w:rsidR="001B4C26" w:rsidRDefault="001B4C26" w:rsidP="001B4C26">
      <w:pPr>
        <w:tabs>
          <w:tab w:val="left" w:pos="1617"/>
        </w:tabs>
      </w:pPr>
    </w:p>
    <w:p w14:paraId="665D0DCD" w14:textId="77777777" w:rsidR="001B4C26" w:rsidRDefault="001B4C26" w:rsidP="001B4C26">
      <w:pPr>
        <w:tabs>
          <w:tab w:val="left" w:pos="1617"/>
        </w:tabs>
      </w:pPr>
    </w:p>
    <w:p w14:paraId="39070DCB" w14:textId="77777777" w:rsidR="001B4C26" w:rsidRDefault="001B4C26" w:rsidP="001B4C26">
      <w:pPr>
        <w:tabs>
          <w:tab w:val="left" w:pos="1617"/>
        </w:tabs>
      </w:pPr>
    </w:p>
    <w:p w14:paraId="11199640" w14:textId="77777777" w:rsidR="001B4C26" w:rsidRDefault="001B4C26" w:rsidP="001B4C26">
      <w:pPr>
        <w:tabs>
          <w:tab w:val="left" w:pos="1617"/>
        </w:tabs>
      </w:pPr>
    </w:p>
    <w:p w14:paraId="7BD5FBF4" w14:textId="77777777" w:rsidR="001B4C26" w:rsidRDefault="001B4C26" w:rsidP="001B4C26">
      <w:pPr>
        <w:tabs>
          <w:tab w:val="left" w:pos="1617"/>
        </w:tabs>
      </w:pPr>
    </w:p>
    <w:p w14:paraId="5346E2F9" w14:textId="77777777" w:rsidR="001B4C26" w:rsidRDefault="001B4C26" w:rsidP="001B4C26">
      <w:pPr>
        <w:tabs>
          <w:tab w:val="left" w:pos="1617"/>
        </w:tabs>
      </w:pPr>
    </w:p>
    <w:p w14:paraId="4747E42A" w14:textId="77777777" w:rsidR="001B4C26" w:rsidRDefault="001B4C26" w:rsidP="001B4C26">
      <w:pPr>
        <w:tabs>
          <w:tab w:val="left" w:pos="1617"/>
        </w:tabs>
      </w:pPr>
    </w:p>
    <w:p w14:paraId="3BB601AA" w14:textId="531D0A76" w:rsidR="001B4C26" w:rsidRDefault="001B4C26" w:rsidP="001B4C26">
      <w:pPr>
        <w:tabs>
          <w:tab w:val="left" w:pos="1617"/>
        </w:tabs>
      </w:pPr>
    </w:p>
    <w:p w14:paraId="459E4E2E" w14:textId="77777777" w:rsidR="001B4C26" w:rsidRDefault="001B4C26" w:rsidP="001B4C26"/>
    <w:p w14:paraId="1C8B1E11" w14:textId="77777777" w:rsidR="001B4C26" w:rsidRDefault="001B4C26" w:rsidP="001B4C26"/>
    <w:p w14:paraId="3580F149" w14:textId="77777777" w:rsidR="001B4C26" w:rsidRDefault="001B4C26" w:rsidP="001B4C26"/>
    <w:p w14:paraId="32D535C6" w14:textId="31763EC9" w:rsidR="001B4C26" w:rsidRDefault="001B4C26" w:rsidP="001B4C26">
      <w:pPr>
        <w:rPr>
          <w:noProof/>
        </w:rPr>
      </w:pPr>
      <w:r>
        <w:rPr>
          <w:noProof/>
        </w:rPr>
        <w:t>Usamos la configuracion rapida.</w:t>
      </w:r>
    </w:p>
    <w:p w14:paraId="0D1D9E2C" w14:textId="2053799E" w:rsidR="001B4C26" w:rsidRPr="001B4C26" w:rsidRDefault="00CE2268" w:rsidP="001B4C26">
      <w:r>
        <w:rPr>
          <w:noProof/>
        </w:rPr>
        <w:drawing>
          <wp:anchor distT="0" distB="0" distL="114300" distR="114300" simplePos="0" relativeHeight="251682816" behindDoc="1" locked="0" layoutInCell="1" allowOverlap="1" wp14:anchorId="457521D1" wp14:editId="360E807A">
            <wp:simplePos x="0" y="0"/>
            <wp:positionH relativeFrom="column">
              <wp:posOffset>-88900</wp:posOffset>
            </wp:positionH>
            <wp:positionV relativeFrom="paragraph">
              <wp:posOffset>229870</wp:posOffset>
            </wp:positionV>
            <wp:extent cx="5400040" cy="3037205"/>
            <wp:effectExtent l="0" t="0" r="0" b="0"/>
            <wp:wrapNone/>
            <wp:docPr id="168193785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37851" name="Imagen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7B083" w14:textId="77777777" w:rsidR="001B4C26" w:rsidRPr="001B4C26" w:rsidRDefault="001B4C26" w:rsidP="001B4C26"/>
    <w:p w14:paraId="3EA8AE3E" w14:textId="77777777" w:rsidR="001B4C26" w:rsidRPr="001B4C26" w:rsidRDefault="001B4C26" w:rsidP="001B4C26"/>
    <w:p w14:paraId="46EBE466" w14:textId="77777777" w:rsidR="001B4C26" w:rsidRPr="001B4C26" w:rsidRDefault="001B4C26" w:rsidP="001B4C26"/>
    <w:p w14:paraId="14569CDB" w14:textId="77777777" w:rsidR="001B4C26" w:rsidRPr="001B4C26" w:rsidRDefault="001B4C26" w:rsidP="001B4C26"/>
    <w:p w14:paraId="0D4AAC5D" w14:textId="77777777" w:rsidR="001B4C26" w:rsidRPr="001B4C26" w:rsidRDefault="001B4C26" w:rsidP="001B4C26"/>
    <w:p w14:paraId="4B59CD1C" w14:textId="77777777" w:rsidR="001B4C26" w:rsidRPr="001B4C26" w:rsidRDefault="001B4C26" w:rsidP="001B4C26"/>
    <w:p w14:paraId="5F2409CE" w14:textId="77777777" w:rsidR="001B4C26" w:rsidRPr="001B4C26" w:rsidRDefault="001B4C26" w:rsidP="001B4C26"/>
    <w:p w14:paraId="7FF49D3A" w14:textId="77777777" w:rsidR="001B4C26" w:rsidRPr="001B4C26" w:rsidRDefault="001B4C26" w:rsidP="001B4C26"/>
    <w:p w14:paraId="5B6ACA48" w14:textId="77777777" w:rsidR="001B4C26" w:rsidRPr="001B4C26" w:rsidRDefault="001B4C26" w:rsidP="001B4C26"/>
    <w:p w14:paraId="4C7F5092" w14:textId="77777777" w:rsidR="001B4C26" w:rsidRPr="001B4C26" w:rsidRDefault="001B4C26" w:rsidP="001B4C26"/>
    <w:p w14:paraId="5D4B4173" w14:textId="77777777" w:rsidR="001B4C26" w:rsidRPr="001B4C26" w:rsidRDefault="001B4C26" w:rsidP="001B4C26"/>
    <w:p w14:paraId="3E62199C" w14:textId="77777777" w:rsidR="001B4C26" w:rsidRDefault="001B4C26" w:rsidP="001B4C26">
      <w:pPr>
        <w:rPr>
          <w:noProof/>
        </w:rPr>
      </w:pPr>
    </w:p>
    <w:p w14:paraId="63DF2319" w14:textId="7234E58B" w:rsidR="001B4C26" w:rsidRDefault="001B4C26" w:rsidP="001B4C26">
      <w:r>
        <w:t>Creamos una cuenta no es obligatoria poner una contraseña hacemos clic en siguiente y dejamos que se inicie.</w:t>
      </w:r>
    </w:p>
    <w:p w14:paraId="2DD74EAD" w14:textId="77777777" w:rsidR="001B4C26" w:rsidRPr="001B4C26" w:rsidRDefault="001B4C26" w:rsidP="001B4C26"/>
    <w:p w14:paraId="5B102277" w14:textId="384B5633" w:rsidR="001B4C26" w:rsidRPr="001B4C26" w:rsidRDefault="00561076" w:rsidP="001B4C26">
      <w:r>
        <w:rPr>
          <w:noProof/>
        </w:rPr>
        <w:drawing>
          <wp:anchor distT="0" distB="0" distL="114300" distR="114300" simplePos="0" relativeHeight="251683840" behindDoc="1" locked="0" layoutInCell="1" allowOverlap="1" wp14:anchorId="58B89426" wp14:editId="0977AB3A">
            <wp:simplePos x="0" y="0"/>
            <wp:positionH relativeFrom="column">
              <wp:posOffset>-53340</wp:posOffset>
            </wp:positionH>
            <wp:positionV relativeFrom="paragraph">
              <wp:posOffset>184785</wp:posOffset>
            </wp:positionV>
            <wp:extent cx="5400040" cy="3037205"/>
            <wp:effectExtent l="0" t="0" r="0" b="0"/>
            <wp:wrapNone/>
            <wp:docPr id="49193254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32546" name="Imagen 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6C0140" w14:textId="77777777" w:rsidR="001B4C26" w:rsidRPr="001B4C26" w:rsidRDefault="001B4C26" w:rsidP="001B4C26"/>
    <w:p w14:paraId="0B59479C" w14:textId="77777777" w:rsidR="001B4C26" w:rsidRPr="001B4C26" w:rsidRDefault="001B4C26" w:rsidP="001B4C26"/>
    <w:p w14:paraId="1F3354C3" w14:textId="77777777" w:rsidR="001B4C26" w:rsidRPr="001B4C26" w:rsidRDefault="001B4C26" w:rsidP="001B4C26"/>
    <w:p w14:paraId="443F12FE" w14:textId="77777777" w:rsidR="001B4C26" w:rsidRPr="001B4C26" w:rsidRDefault="001B4C26" w:rsidP="001B4C26"/>
    <w:p w14:paraId="1ED09192" w14:textId="77777777" w:rsidR="001B4C26" w:rsidRPr="001B4C26" w:rsidRDefault="001B4C26" w:rsidP="001B4C26"/>
    <w:p w14:paraId="78F502E4" w14:textId="77777777" w:rsidR="001B4C26" w:rsidRPr="001B4C26" w:rsidRDefault="001B4C26" w:rsidP="001B4C26"/>
    <w:p w14:paraId="5487F45C" w14:textId="77777777" w:rsidR="001B4C26" w:rsidRPr="001B4C26" w:rsidRDefault="001B4C26" w:rsidP="001B4C26"/>
    <w:p w14:paraId="326580AD" w14:textId="77777777" w:rsidR="001B4C26" w:rsidRPr="001B4C26" w:rsidRDefault="001B4C26" w:rsidP="001B4C26"/>
    <w:p w14:paraId="394031B7" w14:textId="77777777" w:rsidR="001B4C26" w:rsidRPr="001B4C26" w:rsidRDefault="001B4C26" w:rsidP="001B4C26"/>
    <w:p w14:paraId="59E00064" w14:textId="77777777" w:rsidR="001B4C26" w:rsidRPr="001B4C26" w:rsidRDefault="001B4C26" w:rsidP="001B4C26"/>
    <w:p w14:paraId="08666F31" w14:textId="77777777" w:rsidR="001B4C26" w:rsidRPr="001B4C26" w:rsidRDefault="001B4C26" w:rsidP="001B4C26"/>
    <w:p w14:paraId="7416EA53" w14:textId="2E287893" w:rsidR="001B4C26" w:rsidRDefault="001B4C26" w:rsidP="001B4C26">
      <w:pPr>
        <w:tabs>
          <w:tab w:val="left" w:pos="1388"/>
        </w:tabs>
      </w:pPr>
      <w:r>
        <w:tab/>
      </w:r>
    </w:p>
    <w:p w14:paraId="49C299FD" w14:textId="77777777" w:rsidR="001B4C26" w:rsidRDefault="001B4C26" w:rsidP="001B4C26">
      <w:pPr>
        <w:tabs>
          <w:tab w:val="left" w:pos="1388"/>
        </w:tabs>
      </w:pPr>
    </w:p>
    <w:p w14:paraId="42FABC06" w14:textId="78B0FE08" w:rsidR="001B4C26" w:rsidRDefault="001B4C26" w:rsidP="001B4C26">
      <w:pPr>
        <w:tabs>
          <w:tab w:val="left" w:pos="1388"/>
        </w:tabs>
      </w:pPr>
      <w:r>
        <w:t>Comenzamos el DELTA ASSISTANT.</w:t>
      </w:r>
    </w:p>
    <w:p w14:paraId="78AD89CA" w14:textId="065B6E93" w:rsidR="001B4C26" w:rsidRDefault="000E7AFD" w:rsidP="001B4C26">
      <w:pPr>
        <w:tabs>
          <w:tab w:val="left" w:pos="1388"/>
        </w:tabs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8D852CB" wp14:editId="047A5AE0">
            <wp:simplePos x="0" y="0"/>
            <wp:positionH relativeFrom="margin">
              <wp:posOffset>2540</wp:posOffset>
            </wp:positionH>
            <wp:positionV relativeFrom="paragraph">
              <wp:posOffset>277495</wp:posOffset>
            </wp:positionV>
            <wp:extent cx="5400040" cy="3037205"/>
            <wp:effectExtent l="0" t="0" r="0" b="0"/>
            <wp:wrapNone/>
            <wp:docPr id="162107021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70219" name="Imagen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FAB42F" w14:textId="77777777" w:rsidR="001B4C26" w:rsidRDefault="001B4C26" w:rsidP="001B4C26">
      <w:pPr>
        <w:tabs>
          <w:tab w:val="left" w:pos="1388"/>
        </w:tabs>
      </w:pPr>
    </w:p>
    <w:p w14:paraId="5D60A117" w14:textId="77777777" w:rsidR="001B4C26" w:rsidRDefault="001B4C26" w:rsidP="001B4C26">
      <w:pPr>
        <w:tabs>
          <w:tab w:val="left" w:pos="1388"/>
        </w:tabs>
      </w:pPr>
    </w:p>
    <w:p w14:paraId="26FF9B6B" w14:textId="77777777" w:rsidR="001B4C26" w:rsidRDefault="001B4C26" w:rsidP="001B4C26">
      <w:pPr>
        <w:tabs>
          <w:tab w:val="left" w:pos="1388"/>
        </w:tabs>
      </w:pPr>
    </w:p>
    <w:p w14:paraId="3341539B" w14:textId="77777777" w:rsidR="001B4C26" w:rsidRDefault="001B4C26" w:rsidP="001B4C26">
      <w:pPr>
        <w:tabs>
          <w:tab w:val="left" w:pos="1388"/>
        </w:tabs>
      </w:pPr>
    </w:p>
    <w:p w14:paraId="36FEFAC1" w14:textId="77777777" w:rsidR="001B4C26" w:rsidRDefault="001B4C26" w:rsidP="001B4C26">
      <w:pPr>
        <w:tabs>
          <w:tab w:val="left" w:pos="1388"/>
        </w:tabs>
      </w:pPr>
    </w:p>
    <w:p w14:paraId="1E9CC61C" w14:textId="77777777" w:rsidR="001B4C26" w:rsidRDefault="001B4C26" w:rsidP="001B4C26">
      <w:pPr>
        <w:tabs>
          <w:tab w:val="left" w:pos="1388"/>
        </w:tabs>
      </w:pPr>
    </w:p>
    <w:p w14:paraId="75414551" w14:textId="77777777" w:rsidR="001B4C26" w:rsidRDefault="001B4C26" w:rsidP="001B4C26">
      <w:pPr>
        <w:tabs>
          <w:tab w:val="left" w:pos="1388"/>
        </w:tabs>
      </w:pPr>
    </w:p>
    <w:p w14:paraId="67BA6C7A" w14:textId="6E71C292" w:rsidR="001B4C26" w:rsidRDefault="001B4C26" w:rsidP="001B4C26">
      <w:pPr>
        <w:tabs>
          <w:tab w:val="left" w:pos="1388"/>
        </w:tabs>
      </w:pPr>
    </w:p>
    <w:p w14:paraId="3F4091C3" w14:textId="77777777" w:rsidR="001B4C26" w:rsidRDefault="001B4C26" w:rsidP="001B4C26">
      <w:pPr>
        <w:tabs>
          <w:tab w:val="left" w:pos="1388"/>
        </w:tabs>
      </w:pPr>
    </w:p>
    <w:p w14:paraId="3898AD63" w14:textId="77777777" w:rsidR="001B4C26" w:rsidRDefault="001B4C26" w:rsidP="001B4C26">
      <w:pPr>
        <w:tabs>
          <w:tab w:val="left" w:pos="1388"/>
        </w:tabs>
      </w:pPr>
    </w:p>
    <w:p w14:paraId="4B9C0F32" w14:textId="77777777" w:rsidR="001B4C26" w:rsidRDefault="001B4C26" w:rsidP="001B4C26">
      <w:pPr>
        <w:tabs>
          <w:tab w:val="left" w:pos="1388"/>
        </w:tabs>
      </w:pPr>
    </w:p>
    <w:p w14:paraId="3D916639" w14:textId="66E1271A" w:rsidR="001B4C26" w:rsidRDefault="001B4C26" w:rsidP="001B4C26">
      <w:pPr>
        <w:tabs>
          <w:tab w:val="left" w:pos="1388"/>
        </w:tabs>
      </w:pPr>
    </w:p>
    <w:p w14:paraId="6858B4FA" w14:textId="2B7C5B7D" w:rsidR="001B4C26" w:rsidRDefault="001B4C26" w:rsidP="001B4C26">
      <w:pPr>
        <w:tabs>
          <w:tab w:val="left" w:pos="1388"/>
        </w:tabs>
      </w:pPr>
      <w:r>
        <w:t>Esperamos que se inicie</w:t>
      </w:r>
      <w:r w:rsidR="00811F43">
        <w:t>, una vez que se haya iniciado hacemos clic en FINALIZAR.</w:t>
      </w:r>
    </w:p>
    <w:p w14:paraId="5B96F96B" w14:textId="1DEFAB5E" w:rsidR="001B4C26" w:rsidRDefault="001913CE" w:rsidP="001B4C26">
      <w:pPr>
        <w:tabs>
          <w:tab w:val="left" w:pos="1388"/>
        </w:tabs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5016CC6" wp14:editId="7F2D3330">
            <wp:simplePos x="0" y="0"/>
            <wp:positionH relativeFrom="margin">
              <wp:posOffset>400050</wp:posOffset>
            </wp:positionH>
            <wp:positionV relativeFrom="paragraph">
              <wp:posOffset>97155</wp:posOffset>
            </wp:positionV>
            <wp:extent cx="3769360" cy="2120265"/>
            <wp:effectExtent l="0" t="0" r="2540" b="0"/>
            <wp:wrapTight wrapText="bothSides">
              <wp:wrapPolygon edited="0">
                <wp:start x="0" y="0"/>
                <wp:lineTo x="0" y="21348"/>
                <wp:lineTo x="21505" y="21348"/>
                <wp:lineTo x="21505" y="0"/>
                <wp:lineTo x="0" y="0"/>
              </wp:wrapPolygon>
            </wp:wrapTight>
            <wp:docPr id="139414719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47199" name="Imagen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D16F" w14:textId="77777777" w:rsidR="00811F43" w:rsidRPr="00811F43" w:rsidRDefault="00811F43" w:rsidP="00811F43"/>
    <w:p w14:paraId="7E5E282F" w14:textId="77777777" w:rsidR="00811F43" w:rsidRPr="00811F43" w:rsidRDefault="00811F43" w:rsidP="00811F43"/>
    <w:p w14:paraId="7EE4179F" w14:textId="77777777" w:rsidR="00811F43" w:rsidRDefault="00811F43" w:rsidP="00811F43"/>
    <w:p w14:paraId="4F4CBC27" w14:textId="77777777" w:rsidR="00811F43" w:rsidRDefault="00811F43" w:rsidP="00811F43"/>
    <w:p w14:paraId="6435C813" w14:textId="77777777" w:rsidR="00811F43" w:rsidRDefault="00811F43" w:rsidP="00811F43"/>
    <w:p w14:paraId="60C60A33" w14:textId="77777777" w:rsidR="00811F43" w:rsidRDefault="00811F43" w:rsidP="00811F43"/>
    <w:p w14:paraId="26BE1E2E" w14:textId="77777777" w:rsidR="00811F43" w:rsidRDefault="00811F43" w:rsidP="00811F43"/>
    <w:p w14:paraId="05782EBB" w14:textId="77777777" w:rsidR="00811F43" w:rsidRDefault="00811F43" w:rsidP="00811F43"/>
    <w:p w14:paraId="5C1D1BE7" w14:textId="77777777" w:rsidR="00811F43" w:rsidRDefault="00811F43" w:rsidP="00811F43"/>
    <w:p w14:paraId="7B51585A" w14:textId="77777777" w:rsidR="00811F43" w:rsidRDefault="00811F43" w:rsidP="00811F43"/>
    <w:p w14:paraId="6BE123BB" w14:textId="77777777" w:rsidR="00811F43" w:rsidRDefault="00811F43" w:rsidP="00811F43"/>
    <w:p w14:paraId="1300ACF0" w14:textId="77777777" w:rsidR="00811F43" w:rsidRDefault="00811F43" w:rsidP="00811F43"/>
    <w:p w14:paraId="7322FE78" w14:textId="77777777" w:rsidR="00811F43" w:rsidRPr="00811F43" w:rsidRDefault="00811F43" w:rsidP="00811F43"/>
    <w:p w14:paraId="1E79C588" w14:textId="77777777" w:rsidR="00811F43" w:rsidRPr="00811F43" w:rsidRDefault="00811F43" w:rsidP="00811F43"/>
    <w:p w14:paraId="2F87F1A5" w14:textId="77777777" w:rsidR="00811F43" w:rsidRPr="00811F43" w:rsidRDefault="00811F43" w:rsidP="00811F43"/>
    <w:p w14:paraId="05F6B0BE" w14:textId="745F67F8" w:rsidR="00811F43" w:rsidRPr="00811F43" w:rsidRDefault="00811F43" w:rsidP="00811F43">
      <w:r>
        <w:t>Una vez finalizado todo esperamos que se prende y así se instala el Windows mini.</w:t>
      </w:r>
    </w:p>
    <w:p w14:paraId="339F1349" w14:textId="71CCE4BB" w:rsidR="00811F43" w:rsidRPr="00811F43" w:rsidRDefault="00811F43" w:rsidP="00811F43">
      <w:r>
        <w:rPr>
          <w:noProof/>
        </w:rPr>
        <w:drawing>
          <wp:anchor distT="0" distB="0" distL="114300" distR="114300" simplePos="0" relativeHeight="251687936" behindDoc="1" locked="0" layoutInCell="1" allowOverlap="1" wp14:anchorId="08143AD2" wp14:editId="0670DC64">
            <wp:simplePos x="0" y="0"/>
            <wp:positionH relativeFrom="margin">
              <wp:posOffset>17145</wp:posOffset>
            </wp:positionH>
            <wp:positionV relativeFrom="paragraph">
              <wp:posOffset>227806</wp:posOffset>
            </wp:positionV>
            <wp:extent cx="5400040" cy="3037522"/>
            <wp:effectExtent l="0" t="0" r="0" b="0"/>
            <wp:wrapNone/>
            <wp:docPr id="172164309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43096" name="Imagen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0F8EF3" w14:textId="45DC98AC" w:rsidR="00811F43" w:rsidRDefault="00811F43" w:rsidP="00811F43">
      <w:pPr>
        <w:jc w:val="center"/>
      </w:pPr>
    </w:p>
    <w:p w14:paraId="6449D785" w14:textId="3B23CC65" w:rsidR="00811F43" w:rsidRDefault="00811F43" w:rsidP="00811F43">
      <w:pPr>
        <w:jc w:val="right"/>
      </w:pPr>
    </w:p>
    <w:p w14:paraId="009F2D58" w14:textId="03F71756" w:rsidR="00811F43" w:rsidRDefault="00811F43" w:rsidP="00811F43">
      <w:pPr>
        <w:jc w:val="right"/>
      </w:pPr>
    </w:p>
    <w:p w14:paraId="5C9653AD" w14:textId="5BD9824E" w:rsidR="00811F43" w:rsidRDefault="00811F43" w:rsidP="00811F43">
      <w:pPr>
        <w:jc w:val="right"/>
      </w:pPr>
    </w:p>
    <w:p w14:paraId="560032D0" w14:textId="1D362AF9" w:rsidR="00811F43" w:rsidRDefault="00811F43" w:rsidP="00811F43">
      <w:pPr>
        <w:jc w:val="right"/>
      </w:pPr>
    </w:p>
    <w:p w14:paraId="7D310558" w14:textId="6CF3BA16" w:rsidR="00811F43" w:rsidRDefault="00811F43" w:rsidP="00811F43">
      <w:pPr>
        <w:jc w:val="right"/>
      </w:pPr>
    </w:p>
    <w:p w14:paraId="0C6957CE" w14:textId="0F308BD1" w:rsidR="00811F43" w:rsidRDefault="00811F43" w:rsidP="00811F43">
      <w:pPr>
        <w:jc w:val="right"/>
      </w:pPr>
    </w:p>
    <w:p w14:paraId="608BB095" w14:textId="77777777" w:rsidR="00811F43" w:rsidRDefault="00811F43" w:rsidP="00811F43">
      <w:pPr>
        <w:jc w:val="right"/>
      </w:pPr>
    </w:p>
    <w:p w14:paraId="72A2B274" w14:textId="77777777" w:rsidR="00811F43" w:rsidRDefault="00811F43" w:rsidP="00811F43">
      <w:pPr>
        <w:jc w:val="right"/>
      </w:pPr>
    </w:p>
    <w:p w14:paraId="65FF7078" w14:textId="5BDC752D" w:rsidR="00811F43" w:rsidRDefault="00811F43" w:rsidP="00811F43">
      <w:pPr>
        <w:jc w:val="right"/>
      </w:pPr>
    </w:p>
    <w:p w14:paraId="45D451FC" w14:textId="632587B4" w:rsidR="00811F43" w:rsidRDefault="00811F43" w:rsidP="00811F43">
      <w:pPr>
        <w:jc w:val="right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A0782A8" wp14:editId="2F0ECDFF">
            <wp:simplePos x="0" y="0"/>
            <wp:positionH relativeFrom="margin">
              <wp:posOffset>266955</wp:posOffset>
            </wp:positionH>
            <wp:positionV relativeFrom="paragraph">
              <wp:posOffset>257908</wp:posOffset>
            </wp:positionV>
            <wp:extent cx="4872284" cy="2740660"/>
            <wp:effectExtent l="0" t="0" r="5080" b="2540"/>
            <wp:wrapNone/>
            <wp:docPr id="65923007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30070" name="Imagen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84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6F9C94" w14:textId="33DA28A1" w:rsidR="00811F43" w:rsidRDefault="00811F43" w:rsidP="00811F43">
      <w:pPr>
        <w:jc w:val="right"/>
      </w:pPr>
    </w:p>
    <w:p w14:paraId="21C44BE3" w14:textId="0D9E2589" w:rsidR="00811F43" w:rsidRDefault="00811F43" w:rsidP="00811F43">
      <w:pPr>
        <w:jc w:val="right"/>
      </w:pPr>
    </w:p>
    <w:p w14:paraId="751E1CC1" w14:textId="1E4D8CE8" w:rsidR="00811F43" w:rsidRPr="00811F43" w:rsidRDefault="00811F43" w:rsidP="00811F43"/>
    <w:p w14:paraId="4674E41F" w14:textId="28638CD6" w:rsidR="00811F43" w:rsidRPr="00811F43" w:rsidRDefault="00811F43" w:rsidP="00811F43"/>
    <w:p w14:paraId="415E5544" w14:textId="42D5A42D" w:rsidR="00811F43" w:rsidRPr="00811F43" w:rsidRDefault="00811F43" w:rsidP="00811F43"/>
    <w:p w14:paraId="420D16D0" w14:textId="38340641" w:rsidR="00811F43" w:rsidRPr="00811F43" w:rsidRDefault="00811F43" w:rsidP="00811F43"/>
    <w:p w14:paraId="72BB33D2" w14:textId="07BFDBBC" w:rsidR="00811F43" w:rsidRPr="00811F43" w:rsidRDefault="00811F43" w:rsidP="00811F43"/>
    <w:p w14:paraId="67861B73" w14:textId="75ADE136" w:rsidR="00811F43" w:rsidRPr="00811F43" w:rsidRDefault="00811F43" w:rsidP="00811F43"/>
    <w:p w14:paraId="60F9330D" w14:textId="0D2507E3" w:rsidR="00811F43" w:rsidRPr="00811F43" w:rsidRDefault="00811F43" w:rsidP="00811F43"/>
    <w:p w14:paraId="51C9370E" w14:textId="149E4217" w:rsidR="00811F43" w:rsidRPr="00811F43" w:rsidRDefault="00811F43" w:rsidP="00811F43"/>
    <w:p w14:paraId="763E01F7" w14:textId="24836869" w:rsidR="00811F43" w:rsidRPr="00811F43" w:rsidRDefault="00811F43" w:rsidP="00811F43"/>
    <w:p w14:paraId="41820D4E" w14:textId="17A6EF41" w:rsidR="00811F43" w:rsidRDefault="00811F43" w:rsidP="00811F43"/>
    <w:p w14:paraId="3A912527" w14:textId="24A33BA4" w:rsidR="00811F43" w:rsidRDefault="00811F43" w:rsidP="00811F43">
      <w:pPr>
        <w:ind w:firstLine="708"/>
      </w:pPr>
    </w:p>
    <w:p w14:paraId="12E29491" w14:textId="77777777" w:rsidR="00811F43" w:rsidRDefault="00811F43" w:rsidP="00811F43">
      <w:pPr>
        <w:ind w:firstLine="708"/>
      </w:pPr>
    </w:p>
    <w:p w14:paraId="1C435AA0" w14:textId="77777777" w:rsidR="00811F43" w:rsidRDefault="00811F43" w:rsidP="00811F43">
      <w:pPr>
        <w:ind w:firstLine="708"/>
      </w:pPr>
    </w:p>
    <w:p w14:paraId="79B4C5E6" w14:textId="77777777" w:rsidR="00811F43" w:rsidRDefault="00811F43" w:rsidP="00811F43">
      <w:pPr>
        <w:ind w:firstLine="708"/>
      </w:pPr>
    </w:p>
    <w:p w14:paraId="04E7FE05" w14:textId="77777777" w:rsidR="00811F43" w:rsidRDefault="00811F43" w:rsidP="00811F43">
      <w:pPr>
        <w:ind w:firstLine="708"/>
      </w:pPr>
    </w:p>
    <w:p w14:paraId="2915ED8B" w14:textId="77777777" w:rsidR="00811F43" w:rsidRDefault="00811F43" w:rsidP="00811F43">
      <w:pPr>
        <w:ind w:firstLine="708"/>
      </w:pPr>
    </w:p>
    <w:p w14:paraId="710A242F" w14:textId="79180EFF" w:rsidR="00811F43" w:rsidRDefault="00811F43" w:rsidP="00811F43">
      <w:pPr>
        <w:ind w:firstLine="708"/>
        <w:rPr>
          <w:rFonts w:ascii="Times New Roman" w:hAnsi="Times New Roman" w:cs="Times New Roman"/>
          <w:i/>
          <w:iCs/>
        </w:rPr>
      </w:pPr>
      <w:r w:rsidRPr="00811F43">
        <w:rPr>
          <w:rFonts w:ascii="Times New Roman" w:hAnsi="Times New Roman" w:cs="Times New Roman"/>
          <w:i/>
          <w:iCs/>
        </w:rPr>
        <w:t xml:space="preserve"> </w:t>
      </w:r>
      <w:r w:rsidRPr="00B56032">
        <w:rPr>
          <w:rFonts w:ascii="Times New Roman" w:hAnsi="Times New Roman" w:cs="Times New Roman"/>
          <w:i/>
          <w:iCs/>
        </w:rPr>
        <w:t>PRUEBA DE INSTALACON DE</w:t>
      </w:r>
      <w:r>
        <w:rPr>
          <w:rFonts w:ascii="Times New Roman" w:hAnsi="Times New Roman" w:cs="Times New Roman"/>
          <w:i/>
          <w:iCs/>
        </w:rPr>
        <w:t xml:space="preserve"> UBUNTO</w:t>
      </w:r>
    </w:p>
    <w:p w14:paraId="4A1ED4FC" w14:textId="0894166E" w:rsidR="00811F43" w:rsidRDefault="00811F43" w:rsidP="00846010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cemos clic en la </w:t>
      </w:r>
      <w:r w:rsidR="00846010">
        <w:rPr>
          <w:rFonts w:ascii="Times New Roman" w:hAnsi="Times New Roman" w:cs="Times New Roman"/>
        </w:rPr>
        <w:t>opción</w:t>
      </w:r>
      <w:r>
        <w:rPr>
          <w:rFonts w:ascii="Times New Roman" w:hAnsi="Times New Roman" w:cs="Times New Roman"/>
        </w:rPr>
        <w:t xml:space="preserve"> de </w:t>
      </w:r>
      <w:r w:rsidR="00846010">
        <w:rPr>
          <w:rFonts w:ascii="Times New Roman" w:hAnsi="Times New Roman" w:cs="Times New Roman"/>
        </w:rPr>
        <w:t>Créate</w:t>
      </w:r>
      <w:r>
        <w:rPr>
          <w:rFonts w:ascii="Times New Roman" w:hAnsi="Times New Roman" w:cs="Times New Roman"/>
        </w:rPr>
        <w:t xml:space="preserve"> A New Virtual Machine</w:t>
      </w:r>
      <w:r w:rsidR="00846010">
        <w:rPr>
          <w:rFonts w:ascii="Times New Roman" w:hAnsi="Times New Roman" w:cs="Times New Roman"/>
        </w:rPr>
        <w:t>.</w:t>
      </w:r>
    </w:p>
    <w:p w14:paraId="429FA598" w14:textId="2B043EC1" w:rsidR="00846010" w:rsidRPr="00846010" w:rsidRDefault="000532EA" w:rsidP="0084601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D2CF9AC" wp14:editId="4D4FB20E">
            <wp:simplePos x="0" y="0"/>
            <wp:positionH relativeFrom="margin">
              <wp:posOffset>230505</wp:posOffset>
            </wp:positionH>
            <wp:positionV relativeFrom="paragraph">
              <wp:posOffset>158750</wp:posOffset>
            </wp:positionV>
            <wp:extent cx="4944110" cy="2781300"/>
            <wp:effectExtent l="0" t="0" r="8890" b="0"/>
            <wp:wrapNone/>
            <wp:docPr id="160893339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33390" name="Imagen 3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D67234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4A5A7763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0240B79F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75365386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70749343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6302C198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08BA9287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5D563325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283E339E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745DD1C7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6468C18A" w14:textId="77777777" w:rsidR="00846010" w:rsidRDefault="00846010" w:rsidP="00846010">
      <w:pPr>
        <w:rPr>
          <w:rFonts w:ascii="Times New Roman" w:hAnsi="Times New Roman" w:cs="Times New Roman"/>
        </w:rPr>
      </w:pPr>
    </w:p>
    <w:p w14:paraId="1C5D53AD" w14:textId="54C63683" w:rsidR="00846010" w:rsidRDefault="00846010" w:rsidP="00846010">
      <w:pPr>
        <w:tabs>
          <w:tab w:val="left" w:pos="30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cemos clic en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>.</w:t>
      </w:r>
    </w:p>
    <w:p w14:paraId="18B76B92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3EF548C6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04B0E068" w14:textId="53261408" w:rsidR="00846010" w:rsidRPr="00846010" w:rsidRDefault="009E7C86" w:rsidP="0084601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F2182BF" wp14:editId="69FD1C39">
            <wp:simplePos x="0" y="0"/>
            <wp:positionH relativeFrom="margin">
              <wp:posOffset>9525</wp:posOffset>
            </wp:positionH>
            <wp:positionV relativeFrom="paragraph">
              <wp:posOffset>54610</wp:posOffset>
            </wp:positionV>
            <wp:extent cx="5400040" cy="3037205"/>
            <wp:effectExtent l="0" t="0" r="0" b="0"/>
            <wp:wrapNone/>
            <wp:docPr id="186807475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4755" name="Imagen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D75F1B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2D61D514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118FCA2E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05254E72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26D04B2B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7F7E0F78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682077DC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4AB4806F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3F108CF0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6BFE4222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5CA405BB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1DDD9C55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2D7CBCB9" w14:textId="77777777" w:rsidR="00846010" w:rsidRDefault="00846010" w:rsidP="00846010">
      <w:pPr>
        <w:rPr>
          <w:rFonts w:ascii="Times New Roman" w:hAnsi="Times New Roman" w:cs="Times New Roman"/>
        </w:rPr>
      </w:pPr>
    </w:p>
    <w:p w14:paraId="0E6297AB" w14:textId="7761266D" w:rsidR="00846010" w:rsidRDefault="00846010" w:rsidP="00846010">
      <w:pPr>
        <w:tabs>
          <w:tab w:val="left" w:pos="25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B501FF" w14:textId="24C83FBC" w:rsidR="00846010" w:rsidRDefault="00846010" w:rsidP="00846010">
      <w:pPr>
        <w:tabs>
          <w:tab w:val="left" w:pos="2577"/>
        </w:tabs>
        <w:rPr>
          <w:noProof/>
        </w:rPr>
      </w:pPr>
      <w:r>
        <w:rPr>
          <w:noProof/>
        </w:rPr>
        <w:t xml:space="preserve"> Hacemos clic en Next</w:t>
      </w:r>
    </w:p>
    <w:p w14:paraId="0816CB17" w14:textId="4141B5EC" w:rsidR="00846010" w:rsidRDefault="00846010" w:rsidP="00846010">
      <w:pPr>
        <w:tabs>
          <w:tab w:val="left" w:pos="2577"/>
        </w:tabs>
        <w:rPr>
          <w:noProof/>
        </w:rPr>
      </w:pPr>
    </w:p>
    <w:p w14:paraId="7871EF5E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76C70E57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77CB5A38" w14:textId="6C7E98F4" w:rsidR="00846010" w:rsidRDefault="00EC6B30" w:rsidP="00846010">
      <w:pPr>
        <w:tabs>
          <w:tab w:val="left" w:pos="2577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0A74EBB9" wp14:editId="70124169">
            <wp:simplePos x="0" y="0"/>
            <wp:positionH relativeFrom="margin">
              <wp:posOffset>649605</wp:posOffset>
            </wp:positionH>
            <wp:positionV relativeFrom="paragraph">
              <wp:posOffset>46990</wp:posOffset>
            </wp:positionV>
            <wp:extent cx="4174490" cy="2347595"/>
            <wp:effectExtent l="0" t="0" r="0" b="0"/>
            <wp:wrapNone/>
            <wp:docPr id="21440822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8224" name="Imagen 4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D6415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6684DA9B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0D5286D4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732C2649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5CEB36B7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5BC34BC4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6F84392A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7E1DAF2B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539B0EF3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5C709F14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255CC389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1F671371" w14:textId="0BD08D8E" w:rsidR="00846010" w:rsidRDefault="00846010" w:rsidP="00846010">
      <w:pPr>
        <w:tabs>
          <w:tab w:val="left" w:pos="2577"/>
        </w:tabs>
        <w:rPr>
          <w:noProof/>
        </w:rPr>
      </w:pPr>
      <w:r>
        <w:rPr>
          <w:noProof/>
        </w:rPr>
        <w:t>Seleccionamos Linux vercion Ubuntu y hacemos clic en Next.</w:t>
      </w:r>
    </w:p>
    <w:p w14:paraId="698DBA89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37FAC307" w14:textId="6E201B9C" w:rsidR="00846010" w:rsidRDefault="008D31D5" w:rsidP="00846010">
      <w:pPr>
        <w:tabs>
          <w:tab w:val="left" w:pos="257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22D00DC" wp14:editId="2D0E9E74">
            <wp:simplePos x="0" y="0"/>
            <wp:positionH relativeFrom="margin">
              <wp:posOffset>431165</wp:posOffset>
            </wp:positionH>
            <wp:positionV relativeFrom="paragraph">
              <wp:posOffset>132080</wp:posOffset>
            </wp:positionV>
            <wp:extent cx="4684395" cy="2634615"/>
            <wp:effectExtent l="0" t="0" r="1905" b="0"/>
            <wp:wrapNone/>
            <wp:docPr id="37798779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87795" name="Imagen 4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6E328E" w14:textId="2D714991" w:rsidR="00846010" w:rsidRDefault="00846010" w:rsidP="00846010">
      <w:pPr>
        <w:tabs>
          <w:tab w:val="left" w:pos="2577"/>
        </w:tabs>
        <w:rPr>
          <w:noProof/>
        </w:rPr>
      </w:pPr>
    </w:p>
    <w:p w14:paraId="594F7189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026286B9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0F7DB95F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77DA5765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568A3275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41C9DEBB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5E5199C7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461FD8FC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37D55931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2F77E495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426F6B0D" w14:textId="77777777" w:rsidR="00846010" w:rsidRDefault="00846010" w:rsidP="00846010">
      <w:pPr>
        <w:tabs>
          <w:tab w:val="left" w:pos="2577"/>
        </w:tabs>
        <w:rPr>
          <w:noProof/>
        </w:rPr>
      </w:pPr>
    </w:p>
    <w:p w14:paraId="4D0BBA37" w14:textId="55F3ADF1" w:rsidR="00846010" w:rsidRDefault="00846010" w:rsidP="00846010">
      <w:pPr>
        <w:tabs>
          <w:tab w:val="left" w:pos="25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mos que este escrito Ubuntu y clic en Next.</w:t>
      </w:r>
    </w:p>
    <w:p w14:paraId="77A1E40E" w14:textId="0BC87364" w:rsidR="00846010" w:rsidRDefault="00846010" w:rsidP="00846010">
      <w:pPr>
        <w:rPr>
          <w:rFonts w:ascii="Times New Roman" w:hAnsi="Times New Roman" w:cs="Times New Roman"/>
        </w:rPr>
      </w:pPr>
    </w:p>
    <w:p w14:paraId="3DE4F42E" w14:textId="108E8DFF" w:rsidR="00846010" w:rsidRDefault="00846010" w:rsidP="00846010">
      <w:pPr>
        <w:tabs>
          <w:tab w:val="left" w:pos="11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553ACBE" w14:textId="2AC94691" w:rsidR="00846010" w:rsidRPr="00846010" w:rsidRDefault="00FF1977" w:rsidP="0084601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B82C424" wp14:editId="60F2B44F">
            <wp:simplePos x="0" y="0"/>
            <wp:positionH relativeFrom="column">
              <wp:posOffset>73025</wp:posOffset>
            </wp:positionH>
            <wp:positionV relativeFrom="paragraph">
              <wp:posOffset>150495</wp:posOffset>
            </wp:positionV>
            <wp:extent cx="3937635" cy="2214880"/>
            <wp:effectExtent l="0" t="0" r="5715" b="0"/>
            <wp:wrapNone/>
            <wp:docPr id="173577737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77375" name="Imagen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63C4D4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42F7F142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402AA739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160E84F7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6507C0D1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573C2F8B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74E1491E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163B8025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0B866028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1A3D5609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15EB226F" w14:textId="77777777" w:rsidR="00846010" w:rsidRDefault="00846010" w:rsidP="00846010">
      <w:pPr>
        <w:rPr>
          <w:rFonts w:ascii="Times New Roman" w:hAnsi="Times New Roman" w:cs="Times New Roman"/>
        </w:rPr>
      </w:pPr>
    </w:p>
    <w:p w14:paraId="7E98B591" w14:textId="77777777" w:rsidR="00846010" w:rsidRDefault="00846010" w:rsidP="00846010">
      <w:pPr>
        <w:rPr>
          <w:rFonts w:ascii="Times New Roman" w:hAnsi="Times New Roman" w:cs="Times New Roman"/>
        </w:rPr>
      </w:pPr>
    </w:p>
    <w:p w14:paraId="4D9BB0BA" w14:textId="3458BF02" w:rsidR="00846010" w:rsidRDefault="00846010" w:rsidP="00846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emos </w:t>
      </w:r>
      <w:r w:rsidR="000320E4">
        <w:rPr>
          <w:rFonts w:ascii="Times New Roman" w:hAnsi="Times New Roman" w:cs="Times New Roman"/>
        </w:rPr>
        <w:t>20.</w:t>
      </w:r>
      <w:r>
        <w:rPr>
          <w:rFonts w:ascii="Times New Roman" w:hAnsi="Times New Roman" w:cs="Times New Roman"/>
        </w:rPr>
        <w:t>0 GB y clic en Next.</w:t>
      </w:r>
    </w:p>
    <w:p w14:paraId="04463F49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2ED0A8DC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6CA2ABAA" w14:textId="75E2AA17" w:rsidR="00846010" w:rsidRPr="00846010" w:rsidRDefault="000320E4" w:rsidP="0084601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EC2A771" wp14:editId="364B3886">
            <wp:simplePos x="0" y="0"/>
            <wp:positionH relativeFrom="margin">
              <wp:posOffset>172720</wp:posOffset>
            </wp:positionH>
            <wp:positionV relativeFrom="paragraph">
              <wp:posOffset>79375</wp:posOffset>
            </wp:positionV>
            <wp:extent cx="4869815" cy="2739390"/>
            <wp:effectExtent l="0" t="0" r="6985" b="3810"/>
            <wp:wrapNone/>
            <wp:docPr id="169550877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08777" name="Imagen 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7616D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7DF69B37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32C96FF2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2DACB652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57E489FC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765AD3DA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29F26764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5066AD6D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4DC8C2AD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3F95A777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05CC0CC6" w14:textId="77777777" w:rsidR="00846010" w:rsidRPr="00846010" w:rsidRDefault="00846010" w:rsidP="00846010">
      <w:pPr>
        <w:rPr>
          <w:rFonts w:ascii="Times New Roman" w:hAnsi="Times New Roman" w:cs="Times New Roman"/>
        </w:rPr>
      </w:pPr>
    </w:p>
    <w:p w14:paraId="6A86CC9F" w14:textId="5064E939" w:rsidR="00846010" w:rsidRDefault="00846010" w:rsidP="00846010">
      <w:pPr>
        <w:tabs>
          <w:tab w:val="left" w:pos="35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5D33C22" w14:textId="1C8642D5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cemos clic en </w:t>
      </w:r>
      <w:proofErr w:type="spellStart"/>
      <w:r>
        <w:rPr>
          <w:rFonts w:ascii="Times New Roman" w:hAnsi="Times New Roman" w:cs="Times New Roman"/>
        </w:rPr>
        <w:t>Finish</w:t>
      </w:r>
      <w:proofErr w:type="spellEnd"/>
    </w:p>
    <w:p w14:paraId="5709B455" w14:textId="70B127FC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102B2920" w14:textId="52716BE4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310ED85E" w14:textId="77777777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1233ED83" w14:textId="6C8DE915" w:rsidR="00CC7E21" w:rsidRDefault="004440D8" w:rsidP="00846010">
      <w:pPr>
        <w:tabs>
          <w:tab w:val="left" w:pos="3579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58F46B96" wp14:editId="29454FC8">
            <wp:simplePos x="0" y="0"/>
            <wp:positionH relativeFrom="column">
              <wp:posOffset>889000</wp:posOffset>
            </wp:positionH>
            <wp:positionV relativeFrom="paragraph">
              <wp:posOffset>80010</wp:posOffset>
            </wp:positionV>
            <wp:extent cx="3825875" cy="2152015"/>
            <wp:effectExtent l="0" t="0" r="3175" b="635"/>
            <wp:wrapNone/>
            <wp:docPr id="50462454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24544" name="Imagen 4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9E82" w14:textId="3D80998D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0A393B43" w14:textId="77777777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2128C683" w14:textId="1D984951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20782B05" w14:textId="7F1585D0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3DE2A258" w14:textId="77777777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158864A3" w14:textId="77777777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2FB342F5" w14:textId="77777777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5FD0E01B" w14:textId="77777777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060ADBED" w14:textId="77777777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486AE514" w14:textId="77777777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6B83456D" w14:textId="77777777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1E0C1CE1" w14:textId="77777777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4B388832" w14:textId="77777777" w:rsidR="00CC7E21" w:rsidRDefault="00CC7E21" w:rsidP="00846010">
      <w:pPr>
        <w:tabs>
          <w:tab w:val="left" w:pos="3579"/>
        </w:tabs>
        <w:rPr>
          <w:rFonts w:ascii="Times New Roman" w:hAnsi="Times New Roman" w:cs="Times New Roman"/>
        </w:rPr>
      </w:pPr>
    </w:p>
    <w:p w14:paraId="055DE60C" w14:textId="6A372B67" w:rsidR="00846010" w:rsidRDefault="00CC7E21" w:rsidP="00846010">
      <w:pPr>
        <w:tabs>
          <w:tab w:val="left" w:pos="3579"/>
        </w:tabs>
        <w:rPr>
          <w:noProof/>
        </w:rPr>
      </w:pPr>
      <w:r>
        <w:rPr>
          <w:noProof/>
        </w:rPr>
        <w:drawing>
          <wp:inline distT="0" distB="0" distL="0" distR="0" wp14:anchorId="25F94E26" wp14:editId="677DE84F">
            <wp:extent cx="4726657" cy="2658745"/>
            <wp:effectExtent l="0" t="0" r="0" b="8255"/>
            <wp:docPr id="43585715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57152" name="Imagen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57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69CC" w14:textId="77777777" w:rsidR="00CC7E21" w:rsidRPr="00CC7E21" w:rsidRDefault="00CC7E21" w:rsidP="00CC7E21">
      <w:pPr>
        <w:rPr>
          <w:rFonts w:ascii="Times New Roman" w:hAnsi="Times New Roman" w:cs="Times New Roman"/>
        </w:rPr>
      </w:pPr>
    </w:p>
    <w:p w14:paraId="65649322" w14:textId="77777777" w:rsidR="00CC7E21" w:rsidRDefault="00CC7E21" w:rsidP="00CC7E21">
      <w:pPr>
        <w:rPr>
          <w:noProof/>
        </w:rPr>
      </w:pPr>
    </w:p>
    <w:p w14:paraId="2719FAE9" w14:textId="2ABB8148" w:rsidR="00CC7E21" w:rsidRDefault="00CC7E21" w:rsidP="00CC7E21">
      <w:pPr>
        <w:tabs>
          <w:tab w:val="left" w:pos="3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BE4312D" w14:textId="77777777" w:rsidR="00CC7E21" w:rsidRDefault="00CC7E21" w:rsidP="00CC7E21">
      <w:pPr>
        <w:tabs>
          <w:tab w:val="left" w:pos="3391"/>
        </w:tabs>
        <w:rPr>
          <w:rFonts w:ascii="Times New Roman" w:hAnsi="Times New Roman" w:cs="Times New Roman"/>
        </w:rPr>
      </w:pPr>
    </w:p>
    <w:p w14:paraId="56BDB83F" w14:textId="640ABA98" w:rsidR="00CC7E21" w:rsidRDefault="00CC7E21" w:rsidP="00CC7E21">
      <w:pPr>
        <w:tabs>
          <w:tab w:val="left" w:pos="3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mos 4 GB y entramos CD/DVD/(SATA)</w:t>
      </w:r>
    </w:p>
    <w:p w14:paraId="77A4A77A" w14:textId="697B0912" w:rsidR="00CC7E21" w:rsidRPr="00CC7E21" w:rsidRDefault="00CC7E21" w:rsidP="00CC7E21">
      <w:pPr>
        <w:rPr>
          <w:rFonts w:ascii="Times New Roman" w:hAnsi="Times New Roman" w:cs="Times New Roman"/>
        </w:rPr>
      </w:pPr>
    </w:p>
    <w:p w14:paraId="33052A53" w14:textId="0CAC5A9A" w:rsidR="00CC7E21" w:rsidRPr="00CC7E21" w:rsidRDefault="00CC7E21" w:rsidP="00CC7E21">
      <w:pPr>
        <w:rPr>
          <w:rFonts w:ascii="Times New Roman" w:hAnsi="Times New Roman" w:cs="Times New Roman"/>
        </w:rPr>
      </w:pPr>
    </w:p>
    <w:p w14:paraId="66EFB2FA" w14:textId="77777777" w:rsidR="00CC7E21" w:rsidRPr="00CC7E21" w:rsidRDefault="00CC7E21" w:rsidP="00CC7E21">
      <w:pPr>
        <w:rPr>
          <w:rFonts w:ascii="Times New Roman" w:hAnsi="Times New Roman" w:cs="Times New Roman"/>
        </w:rPr>
      </w:pPr>
    </w:p>
    <w:p w14:paraId="0C14E99F" w14:textId="063B80D7" w:rsidR="00CC7E21" w:rsidRPr="00CC7E21" w:rsidRDefault="00CC7E21" w:rsidP="00CC7E21">
      <w:pPr>
        <w:rPr>
          <w:rFonts w:ascii="Times New Roman" w:hAnsi="Times New Roman" w:cs="Times New Roman"/>
        </w:rPr>
      </w:pPr>
    </w:p>
    <w:p w14:paraId="25C6BDFE" w14:textId="38E7EC7E" w:rsidR="00CC7E21" w:rsidRPr="00CC7E21" w:rsidRDefault="00CC7E21" w:rsidP="00CC7E21">
      <w:pPr>
        <w:rPr>
          <w:rFonts w:ascii="Times New Roman" w:hAnsi="Times New Roman" w:cs="Times New Roman"/>
        </w:rPr>
      </w:pPr>
    </w:p>
    <w:p w14:paraId="6B9E4DBB" w14:textId="33CA752C" w:rsidR="00CC7E21" w:rsidRPr="00CC7E21" w:rsidRDefault="00456DFC" w:rsidP="00CC7E2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1" locked="0" layoutInCell="1" allowOverlap="1" wp14:anchorId="76084ADD" wp14:editId="4B24D78A">
            <wp:simplePos x="0" y="0"/>
            <wp:positionH relativeFrom="margin">
              <wp:posOffset>2540</wp:posOffset>
            </wp:positionH>
            <wp:positionV relativeFrom="paragraph">
              <wp:posOffset>52070</wp:posOffset>
            </wp:positionV>
            <wp:extent cx="4246880" cy="2388870"/>
            <wp:effectExtent l="0" t="0" r="1270" b="0"/>
            <wp:wrapNone/>
            <wp:docPr id="1569943342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43342" name="Imagen 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22458" w14:textId="06B074E2" w:rsidR="00CC7E21" w:rsidRPr="00CC7E21" w:rsidRDefault="00CC7E21" w:rsidP="00CC7E21">
      <w:pPr>
        <w:rPr>
          <w:rFonts w:ascii="Times New Roman" w:hAnsi="Times New Roman" w:cs="Times New Roman"/>
        </w:rPr>
      </w:pPr>
    </w:p>
    <w:p w14:paraId="5A6E8C87" w14:textId="77777777" w:rsidR="00CC7E21" w:rsidRPr="00CC7E21" w:rsidRDefault="00CC7E21" w:rsidP="00CC7E21">
      <w:pPr>
        <w:rPr>
          <w:rFonts w:ascii="Times New Roman" w:hAnsi="Times New Roman" w:cs="Times New Roman"/>
        </w:rPr>
      </w:pPr>
    </w:p>
    <w:p w14:paraId="7349E923" w14:textId="7EAF5316" w:rsidR="00CC7E21" w:rsidRPr="00CC7E21" w:rsidRDefault="00CC7E21" w:rsidP="00CC7E21">
      <w:pPr>
        <w:rPr>
          <w:rFonts w:ascii="Times New Roman" w:hAnsi="Times New Roman" w:cs="Times New Roman"/>
        </w:rPr>
      </w:pPr>
    </w:p>
    <w:p w14:paraId="14285380" w14:textId="77777777" w:rsidR="00CC7E21" w:rsidRPr="00CC7E21" w:rsidRDefault="00CC7E21" w:rsidP="00CC7E21">
      <w:pPr>
        <w:rPr>
          <w:rFonts w:ascii="Times New Roman" w:hAnsi="Times New Roman" w:cs="Times New Roman"/>
        </w:rPr>
      </w:pPr>
    </w:p>
    <w:p w14:paraId="3A648ABB" w14:textId="77777777" w:rsidR="00CC7E21" w:rsidRPr="00CC7E21" w:rsidRDefault="00CC7E21" w:rsidP="00CC7E21">
      <w:pPr>
        <w:rPr>
          <w:rFonts w:ascii="Times New Roman" w:hAnsi="Times New Roman" w:cs="Times New Roman"/>
        </w:rPr>
      </w:pPr>
    </w:p>
    <w:p w14:paraId="10C233B2" w14:textId="0FDBE68F" w:rsidR="00CC7E21" w:rsidRPr="00CC7E21" w:rsidRDefault="00CC7E21" w:rsidP="00CC7E21">
      <w:pPr>
        <w:rPr>
          <w:rFonts w:ascii="Times New Roman" w:hAnsi="Times New Roman" w:cs="Times New Roman"/>
        </w:rPr>
      </w:pPr>
    </w:p>
    <w:p w14:paraId="64C42D21" w14:textId="77777777" w:rsidR="00CC7E21" w:rsidRPr="00CC7E21" w:rsidRDefault="00CC7E21" w:rsidP="00CC7E21">
      <w:pPr>
        <w:rPr>
          <w:rFonts w:ascii="Times New Roman" w:hAnsi="Times New Roman" w:cs="Times New Roman"/>
        </w:rPr>
      </w:pPr>
    </w:p>
    <w:p w14:paraId="1D8F4D76" w14:textId="2DC2A6BC" w:rsidR="00CC7E21" w:rsidRDefault="00CC7E21" w:rsidP="00CC7E21">
      <w:pPr>
        <w:rPr>
          <w:rFonts w:ascii="Times New Roman" w:hAnsi="Times New Roman" w:cs="Times New Roman"/>
        </w:rPr>
      </w:pPr>
    </w:p>
    <w:p w14:paraId="70226190" w14:textId="0D711771" w:rsidR="00CC7E21" w:rsidRDefault="00CC7E21" w:rsidP="00CC7E21">
      <w:pPr>
        <w:tabs>
          <w:tab w:val="left" w:pos="17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9B630B" w14:textId="0457C3AF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mos esta opción y hacemos clic en “Browse”</w:t>
      </w:r>
    </w:p>
    <w:p w14:paraId="774C9BFF" w14:textId="61CFF1A6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735DD1ED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71C5BCA7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2DA7AC86" w14:textId="01765336" w:rsidR="00963663" w:rsidRDefault="00240FFF" w:rsidP="00CC7E21">
      <w:pPr>
        <w:tabs>
          <w:tab w:val="left" w:pos="1711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EA0C736" wp14:editId="0484F56E">
            <wp:simplePos x="0" y="0"/>
            <wp:positionH relativeFrom="margin">
              <wp:posOffset>178435</wp:posOffset>
            </wp:positionH>
            <wp:positionV relativeFrom="paragraph">
              <wp:posOffset>40640</wp:posOffset>
            </wp:positionV>
            <wp:extent cx="5041900" cy="2835910"/>
            <wp:effectExtent l="0" t="0" r="6350" b="2540"/>
            <wp:wrapNone/>
            <wp:docPr id="95078031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80314" name="Imagen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6400A3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1A39F825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13DC4D4F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4ACEDE8A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0AD602F3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45411F40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5E12903B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2C6F1D1A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7876497C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055ADC09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71FC86FD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714BA3E9" w14:textId="64BF2A2C" w:rsidR="00CC7E21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mos Ubuntu y le damos Abrir.</w:t>
      </w:r>
    </w:p>
    <w:p w14:paraId="0B44F91C" w14:textId="1505244F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7F85557D" w14:textId="23C6F1AB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25A4875F" w14:textId="5B23678C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34231881" w14:textId="140E558A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79F2DB97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2F5DB721" w14:textId="14CD75C3" w:rsidR="00963663" w:rsidRDefault="002A0F40" w:rsidP="00CC7E21">
      <w:pPr>
        <w:tabs>
          <w:tab w:val="left" w:pos="1711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292B672C" wp14:editId="0121D8B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51730" cy="3834765"/>
            <wp:effectExtent l="0" t="0" r="1270" b="0"/>
            <wp:wrapNone/>
            <wp:docPr id="967773195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0A546" w14:textId="31BB55ED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35844AB8" w14:textId="6DC78449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5E10C4BD" w14:textId="3409D63E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0CD7078C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04CD428C" w14:textId="10B81DA8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024665D7" w14:textId="63519CA1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447A174B" w14:textId="69B3728C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13936461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140EEA5B" w14:textId="77777777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777FB624" w14:textId="177AD411" w:rsidR="00963663" w:rsidRDefault="00963663" w:rsidP="00CC7E21">
      <w:pPr>
        <w:tabs>
          <w:tab w:val="left" w:pos="1711"/>
        </w:tabs>
        <w:rPr>
          <w:rFonts w:ascii="Times New Roman" w:hAnsi="Times New Roman" w:cs="Times New Roman"/>
        </w:rPr>
      </w:pPr>
    </w:p>
    <w:p w14:paraId="3344E15C" w14:textId="77777777" w:rsidR="00963663" w:rsidRPr="00963663" w:rsidRDefault="00963663" w:rsidP="00963663">
      <w:pPr>
        <w:rPr>
          <w:rFonts w:ascii="Times New Roman" w:hAnsi="Times New Roman" w:cs="Times New Roman"/>
        </w:rPr>
      </w:pPr>
    </w:p>
    <w:p w14:paraId="5DD7F92C" w14:textId="77777777" w:rsidR="00963663" w:rsidRPr="00963663" w:rsidRDefault="00963663" w:rsidP="00963663">
      <w:pPr>
        <w:rPr>
          <w:rFonts w:ascii="Times New Roman" w:hAnsi="Times New Roman" w:cs="Times New Roman"/>
        </w:rPr>
      </w:pPr>
    </w:p>
    <w:p w14:paraId="3FFC1533" w14:textId="058E7EF4" w:rsidR="00963663" w:rsidRPr="00963663" w:rsidRDefault="00963663" w:rsidP="00963663">
      <w:pPr>
        <w:rPr>
          <w:rFonts w:ascii="Times New Roman" w:hAnsi="Times New Roman" w:cs="Times New Roman"/>
        </w:rPr>
      </w:pPr>
    </w:p>
    <w:p w14:paraId="7EB13633" w14:textId="7099004F" w:rsidR="00963663" w:rsidRPr="00963663" w:rsidRDefault="00963663" w:rsidP="00963663">
      <w:pPr>
        <w:rPr>
          <w:rFonts w:ascii="Times New Roman" w:hAnsi="Times New Roman" w:cs="Times New Roman"/>
        </w:rPr>
      </w:pPr>
    </w:p>
    <w:p w14:paraId="16CBB6AC" w14:textId="38ADD2DB" w:rsidR="00963663" w:rsidRPr="00963663" w:rsidRDefault="002A0F40" w:rsidP="0096366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7DF6E7BE" wp14:editId="447C5D05">
            <wp:simplePos x="0" y="0"/>
            <wp:positionH relativeFrom="margin">
              <wp:posOffset>132715</wp:posOffset>
            </wp:positionH>
            <wp:positionV relativeFrom="paragraph">
              <wp:posOffset>99695</wp:posOffset>
            </wp:positionV>
            <wp:extent cx="4943475" cy="2780665"/>
            <wp:effectExtent l="0" t="0" r="9525" b="635"/>
            <wp:wrapNone/>
            <wp:docPr id="92029338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93381" name="Imagen 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65106" w14:textId="3EFFAF8A" w:rsidR="00963663" w:rsidRPr="00963663" w:rsidRDefault="00963663" w:rsidP="00963663">
      <w:pPr>
        <w:rPr>
          <w:rFonts w:ascii="Times New Roman" w:hAnsi="Times New Roman" w:cs="Times New Roman"/>
        </w:rPr>
      </w:pPr>
    </w:p>
    <w:p w14:paraId="1B687875" w14:textId="77777777" w:rsidR="00963663" w:rsidRPr="00963663" w:rsidRDefault="00963663" w:rsidP="00963663">
      <w:pPr>
        <w:rPr>
          <w:rFonts w:ascii="Times New Roman" w:hAnsi="Times New Roman" w:cs="Times New Roman"/>
        </w:rPr>
      </w:pPr>
    </w:p>
    <w:p w14:paraId="22F22ECD" w14:textId="77777777" w:rsidR="00963663" w:rsidRPr="00963663" w:rsidRDefault="00963663" w:rsidP="00963663">
      <w:pPr>
        <w:rPr>
          <w:rFonts w:ascii="Times New Roman" w:hAnsi="Times New Roman" w:cs="Times New Roman"/>
        </w:rPr>
      </w:pPr>
    </w:p>
    <w:p w14:paraId="7D1A14BC" w14:textId="77777777" w:rsidR="00963663" w:rsidRPr="00963663" w:rsidRDefault="00963663" w:rsidP="00963663">
      <w:pPr>
        <w:rPr>
          <w:rFonts w:ascii="Times New Roman" w:hAnsi="Times New Roman" w:cs="Times New Roman"/>
        </w:rPr>
      </w:pPr>
    </w:p>
    <w:p w14:paraId="7B567631" w14:textId="77777777" w:rsidR="00963663" w:rsidRDefault="00963663" w:rsidP="00963663">
      <w:pPr>
        <w:rPr>
          <w:rFonts w:ascii="Times New Roman" w:hAnsi="Times New Roman" w:cs="Times New Roman"/>
        </w:rPr>
      </w:pPr>
    </w:p>
    <w:p w14:paraId="2D284E9C" w14:textId="77777777" w:rsidR="00963663" w:rsidRDefault="00963663" w:rsidP="00963663">
      <w:pPr>
        <w:jc w:val="right"/>
        <w:rPr>
          <w:rFonts w:ascii="Times New Roman" w:hAnsi="Times New Roman" w:cs="Times New Roman"/>
        </w:rPr>
      </w:pPr>
    </w:p>
    <w:p w14:paraId="3FC7A745" w14:textId="291C17EE" w:rsidR="00963663" w:rsidRDefault="00963663" w:rsidP="00963663">
      <w:pPr>
        <w:jc w:val="right"/>
        <w:rPr>
          <w:rFonts w:ascii="Times New Roman" w:hAnsi="Times New Roman" w:cs="Times New Roman"/>
        </w:rPr>
      </w:pPr>
    </w:p>
    <w:p w14:paraId="78A08FBE" w14:textId="77777777" w:rsidR="00963663" w:rsidRDefault="00963663" w:rsidP="00963663">
      <w:pPr>
        <w:jc w:val="right"/>
        <w:rPr>
          <w:rFonts w:ascii="Times New Roman" w:hAnsi="Times New Roman" w:cs="Times New Roman"/>
        </w:rPr>
      </w:pPr>
    </w:p>
    <w:p w14:paraId="0E222877" w14:textId="77777777" w:rsidR="00963663" w:rsidRDefault="00963663" w:rsidP="00963663">
      <w:pPr>
        <w:jc w:val="right"/>
        <w:rPr>
          <w:rFonts w:ascii="Times New Roman" w:hAnsi="Times New Roman" w:cs="Times New Roman"/>
        </w:rPr>
      </w:pPr>
    </w:p>
    <w:p w14:paraId="14126E33" w14:textId="77777777" w:rsidR="00963663" w:rsidRDefault="00963663" w:rsidP="00963663">
      <w:pPr>
        <w:jc w:val="right"/>
        <w:rPr>
          <w:rFonts w:ascii="Times New Roman" w:hAnsi="Times New Roman" w:cs="Times New Roman"/>
        </w:rPr>
      </w:pPr>
    </w:p>
    <w:p w14:paraId="65BF3314" w14:textId="2E92632D" w:rsidR="00963663" w:rsidRDefault="00963663" w:rsidP="00963663">
      <w:pPr>
        <w:jc w:val="right"/>
        <w:rPr>
          <w:rFonts w:ascii="Times New Roman" w:hAnsi="Times New Roman" w:cs="Times New Roman"/>
        </w:rPr>
      </w:pPr>
    </w:p>
    <w:p w14:paraId="1BFC6698" w14:textId="25762B8A" w:rsidR="00963663" w:rsidRPr="00963663" w:rsidRDefault="00963663" w:rsidP="00963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 en </w:t>
      </w:r>
      <w:proofErr w:type="spellStart"/>
      <w:r w:rsidR="00E7202E">
        <w:rPr>
          <w:rFonts w:ascii="Times New Roman" w:hAnsi="Times New Roman" w:cs="Times New Roman"/>
        </w:rPr>
        <w:t>Power</w:t>
      </w:r>
      <w:proofErr w:type="spellEnd"/>
      <w:r w:rsidR="00E7202E">
        <w:rPr>
          <w:rFonts w:ascii="Times New Roman" w:hAnsi="Times New Roman" w:cs="Times New Roman"/>
        </w:rPr>
        <w:t xml:space="preserve"> hacemos correr el programa</w:t>
      </w:r>
    </w:p>
    <w:p w14:paraId="2686DBFE" w14:textId="40F37B68" w:rsidR="00963663" w:rsidRPr="00963663" w:rsidRDefault="00963663" w:rsidP="0096366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86F414C" wp14:editId="63EDAF78">
            <wp:simplePos x="0" y="0"/>
            <wp:positionH relativeFrom="column">
              <wp:posOffset>116544</wp:posOffset>
            </wp:positionH>
            <wp:positionV relativeFrom="paragraph">
              <wp:posOffset>109318</wp:posOffset>
            </wp:positionV>
            <wp:extent cx="2815448" cy="1583690"/>
            <wp:effectExtent l="0" t="0" r="4445" b="0"/>
            <wp:wrapNone/>
            <wp:docPr id="108416565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5658" name="Imagen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48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62074C" w14:textId="77777777" w:rsidR="00963663" w:rsidRPr="00963663" w:rsidRDefault="00963663" w:rsidP="00963663">
      <w:pPr>
        <w:rPr>
          <w:rFonts w:ascii="Times New Roman" w:hAnsi="Times New Roman" w:cs="Times New Roman"/>
        </w:rPr>
      </w:pPr>
    </w:p>
    <w:p w14:paraId="0EC62250" w14:textId="77777777" w:rsidR="00963663" w:rsidRPr="00963663" w:rsidRDefault="00963663" w:rsidP="00963663">
      <w:pPr>
        <w:rPr>
          <w:rFonts w:ascii="Times New Roman" w:hAnsi="Times New Roman" w:cs="Times New Roman"/>
        </w:rPr>
      </w:pPr>
    </w:p>
    <w:p w14:paraId="5C685BDB" w14:textId="77777777" w:rsidR="00963663" w:rsidRPr="00963663" w:rsidRDefault="00963663" w:rsidP="00963663">
      <w:pPr>
        <w:rPr>
          <w:rFonts w:ascii="Times New Roman" w:hAnsi="Times New Roman" w:cs="Times New Roman"/>
        </w:rPr>
      </w:pPr>
    </w:p>
    <w:p w14:paraId="4078A99F" w14:textId="491E041C" w:rsidR="00963663" w:rsidRPr="00963663" w:rsidRDefault="00DB6991" w:rsidP="00963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1F907D64" wp14:editId="5868207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400040" cy="303784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21476" w14:textId="77777777" w:rsidR="00963663" w:rsidRPr="00963663" w:rsidRDefault="00963663" w:rsidP="00963663">
      <w:pPr>
        <w:rPr>
          <w:rFonts w:ascii="Times New Roman" w:hAnsi="Times New Roman" w:cs="Times New Roman"/>
        </w:rPr>
      </w:pPr>
    </w:p>
    <w:p w14:paraId="568DB330" w14:textId="77777777" w:rsidR="00963663" w:rsidRDefault="00963663" w:rsidP="00963663">
      <w:pPr>
        <w:rPr>
          <w:rFonts w:ascii="Times New Roman" w:hAnsi="Times New Roman" w:cs="Times New Roman"/>
        </w:rPr>
      </w:pPr>
    </w:p>
    <w:p w14:paraId="0C7527EE" w14:textId="7A2BA722" w:rsidR="00963663" w:rsidRDefault="00E7202E" w:rsidP="00E7202E">
      <w:pPr>
        <w:tabs>
          <w:tab w:val="left" w:pos="2108"/>
        </w:tabs>
        <w:jc w:val="both"/>
        <w:rPr>
          <w:noProof/>
        </w:rPr>
      </w:pPr>
      <w:r>
        <w:rPr>
          <w:rFonts w:ascii="Times New Roman" w:hAnsi="Times New Roman" w:cs="Times New Roman"/>
        </w:rPr>
        <w:t>Seleccionamos idioma español</w:t>
      </w:r>
    </w:p>
    <w:p w14:paraId="176423B7" w14:textId="14C88485" w:rsidR="00963663" w:rsidRPr="00963663" w:rsidRDefault="00E7202E" w:rsidP="0096366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E721D4A" wp14:editId="72F2029F">
            <wp:simplePos x="0" y="0"/>
            <wp:positionH relativeFrom="margin">
              <wp:posOffset>430079</wp:posOffset>
            </wp:positionH>
            <wp:positionV relativeFrom="paragraph">
              <wp:posOffset>169154</wp:posOffset>
            </wp:positionV>
            <wp:extent cx="4546035" cy="2557145"/>
            <wp:effectExtent l="0" t="0" r="6985" b="0"/>
            <wp:wrapNone/>
            <wp:docPr id="224886017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86017" name="Imagen 5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3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FA4DF9" w14:textId="77777777" w:rsidR="00963663" w:rsidRDefault="00963663" w:rsidP="00963663">
      <w:pPr>
        <w:rPr>
          <w:noProof/>
        </w:rPr>
      </w:pPr>
    </w:p>
    <w:p w14:paraId="42A48CFC" w14:textId="5AE0BA9F" w:rsidR="00963663" w:rsidRDefault="00963663" w:rsidP="00963663">
      <w:pPr>
        <w:rPr>
          <w:rFonts w:ascii="Times New Roman" w:hAnsi="Times New Roman" w:cs="Times New Roman"/>
        </w:rPr>
      </w:pPr>
    </w:p>
    <w:p w14:paraId="60E4242D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37E3BA32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3E16003E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39988BE3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7CB0C86B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657B4240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381E423C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557440A2" w14:textId="77777777" w:rsidR="00E7202E" w:rsidRDefault="00E7202E" w:rsidP="00E7202E">
      <w:pPr>
        <w:rPr>
          <w:rFonts w:ascii="Times New Roman" w:hAnsi="Times New Roman" w:cs="Times New Roman"/>
        </w:rPr>
      </w:pPr>
    </w:p>
    <w:p w14:paraId="460FBB51" w14:textId="065594DB" w:rsidR="00E7202E" w:rsidRPr="00E7202E" w:rsidRDefault="00E7202E" w:rsidP="00E7202E">
      <w:pPr>
        <w:rPr>
          <w:rFonts w:ascii="Times New Roman" w:hAnsi="Times New Roman" w:cs="Times New Roman"/>
        </w:rPr>
      </w:pPr>
    </w:p>
    <w:p w14:paraId="4BA64F72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064E9E2B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73BC6122" w14:textId="27A85D20" w:rsidR="00E7202E" w:rsidRPr="00E7202E" w:rsidRDefault="00E7202E" w:rsidP="00E7202E">
      <w:pPr>
        <w:rPr>
          <w:rFonts w:ascii="Times New Roman" w:hAnsi="Times New Roman" w:cs="Times New Roman"/>
        </w:rPr>
      </w:pPr>
    </w:p>
    <w:p w14:paraId="6E3DA332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29A64157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3BD1862E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024DFF40" w14:textId="77777777" w:rsidR="00E7202E" w:rsidRDefault="00E7202E" w:rsidP="00E7202E">
      <w:pPr>
        <w:rPr>
          <w:rFonts w:ascii="Times New Roman" w:hAnsi="Times New Roman" w:cs="Times New Roman"/>
        </w:rPr>
      </w:pPr>
    </w:p>
    <w:p w14:paraId="66B24AC2" w14:textId="60EAF558" w:rsidR="00E7202E" w:rsidRDefault="00E7202E" w:rsidP="00E7202E">
      <w:pPr>
        <w:tabs>
          <w:tab w:val="left" w:pos="19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EEEC13" w14:textId="33444EC3" w:rsidR="00E7202E" w:rsidRDefault="00E7202E" w:rsidP="00E7202E">
      <w:pPr>
        <w:tabs>
          <w:tab w:val="left" w:pos="19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cionamos el idioma español de ecuador </w:t>
      </w:r>
    </w:p>
    <w:p w14:paraId="32F73837" w14:textId="4B1A5C4E" w:rsidR="00E7202E" w:rsidRPr="00E7202E" w:rsidRDefault="008D1456" w:rsidP="00E7202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D18765A" wp14:editId="79682A67">
            <wp:simplePos x="0" y="0"/>
            <wp:positionH relativeFrom="margin">
              <wp:posOffset>27305</wp:posOffset>
            </wp:positionH>
            <wp:positionV relativeFrom="paragraph">
              <wp:posOffset>8255</wp:posOffset>
            </wp:positionV>
            <wp:extent cx="5350510" cy="3009900"/>
            <wp:effectExtent l="0" t="0" r="2540" b="0"/>
            <wp:wrapNone/>
            <wp:docPr id="391659477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59477" name="Imagen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17386F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591471CC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45BCD825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7FE3DA53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0082DDD0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61E191BF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35A869B0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1604E7F9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29ADDE72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1E7234F1" w14:textId="77777777" w:rsidR="00E7202E" w:rsidRDefault="00E7202E" w:rsidP="00E7202E">
      <w:pPr>
        <w:rPr>
          <w:rFonts w:ascii="Times New Roman" w:hAnsi="Times New Roman" w:cs="Times New Roman"/>
        </w:rPr>
      </w:pPr>
    </w:p>
    <w:p w14:paraId="054389E8" w14:textId="77777777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43C9A692" w14:textId="49B93D88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ión normal y clic en continuar.</w:t>
      </w:r>
    </w:p>
    <w:p w14:paraId="428E4DC3" w14:textId="12EB3811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7D808EEE" w14:textId="4A56E5FD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177426ED" w14:textId="6919DAB9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27BD4DD4" w14:textId="64D28DAF" w:rsidR="00E7202E" w:rsidRDefault="008D1456" w:rsidP="00E7202E">
      <w:pPr>
        <w:tabs>
          <w:tab w:val="left" w:pos="2473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6C951B1" wp14:editId="2A166AF7">
            <wp:simplePos x="0" y="0"/>
            <wp:positionH relativeFrom="margin">
              <wp:posOffset>2540</wp:posOffset>
            </wp:positionH>
            <wp:positionV relativeFrom="paragraph">
              <wp:posOffset>69850</wp:posOffset>
            </wp:positionV>
            <wp:extent cx="5400040" cy="3037205"/>
            <wp:effectExtent l="0" t="0" r="0" b="0"/>
            <wp:wrapNone/>
            <wp:docPr id="184930581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0581" name="Imagen 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2A1996" w14:textId="01FBC9C6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3E5B7DF5" w14:textId="77777777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1C6D3C7A" w14:textId="2649FE49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4E4ADA67" w14:textId="77777777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0BB064B5" w14:textId="4E64455E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67CF95F8" w14:textId="1F2FC17E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5C4E16FF" w14:textId="77777777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1C007FD4" w14:textId="2F6F3EB3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3276FD54" w14:textId="270C3AAE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76169F41" w14:textId="25A6881E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5A8972F3" w14:textId="6D619CA3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6C5C8174" w14:textId="401A7009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11B6FC62" w14:textId="75B7CBE8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0B1330EE" w14:textId="1A49CA1F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</w:p>
    <w:p w14:paraId="573394CC" w14:textId="243E4410" w:rsidR="00E7202E" w:rsidRDefault="00E7202E" w:rsidP="00E7202E">
      <w:pPr>
        <w:tabs>
          <w:tab w:val="left" w:pos="2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mos la opción borrar d</w:t>
      </w:r>
      <w:r w:rsidR="00F45D8B">
        <w:rPr>
          <w:rFonts w:ascii="Times New Roman" w:hAnsi="Times New Roman" w:cs="Times New Roman"/>
        </w:rPr>
        <w:t>isco.</w:t>
      </w:r>
    </w:p>
    <w:p w14:paraId="50F1E685" w14:textId="31020443" w:rsidR="00E7202E" w:rsidRPr="00E7202E" w:rsidRDefault="00C55BB0" w:rsidP="00E7202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12A6DD6" wp14:editId="357AF943">
            <wp:simplePos x="0" y="0"/>
            <wp:positionH relativeFrom="margin">
              <wp:posOffset>480060</wp:posOffset>
            </wp:positionH>
            <wp:positionV relativeFrom="paragraph">
              <wp:posOffset>31115</wp:posOffset>
            </wp:positionV>
            <wp:extent cx="4445000" cy="2500630"/>
            <wp:effectExtent l="0" t="0" r="0" b="0"/>
            <wp:wrapNone/>
            <wp:docPr id="141023956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3956" name="Imagen 5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9D2938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2B70C460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13A0D748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0119C6B3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73C7962C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04F2E416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2374F5E0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58139C77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087B9652" w14:textId="77777777" w:rsidR="00E7202E" w:rsidRDefault="00E7202E" w:rsidP="00E7202E">
      <w:pPr>
        <w:rPr>
          <w:rFonts w:ascii="Times New Roman" w:hAnsi="Times New Roman" w:cs="Times New Roman"/>
        </w:rPr>
      </w:pPr>
    </w:p>
    <w:p w14:paraId="77018E15" w14:textId="76F7168A" w:rsidR="00E7202E" w:rsidRDefault="00E7202E" w:rsidP="00E7202E">
      <w:pPr>
        <w:tabs>
          <w:tab w:val="left" w:pos="27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 en continuar</w:t>
      </w:r>
    </w:p>
    <w:p w14:paraId="7CC4671A" w14:textId="124E0360" w:rsidR="00E7202E" w:rsidRPr="00E7202E" w:rsidRDefault="00D12D17" w:rsidP="00E7202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019FFCE" wp14:editId="5D200EDB">
            <wp:simplePos x="0" y="0"/>
            <wp:positionH relativeFrom="margin">
              <wp:posOffset>2540</wp:posOffset>
            </wp:positionH>
            <wp:positionV relativeFrom="paragraph">
              <wp:posOffset>199390</wp:posOffset>
            </wp:positionV>
            <wp:extent cx="5400040" cy="3037205"/>
            <wp:effectExtent l="0" t="0" r="0" b="0"/>
            <wp:wrapNone/>
            <wp:docPr id="294312419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12419" name="Imagen 6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535B66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4A5F80FE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6FB10442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35FEB087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1B722B05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597558A8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286ECF79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0A577E41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01532C69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6FF9643F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6AFD27FB" w14:textId="77777777" w:rsidR="00E7202E" w:rsidRPr="00E7202E" w:rsidRDefault="00E7202E" w:rsidP="00E7202E">
      <w:pPr>
        <w:rPr>
          <w:rFonts w:ascii="Times New Roman" w:hAnsi="Times New Roman" w:cs="Times New Roman"/>
        </w:rPr>
      </w:pPr>
    </w:p>
    <w:p w14:paraId="7E83B955" w14:textId="77777777" w:rsidR="00E7202E" w:rsidRDefault="00E7202E" w:rsidP="00E7202E">
      <w:pPr>
        <w:rPr>
          <w:rFonts w:ascii="Times New Roman" w:hAnsi="Times New Roman" w:cs="Times New Roman"/>
        </w:rPr>
      </w:pPr>
    </w:p>
    <w:p w14:paraId="61BAFE79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5F166674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40F03008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266A6D8B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00027BAB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41F0129A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3F8410CB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328EC4B4" w14:textId="01D0E7DC" w:rsidR="00E7202E" w:rsidRDefault="00E7202E" w:rsidP="00E7202E">
      <w:pPr>
        <w:ind w:firstLine="708"/>
        <w:rPr>
          <w:rFonts w:ascii="Times New Roman" w:hAnsi="Times New Roman" w:cs="Times New Roman"/>
        </w:rPr>
      </w:pPr>
      <w:r>
        <w:rPr>
          <w:noProof/>
        </w:rPr>
        <w:lastRenderedPageBreak/>
        <w:t xml:space="preserve"> </w:t>
      </w:r>
      <w:r>
        <w:rPr>
          <w:rFonts w:ascii="Times New Roman" w:hAnsi="Times New Roman" w:cs="Times New Roman"/>
        </w:rPr>
        <w:t>Ponemos la dirección guayaquil</w:t>
      </w:r>
    </w:p>
    <w:p w14:paraId="78E2864E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250CDE7C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5367D9C4" w14:textId="465B9C77" w:rsidR="00E7202E" w:rsidRDefault="00D12D17" w:rsidP="00E7202E">
      <w:pPr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5AB87E7" wp14:editId="1020B451">
            <wp:simplePos x="0" y="0"/>
            <wp:positionH relativeFrom="margin">
              <wp:posOffset>2540</wp:posOffset>
            </wp:positionH>
            <wp:positionV relativeFrom="paragraph">
              <wp:posOffset>137160</wp:posOffset>
            </wp:positionV>
            <wp:extent cx="5400040" cy="3037205"/>
            <wp:effectExtent l="0" t="0" r="0" b="0"/>
            <wp:wrapNone/>
            <wp:docPr id="81083954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39545" name="Imagen 6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B39803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5AE00998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385020AC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7402AF75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1E36D217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3A17FC73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42CBD3AA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023A30DF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56889933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6D3691AA" w14:textId="5152FE24" w:rsidR="00E7202E" w:rsidRDefault="00D26C12" w:rsidP="00E7202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2384" behindDoc="0" locked="0" layoutInCell="1" allowOverlap="1" wp14:anchorId="44323654" wp14:editId="56CB82DC">
            <wp:simplePos x="0" y="0"/>
            <wp:positionH relativeFrom="column">
              <wp:posOffset>-178435</wp:posOffset>
            </wp:positionH>
            <wp:positionV relativeFrom="paragraph">
              <wp:posOffset>95885</wp:posOffset>
            </wp:positionV>
            <wp:extent cx="5400040" cy="303784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C280C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602994FA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13E5C12E" w14:textId="5E392526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1A24C746" w14:textId="186C170F" w:rsidR="00E7202E" w:rsidRDefault="00E7202E" w:rsidP="00E7202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enamos los datos que nos pide</w:t>
      </w:r>
      <w:r w:rsidR="00946DE6">
        <w:rPr>
          <w:rFonts w:ascii="Times New Roman" w:hAnsi="Times New Roman" w:cs="Times New Roman"/>
        </w:rPr>
        <w:t xml:space="preserve"> y hacemos clic en continuar.</w:t>
      </w:r>
    </w:p>
    <w:p w14:paraId="45C924EF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5D128019" w14:textId="354AED36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2637C018" w14:textId="749DCEFB" w:rsidR="00E7202E" w:rsidRDefault="00D26C12" w:rsidP="00E7202E">
      <w:pPr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651A5D35" wp14:editId="3F7694F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041900" cy="2835910"/>
            <wp:effectExtent l="0" t="0" r="6350" b="2540"/>
            <wp:wrapNone/>
            <wp:docPr id="1773686013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86013" name="Imagen 6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655DA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10ACCB0D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3ABD6564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6042706F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080AC1EA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51BCAC83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15FA353D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34DAFF2A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36EF01CF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4EA8BDE5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54EE44B3" w14:textId="77777777" w:rsidR="00E7202E" w:rsidRDefault="00E7202E" w:rsidP="00E7202E">
      <w:pPr>
        <w:ind w:firstLine="708"/>
        <w:rPr>
          <w:rFonts w:ascii="Times New Roman" w:hAnsi="Times New Roman" w:cs="Times New Roman"/>
        </w:rPr>
      </w:pPr>
    </w:p>
    <w:p w14:paraId="6816F79A" w14:textId="538A99C4" w:rsidR="00E7202E" w:rsidRDefault="00946DE6" w:rsidP="00946DE6">
      <w:pPr>
        <w:ind w:firstLine="708"/>
        <w:rPr>
          <w:noProof/>
        </w:rPr>
      </w:pPr>
      <w:r>
        <w:rPr>
          <w:noProof/>
        </w:rPr>
        <w:t>Instalamos el Ubuntu.</w:t>
      </w:r>
    </w:p>
    <w:p w14:paraId="180603D2" w14:textId="0C36130C" w:rsidR="00946DE6" w:rsidRDefault="00946DE6" w:rsidP="00946DE6">
      <w:pPr>
        <w:ind w:firstLine="708"/>
        <w:rPr>
          <w:noProof/>
        </w:rPr>
      </w:pPr>
    </w:p>
    <w:p w14:paraId="12F465F7" w14:textId="7F98B9B3" w:rsidR="00946DE6" w:rsidRDefault="008548C5" w:rsidP="00946DE6">
      <w:pPr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EE56E27" wp14:editId="4B7FF903">
            <wp:simplePos x="0" y="0"/>
            <wp:positionH relativeFrom="margin">
              <wp:posOffset>320675</wp:posOffset>
            </wp:positionH>
            <wp:positionV relativeFrom="paragraph">
              <wp:posOffset>272415</wp:posOffset>
            </wp:positionV>
            <wp:extent cx="5400040" cy="3037205"/>
            <wp:effectExtent l="0" t="0" r="0" b="0"/>
            <wp:wrapNone/>
            <wp:docPr id="1545501307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01307" name="Imagen 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389123" w14:textId="5526EE3F" w:rsidR="00946DE6" w:rsidRDefault="00946DE6" w:rsidP="00946DE6">
      <w:pPr>
        <w:ind w:firstLine="708"/>
        <w:rPr>
          <w:noProof/>
        </w:rPr>
      </w:pPr>
    </w:p>
    <w:p w14:paraId="01D0A2E8" w14:textId="474FE508" w:rsidR="00946DE6" w:rsidRDefault="00946DE6" w:rsidP="00946DE6">
      <w:pPr>
        <w:ind w:firstLine="708"/>
        <w:rPr>
          <w:noProof/>
        </w:rPr>
      </w:pPr>
    </w:p>
    <w:p w14:paraId="59B4CE90" w14:textId="17846C13" w:rsidR="00946DE6" w:rsidRDefault="00946DE6" w:rsidP="00946DE6">
      <w:pPr>
        <w:ind w:firstLine="708"/>
        <w:rPr>
          <w:noProof/>
        </w:rPr>
      </w:pPr>
    </w:p>
    <w:p w14:paraId="327B20BE" w14:textId="77777777" w:rsidR="00946DE6" w:rsidRDefault="00946DE6" w:rsidP="00946DE6">
      <w:pPr>
        <w:ind w:firstLine="708"/>
        <w:rPr>
          <w:noProof/>
        </w:rPr>
      </w:pPr>
    </w:p>
    <w:p w14:paraId="039D85FD" w14:textId="3FDF4C17" w:rsidR="00946DE6" w:rsidRDefault="00946DE6" w:rsidP="00946DE6">
      <w:pPr>
        <w:ind w:firstLine="708"/>
        <w:rPr>
          <w:noProof/>
        </w:rPr>
      </w:pPr>
    </w:p>
    <w:p w14:paraId="5C8B7F0F" w14:textId="77777777" w:rsidR="00946DE6" w:rsidRDefault="00946DE6" w:rsidP="00946DE6">
      <w:pPr>
        <w:ind w:firstLine="708"/>
        <w:rPr>
          <w:noProof/>
        </w:rPr>
      </w:pPr>
    </w:p>
    <w:p w14:paraId="158DC94E" w14:textId="517F419C" w:rsidR="00946DE6" w:rsidRDefault="00946DE6" w:rsidP="00946DE6">
      <w:pPr>
        <w:ind w:firstLine="708"/>
        <w:rPr>
          <w:noProof/>
        </w:rPr>
      </w:pPr>
    </w:p>
    <w:p w14:paraId="26265A8F" w14:textId="4A44D070" w:rsidR="00946DE6" w:rsidRDefault="00946DE6" w:rsidP="00946DE6">
      <w:pPr>
        <w:ind w:firstLine="708"/>
        <w:rPr>
          <w:noProof/>
        </w:rPr>
      </w:pPr>
    </w:p>
    <w:p w14:paraId="75112A93" w14:textId="38CC46A9" w:rsidR="00946DE6" w:rsidRDefault="00946DE6" w:rsidP="00946DE6">
      <w:pPr>
        <w:ind w:firstLine="708"/>
        <w:rPr>
          <w:noProof/>
        </w:rPr>
      </w:pPr>
    </w:p>
    <w:p w14:paraId="1297FCC5" w14:textId="7A3A463E" w:rsidR="00946DE6" w:rsidRDefault="00946DE6" w:rsidP="00946DE6">
      <w:pPr>
        <w:ind w:firstLine="708"/>
        <w:rPr>
          <w:noProof/>
        </w:rPr>
      </w:pPr>
    </w:p>
    <w:p w14:paraId="12FC48FC" w14:textId="32128BC6" w:rsidR="00946DE6" w:rsidRDefault="00946DE6" w:rsidP="00946DE6">
      <w:pPr>
        <w:ind w:firstLine="708"/>
        <w:rPr>
          <w:noProof/>
        </w:rPr>
      </w:pPr>
    </w:p>
    <w:p w14:paraId="5F264E5D" w14:textId="0DFBA231" w:rsidR="00946DE6" w:rsidRDefault="00946DE6" w:rsidP="00946DE6">
      <w:pPr>
        <w:ind w:firstLine="708"/>
        <w:rPr>
          <w:noProof/>
        </w:rPr>
      </w:pPr>
    </w:p>
    <w:p w14:paraId="1C988C36" w14:textId="50D335C7" w:rsidR="00946DE6" w:rsidRDefault="00946DE6" w:rsidP="00946DE6">
      <w:pPr>
        <w:ind w:firstLine="708"/>
        <w:rPr>
          <w:noProof/>
        </w:rPr>
      </w:pPr>
    </w:p>
    <w:p w14:paraId="13B61DC9" w14:textId="2B022A5F" w:rsidR="00946DE6" w:rsidRDefault="00946DE6" w:rsidP="00946DE6">
      <w:pPr>
        <w:ind w:firstLine="708"/>
        <w:rPr>
          <w:noProof/>
        </w:rPr>
      </w:pPr>
      <w:r>
        <w:rPr>
          <w:noProof/>
        </w:rPr>
        <w:t>Esperamos que se instale.</w:t>
      </w:r>
    </w:p>
    <w:p w14:paraId="6414F642" w14:textId="67556BE6" w:rsidR="00946DE6" w:rsidRDefault="00946DE6" w:rsidP="00946DE6">
      <w:pPr>
        <w:ind w:firstLine="708"/>
        <w:rPr>
          <w:rFonts w:ascii="Times New Roman" w:hAnsi="Times New Roman" w:cs="Times New Roman"/>
        </w:rPr>
      </w:pPr>
    </w:p>
    <w:p w14:paraId="18950F58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54591056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3220BA30" w14:textId="059A9C35" w:rsidR="00AC1F91" w:rsidRPr="00AC1F91" w:rsidRDefault="00AC1F91" w:rsidP="00AC1F91">
      <w:pPr>
        <w:rPr>
          <w:rFonts w:ascii="Times New Roman" w:hAnsi="Times New Roman" w:cs="Times New Roman"/>
        </w:rPr>
      </w:pPr>
    </w:p>
    <w:p w14:paraId="33D7D78E" w14:textId="176741F9" w:rsidR="00AC1F91" w:rsidRPr="00AC1F91" w:rsidRDefault="008548C5" w:rsidP="00AC1F9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26904F67" wp14:editId="3D2CAA1B">
            <wp:simplePos x="0" y="0"/>
            <wp:positionH relativeFrom="column">
              <wp:posOffset>-38</wp:posOffset>
            </wp:positionH>
            <wp:positionV relativeFrom="paragraph">
              <wp:posOffset>205634</wp:posOffset>
            </wp:positionV>
            <wp:extent cx="3712832" cy="3039060"/>
            <wp:effectExtent l="0" t="0" r="2540" b="9525"/>
            <wp:wrapNone/>
            <wp:docPr id="863882168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32" cy="30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EFEA6" w14:textId="49B055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194DBFB4" w14:textId="69BF9BEC" w:rsidR="00AC1F91" w:rsidRPr="00AC1F91" w:rsidRDefault="00AC1F91" w:rsidP="00AC1F91">
      <w:pPr>
        <w:rPr>
          <w:rFonts w:ascii="Times New Roman" w:hAnsi="Times New Roman" w:cs="Times New Roman"/>
        </w:rPr>
      </w:pPr>
    </w:p>
    <w:p w14:paraId="2512FC72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08BDB14D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02525E11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77D940CE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3808D5B1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3F93F677" w14:textId="77777777" w:rsidR="00AC1F91" w:rsidRDefault="00AC1F91" w:rsidP="00AC1F91">
      <w:pPr>
        <w:rPr>
          <w:rFonts w:ascii="Times New Roman" w:hAnsi="Times New Roman" w:cs="Times New Roman"/>
        </w:rPr>
      </w:pPr>
    </w:p>
    <w:p w14:paraId="36608D0C" w14:textId="77777777" w:rsidR="00AC1F91" w:rsidRDefault="00AC1F91" w:rsidP="00AC1F91">
      <w:pPr>
        <w:rPr>
          <w:rFonts w:ascii="Times New Roman" w:hAnsi="Times New Roman" w:cs="Times New Roman"/>
        </w:rPr>
      </w:pPr>
    </w:p>
    <w:p w14:paraId="466BB64C" w14:textId="77777777" w:rsidR="00AC1F91" w:rsidRDefault="00AC1F91" w:rsidP="00AC1F91">
      <w:pPr>
        <w:rPr>
          <w:rFonts w:ascii="Times New Roman" w:hAnsi="Times New Roman" w:cs="Times New Roman"/>
        </w:rPr>
      </w:pPr>
    </w:p>
    <w:p w14:paraId="31634522" w14:textId="77777777" w:rsidR="00AC1F91" w:rsidRDefault="00AC1F91" w:rsidP="00AC1F91">
      <w:pPr>
        <w:rPr>
          <w:rFonts w:ascii="Times New Roman" w:hAnsi="Times New Roman" w:cs="Times New Roman"/>
        </w:rPr>
      </w:pPr>
    </w:p>
    <w:p w14:paraId="25396E0E" w14:textId="77777777" w:rsidR="00AC1F91" w:rsidRDefault="00AC1F91" w:rsidP="00AC1F91">
      <w:pPr>
        <w:rPr>
          <w:rFonts w:ascii="Times New Roman" w:hAnsi="Times New Roman" w:cs="Times New Roman"/>
        </w:rPr>
      </w:pPr>
    </w:p>
    <w:p w14:paraId="11D73DE5" w14:textId="0CB0E8D8" w:rsidR="00AC1F91" w:rsidRDefault="00AC1F91" w:rsidP="00AC1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instalada iniciamos sección y nos pedirá la contraseña que hayamos ingresado si no lo pusiste contraseña se iniciará de inmediato.</w:t>
      </w:r>
    </w:p>
    <w:p w14:paraId="59FF0F39" w14:textId="1977EE85" w:rsidR="00AC1F91" w:rsidRPr="00AC1F91" w:rsidRDefault="00AC1F91" w:rsidP="00AC1F91">
      <w:pPr>
        <w:rPr>
          <w:rFonts w:ascii="Times New Roman" w:hAnsi="Times New Roman" w:cs="Times New Roman"/>
        </w:rPr>
      </w:pPr>
    </w:p>
    <w:p w14:paraId="487C375E" w14:textId="7A08F24C" w:rsidR="00AC1F91" w:rsidRPr="00AC1F91" w:rsidRDefault="00AC1F91" w:rsidP="00AC1F9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11231F81" wp14:editId="6068C8C2">
            <wp:simplePos x="0" y="0"/>
            <wp:positionH relativeFrom="margin">
              <wp:posOffset>39191</wp:posOffset>
            </wp:positionH>
            <wp:positionV relativeFrom="paragraph">
              <wp:posOffset>5319</wp:posOffset>
            </wp:positionV>
            <wp:extent cx="5321582" cy="2993390"/>
            <wp:effectExtent l="0" t="0" r="0" b="0"/>
            <wp:wrapNone/>
            <wp:docPr id="1267594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94484" name="Imagen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82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10FAAF" w14:textId="3A8ACDE1" w:rsidR="00AC1F91" w:rsidRPr="00AC1F91" w:rsidRDefault="00AC1F91" w:rsidP="00AC1F91">
      <w:pPr>
        <w:rPr>
          <w:rFonts w:ascii="Times New Roman" w:hAnsi="Times New Roman" w:cs="Times New Roman"/>
        </w:rPr>
      </w:pPr>
    </w:p>
    <w:p w14:paraId="342FFCEC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0A707F48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71748B75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525B9365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0C8BDC51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62FB40AA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2139FFFA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1873619C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150051F5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159FFBB2" w14:textId="77777777" w:rsidR="00AC1F91" w:rsidRDefault="00AC1F91" w:rsidP="00AC1F91">
      <w:pPr>
        <w:rPr>
          <w:rFonts w:ascii="Times New Roman" w:hAnsi="Times New Roman" w:cs="Times New Roman"/>
        </w:rPr>
      </w:pPr>
    </w:p>
    <w:p w14:paraId="2C6E6B0B" w14:textId="77777777" w:rsidR="00AC1F91" w:rsidRDefault="00AC1F91" w:rsidP="00AC1F91">
      <w:pPr>
        <w:rPr>
          <w:rFonts w:ascii="Times New Roman" w:hAnsi="Times New Roman" w:cs="Times New Roman"/>
        </w:rPr>
      </w:pPr>
    </w:p>
    <w:p w14:paraId="53580546" w14:textId="77777777" w:rsidR="00AC1F91" w:rsidRDefault="00AC1F91" w:rsidP="00AC1F91">
      <w:pPr>
        <w:rPr>
          <w:rFonts w:ascii="Times New Roman" w:hAnsi="Times New Roman" w:cs="Times New Roman"/>
        </w:rPr>
      </w:pPr>
    </w:p>
    <w:p w14:paraId="7D847131" w14:textId="254362BE" w:rsidR="00AC1F91" w:rsidRDefault="00AC1F91" w:rsidP="00AC1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itimos esta parte y configuramos todo.</w:t>
      </w:r>
    </w:p>
    <w:p w14:paraId="19BCAB2F" w14:textId="3AF2D8E9" w:rsidR="00AC1F91" w:rsidRDefault="00AC1F91" w:rsidP="00AC1F91">
      <w:pPr>
        <w:ind w:firstLine="708"/>
        <w:rPr>
          <w:rFonts w:ascii="Times New Roman" w:hAnsi="Times New Roman" w:cs="Times New Roman"/>
        </w:rPr>
      </w:pPr>
    </w:p>
    <w:p w14:paraId="501BC1A3" w14:textId="56AC59CC" w:rsidR="00AC1F91" w:rsidRPr="00AC1F91" w:rsidRDefault="00BA312F" w:rsidP="00AC1F9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041C1D8A" wp14:editId="1D6181A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832773" cy="2718435"/>
            <wp:effectExtent l="0" t="0" r="6350" b="5715"/>
            <wp:wrapNone/>
            <wp:docPr id="16428455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45572" name="Imagen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73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797299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1D4992F0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72A36F2B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4EFA3366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6C2D1517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443EA313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35BC84F6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38303D24" w14:textId="77777777" w:rsidR="00AC1F91" w:rsidRPr="00AC1F91" w:rsidRDefault="00AC1F91" w:rsidP="00AC1F91">
      <w:pPr>
        <w:rPr>
          <w:rFonts w:ascii="Times New Roman" w:hAnsi="Times New Roman" w:cs="Times New Roman"/>
        </w:rPr>
      </w:pPr>
    </w:p>
    <w:p w14:paraId="64019323" w14:textId="77777777" w:rsidR="00AC1F91" w:rsidRDefault="00AC1F91" w:rsidP="00AC1F91">
      <w:pPr>
        <w:rPr>
          <w:rFonts w:ascii="Times New Roman" w:hAnsi="Times New Roman" w:cs="Times New Roman"/>
        </w:rPr>
      </w:pPr>
    </w:p>
    <w:p w14:paraId="7D640C9B" w14:textId="77777777" w:rsidR="00AC1F91" w:rsidRDefault="00AC1F91" w:rsidP="00AC1F91">
      <w:pPr>
        <w:jc w:val="center"/>
        <w:rPr>
          <w:rFonts w:ascii="Times New Roman" w:hAnsi="Times New Roman" w:cs="Times New Roman"/>
        </w:rPr>
      </w:pPr>
    </w:p>
    <w:p w14:paraId="1C409210" w14:textId="77777777" w:rsidR="00AC1F91" w:rsidRDefault="00AC1F91" w:rsidP="00AC1F91">
      <w:pPr>
        <w:jc w:val="center"/>
        <w:rPr>
          <w:rFonts w:ascii="Times New Roman" w:hAnsi="Times New Roman" w:cs="Times New Roman"/>
        </w:rPr>
      </w:pPr>
    </w:p>
    <w:p w14:paraId="6B1FB027" w14:textId="6361DECC" w:rsidR="00945972" w:rsidRDefault="00AC1F91" w:rsidP="00AC1F91">
      <w:pPr>
        <w:tabs>
          <w:tab w:val="center" w:pos="42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terminado la configuracio</w:t>
      </w:r>
      <w:r w:rsidR="0094597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probamos la que todo este bien</w:t>
      </w:r>
      <w:r w:rsidR="00945972">
        <w:rPr>
          <w:rFonts w:ascii="Times New Roman" w:hAnsi="Times New Roman" w:cs="Times New Roman"/>
        </w:rPr>
        <w:t xml:space="preserve"> y eso sería todo.</w:t>
      </w:r>
    </w:p>
    <w:p w14:paraId="7522DDED" w14:textId="384D19D5" w:rsidR="00AC1F91" w:rsidRDefault="00784632" w:rsidP="00AC1F91">
      <w:pPr>
        <w:tabs>
          <w:tab w:val="center" w:pos="4252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086C304" wp14:editId="371F0BC3">
            <wp:simplePos x="0" y="0"/>
            <wp:positionH relativeFrom="column">
              <wp:posOffset>96520</wp:posOffset>
            </wp:positionH>
            <wp:positionV relativeFrom="paragraph">
              <wp:posOffset>351790</wp:posOffset>
            </wp:positionV>
            <wp:extent cx="4948555" cy="2783840"/>
            <wp:effectExtent l="0" t="0" r="4445" b="0"/>
            <wp:wrapTight wrapText="bothSides">
              <wp:wrapPolygon edited="0">
                <wp:start x="0" y="0"/>
                <wp:lineTo x="0" y="21432"/>
                <wp:lineTo x="21536" y="21432"/>
                <wp:lineTo x="21536" y="0"/>
                <wp:lineTo x="0" y="0"/>
              </wp:wrapPolygon>
            </wp:wrapTight>
            <wp:docPr id="14113151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15193" name="Imagen 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1F91">
        <w:rPr>
          <w:rFonts w:ascii="Times New Roman" w:hAnsi="Times New Roman" w:cs="Times New Roman"/>
        </w:rPr>
        <w:tab/>
      </w:r>
    </w:p>
    <w:p w14:paraId="311F777B" w14:textId="287A28B8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2D143C01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72CF3D29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6CC20F2D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3823F4DE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7CAD9E5B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5DCA4B9E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578A2D75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4BB8F5DF" w14:textId="3088336E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1CC0E9C1" w14:textId="77777777" w:rsidR="000920EA" w:rsidRDefault="000920EA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78494CD0" w14:textId="77777777" w:rsidR="000920EA" w:rsidRDefault="000920EA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49914F59" w14:textId="77777777" w:rsidR="000920EA" w:rsidRDefault="000920EA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53C1ADE7" w14:textId="67C9D4A5" w:rsidR="000920EA" w:rsidRDefault="000920EA" w:rsidP="00AC1F91">
      <w:pPr>
        <w:tabs>
          <w:tab w:val="center" w:pos="42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4A3B7620" wp14:editId="53D96A30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5400040" cy="303784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35E2A" w14:textId="3752CB3C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38906F4F" w14:textId="44EFA498" w:rsidR="002770C4" w:rsidRDefault="00021F3B" w:rsidP="00AC1F91">
      <w:pPr>
        <w:tabs>
          <w:tab w:val="center" w:pos="42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0576" behindDoc="0" locked="0" layoutInCell="1" allowOverlap="1" wp14:anchorId="6FE1D3CC" wp14:editId="0EB1BE2D">
            <wp:simplePos x="0" y="0"/>
            <wp:positionH relativeFrom="column">
              <wp:posOffset>97790</wp:posOffset>
            </wp:positionH>
            <wp:positionV relativeFrom="paragraph">
              <wp:posOffset>111760</wp:posOffset>
            </wp:positionV>
            <wp:extent cx="5400040" cy="303784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8C99C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1C4E120E" w14:textId="70E10A29" w:rsidR="002770C4" w:rsidRDefault="00021F3B" w:rsidP="00AC1F91">
      <w:pPr>
        <w:tabs>
          <w:tab w:val="center" w:pos="42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1600" behindDoc="0" locked="0" layoutInCell="1" allowOverlap="1" wp14:anchorId="044FB531" wp14:editId="3CAB3234">
            <wp:simplePos x="0" y="0"/>
            <wp:positionH relativeFrom="column">
              <wp:posOffset>0</wp:posOffset>
            </wp:positionH>
            <wp:positionV relativeFrom="paragraph">
              <wp:posOffset>-6993255</wp:posOffset>
            </wp:positionV>
            <wp:extent cx="5400040" cy="303784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8A61C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06D1AB33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3441F1CD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73BCDABA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7C9307E2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0324D8E1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329E2221" w14:textId="77777777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</w:p>
    <w:p w14:paraId="6F0B1311" w14:textId="486A9D3C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ión de tools en Windows 10 mini.</w:t>
      </w:r>
    </w:p>
    <w:p w14:paraId="59217152" w14:textId="0E0CC236" w:rsidR="002770C4" w:rsidRDefault="002770C4" w:rsidP="00AC1F91">
      <w:pPr>
        <w:tabs>
          <w:tab w:val="center" w:pos="42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cemos </w:t>
      </w:r>
      <w:r w:rsidR="00B850F2">
        <w:rPr>
          <w:rFonts w:ascii="Times New Roman" w:hAnsi="Times New Roman" w:cs="Times New Roman"/>
        </w:rPr>
        <w:t xml:space="preserve">clic en Windows </w:t>
      </w:r>
    </w:p>
    <w:p w14:paraId="4511C6B7" w14:textId="0B1A7927" w:rsidR="002770C4" w:rsidRDefault="00E63AE8" w:rsidP="00AC1F91">
      <w:pPr>
        <w:tabs>
          <w:tab w:val="center" w:pos="42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3648" behindDoc="0" locked="0" layoutInCell="1" allowOverlap="1" wp14:anchorId="11A68179" wp14:editId="4D367173">
            <wp:simplePos x="0" y="0"/>
            <wp:positionH relativeFrom="column">
              <wp:posOffset>0</wp:posOffset>
            </wp:positionH>
            <wp:positionV relativeFrom="paragraph">
              <wp:posOffset>799465</wp:posOffset>
            </wp:positionV>
            <wp:extent cx="5400040" cy="30378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41952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60C0324E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45A641D7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19627728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361AEA55" w14:textId="089FE073" w:rsidR="00B850F2" w:rsidRDefault="00B850F2" w:rsidP="00277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onamos en </w:t>
      </w:r>
      <w:proofErr w:type="spellStart"/>
      <w:r>
        <w:rPr>
          <w:rFonts w:ascii="Times New Roman" w:hAnsi="Times New Roman" w:cs="Times New Roman"/>
        </w:rPr>
        <w:t>setthings</w:t>
      </w:r>
      <w:proofErr w:type="spellEnd"/>
      <w:r>
        <w:rPr>
          <w:rFonts w:ascii="Times New Roman" w:hAnsi="Times New Roman" w:cs="Times New Roman"/>
        </w:rPr>
        <w:t>…</w:t>
      </w:r>
    </w:p>
    <w:p w14:paraId="5656EB44" w14:textId="46C79410" w:rsidR="00B850F2" w:rsidRPr="002770C4" w:rsidRDefault="004141AA" w:rsidP="00277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7187F8C9" wp14:editId="48BB1C38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400040" cy="303784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EAE01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3FD88F83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7E0629C4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56E1BC1E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27F0486D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4137A43B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50F96978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175E1974" w14:textId="577C81DE" w:rsidR="002770C4" w:rsidRDefault="002770C4" w:rsidP="00277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 en </w:t>
      </w:r>
      <w:r w:rsidR="004141AA">
        <w:rPr>
          <w:rFonts w:ascii="Times New Roman" w:hAnsi="Times New Roman" w:cs="Times New Roman"/>
        </w:rPr>
        <w:t>CD/DVD</w:t>
      </w:r>
    </w:p>
    <w:p w14:paraId="67CB3B6F" w14:textId="745114A7" w:rsidR="002770C4" w:rsidRDefault="002770C4" w:rsidP="002770C4">
      <w:pPr>
        <w:tabs>
          <w:tab w:val="left" w:pos="1993"/>
        </w:tabs>
        <w:rPr>
          <w:noProof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31B568AA" wp14:editId="0EB61488">
            <wp:extent cx="5268524" cy="2963545"/>
            <wp:effectExtent l="0" t="0" r="8890" b="8255"/>
            <wp:docPr id="12479319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31969" name="Imagen 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24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F0FC" w14:textId="77777777" w:rsidR="002770C4" w:rsidRDefault="002770C4" w:rsidP="002770C4">
      <w:pPr>
        <w:rPr>
          <w:noProof/>
        </w:rPr>
      </w:pPr>
    </w:p>
    <w:p w14:paraId="3FA289B9" w14:textId="175262F3" w:rsidR="002770C4" w:rsidRDefault="00E03B70" w:rsidP="002770C4">
      <w:pPr>
        <w:tabs>
          <w:tab w:val="left" w:pos="37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egimos la carpeta </w:t>
      </w:r>
    </w:p>
    <w:p w14:paraId="5670A091" w14:textId="7703C281" w:rsidR="002770C4" w:rsidRPr="002770C4" w:rsidRDefault="00E03B70" w:rsidP="002770C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1F38EFE" wp14:editId="128BA182">
            <wp:simplePos x="0" y="0"/>
            <wp:positionH relativeFrom="column">
              <wp:posOffset>80010</wp:posOffset>
            </wp:positionH>
            <wp:positionV relativeFrom="paragraph">
              <wp:posOffset>113665</wp:posOffset>
            </wp:positionV>
            <wp:extent cx="4936490" cy="2776855"/>
            <wp:effectExtent l="0" t="0" r="0" b="4445"/>
            <wp:wrapNone/>
            <wp:docPr id="170665129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51298" name="Imagen 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750F44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4B16A8AF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4E81E5B1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388802E7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4FA0C4CE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6B182591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204CC3E8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0BFADDE7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020B3F83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2D75C253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104406E0" w14:textId="77777777" w:rsidR="002770C4" w:rsidRDefault="002770C4" w:rsidP="002770C4">
      <w:pPr>
        <w:rPr>
          <w:rFonts w:ascii="Times New Roman" w:hAnsi="Times New Roman" w:cs="Times New Roman"/>
        </w:rPr>
      </w:pPr>
    </w:p>
    <w:p w14:paraId="52CF4113" w14:textId="70E47B29" w:rsidR="002770C4" w:rsidRDefault="002770C4" w:rsidP="002770C4">
      <w:pPr>
        <w:rPr>
          <w:rFonts w:ascii="Times New Roman" w:hAnsi="Times New Roman" w:cs="Times New Roman"/>
        </w:rPr>
      </w:pPr>
    </w:p>
    <w:p w14:paraId="785A159E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153AB1DE" w14:textId="3EAA9329" w:rsidR="002770C4" w:rsidRPr="002770C4" w:rsidRDefault="005C0FDA" w:rsidP="002770C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11A3F55C" wp14:editId="440774D0">
            <wp:simplePos x="0" y="0"/>
            <wp:positionH relativeFrom="column">
              <wp:posOffset>147955</wp:posOffset>
            </wp:positionH>
            <wp:positionV relativeFrom="paragraph">
              <wp:posOffset>156210</wp:posOffset>
            </wp:positionV>
            <wp:extent cx="4884420" cy="2747645"/>
            <wp:effectExtent l="0" t="0" r="0" b="0"/>
            <wp:wrapNone/>
            <wp:docPr id="106609144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91447" name="Imagen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5F4DE8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665285D5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1FA03C5A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3DB7BFCD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0EEC7ABB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58CAE4ED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49B29905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532F7260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64B00887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60EC3ADA" w14:textId="77777777" w:rsidR="002770C4" w:rsidRPr="002770C4" w:rsidRDefault="002770C4" w:rsidP="002770C4">
      <w:pPr>
        <w:rPr>
          <w:rFonts w:ascii="Times New Roman" w:hAnsi="Times New Roman" w:cs="Times New Roman"/>
        </w:rPr>
      </w:pPr>
    </w:p>
    <w:p w14:paraId="02FD01CF" w14:textId="77777777" w:rsidR="002770C4" w:rsidRDefault="002770C4" w:rsidP="002770C4">
      <w:pPr>
        <w:rPr>
          <w:rFonts w:ascii="Times New Roman" w:hAnsi="Times New Roman" w:cs="Times New Roman"/>
        </w:rPr>
      </w:pPr>
    </w:p>
    <w:p w14:paraId="56263D44" w14:textId="77777777" w:rsidR="002770C4" w:rsidRDefault="002770C4" w:rsidP="002770C4">
      <w:pPr>
        <w:jc w:val="center"/>
        <w:rPr>
          <w:rFonts w:ascii="Times New Roman" w:hAnsi="Times New Roman" w:cs="Times New Roman"/>
        </w:rPr>
      </w:pPr>
    </w:p>
    <w:p w14:paraId="41BD39A4" w14:textId="77777777" w:rsidR="002770C4" w:rsidRDefault="002770C4" w:rsidP="002770C4">
      <w:pPr>
        <w:jc w:val="center"/>
        <w:rPr>
          <w:rFonts w:ascii="Times New Roman" w:hAnsi="Times New Roman" w:cs="Times New Roman"/>
        </w:rPr>
      </w:pPr>
    </w:p>
    <w:p w14:paraId="5C3423EE" w14:textId="77777777" w:rsidR="002770C4" w:rsidRDefault="002770C4" w:rsidP="002770C4">
      <w:pPr>
        <w:jc w:val="center"/>
        <w:rPr>
          <w:rFonts w:ascii="Times New Roman" w:hAnsi="Times New Roman" w:cs="Times New Roman"/>
        </w:rPr>
      </w:pPr>
    </w:p>
    <w:p w14:paraId="33863790" w14:textId="77777777" w:rsidR="002770C4" w:rsidRDefault="002770C4" w:rsidP="002770C4">
      <w:pPr>
        <w:jc w:val="center"/>
        <w:rPr>
          <w:rFonts w:ascii="Times New Roman" w:hAnsi="Times New Roman" w:cs="Times New Roman"/>
        </w:rPr>
      </w:pPr>
    </w:p>
    <w:p w14:paraId="24584C33" w14:textId="1FBF4090" w:rsidR="002770C4" w:rsidRPr="005C0FDA" w:rsidRDefault="00492506" w:rsidP="005C0F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onamos en reiniciar </w:t>
      </w:r>
    </w:p>
    <w:p w14:paraId="6615A355" w14:textId="77777777" w:rsidR="002770C4" w:rsidRDefault="002770C4" w:rsidP="002770C4">
      <w:pPr>
        <w:jc w:val="center"/>
        <w:rPr>
          <w:rFonts w:ascii="Times New Roman" w:hAnsi="Times New Roman" w:cs="Times New Roman"/>
        </w:rPr>
      </w:pPr>
    </w:p>
    <w:p w14:paraId="7FC09E58" w14:textId="5AD150BD" w:rsidR="002770C4" w:rsidRDefault="002770C4" w:rsidP="002770C4">
      <w:pPr>
        <w:rPr>
          <w:rFonts w:ascii="Times New Roman" w:hAnsi="Times New Roman" w:cs="Times New Roman"/>
        </w:rPr>
      </w:pPr>
    </w:p>
    <w:p w14:paraId="7CBDBABD" w14:textId="2B135A52" w:rsidR="003459FB" w:rsidRPr="003459FB" w:rsidRDefault="00492506" w:rsidP="003459F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282A5895" wp14:editId="32F61ACD">
            <wp:simplePos x="0" y="0"/>
            <wp:positionH relativeFrom="margin">
              <wp:posOffset>187325</wp:posOffset>
            </wp:positionH>
            <wp:positionV relativeFrom="paragraph">
              <wp:posOffset>160020</wp:posOffset>
            </wp:positionV>
            <wp:extent cx="5029835" cy="2829560"/>
            <wp:effectExtent l="0" t="0" r="0" b="8890"/>
            <wp:wrapNone/>
            <wp:docPr id="137009020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90203" name="Imagen 1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97392B" w14:textId="77777777" w:rsidR="003459FB" w:rsidRPr="003459FB" w:rsidRDefault="003459FB" w:rsidP="003459FB">
      <w:pPr>
        <w:rPr>
          <w:rFonts w:ascii="Times New Roman" w:hAnsi="Times New Roman" w:cs="Times New Roman"/>
        </w:rPr>
      </w:pPr>
    </w:p>
    <w:p w14:paraId="3EEB16D7" w14:textId="77777777" w:rsidR="003459FB" w:rsidRPr="003459FB" w:rsidRDefault="003459FB" w:rsidP="003459FB">
      <w:pPr>
        <w:rPr>
          <w:rFonts w:ascii="Times New Roman" w:hAnsi="Times New Roman" w:cs="Times New Roman"/>
        </w:rPr>
      </w:pPr>
    </w:p>
    <w:p w14:paraId="0A86CCFD" w14:textId="77777777" w:rsidR="003459FB" w:rsidRPr="003459FB" w:rsidRDefault="003459FB" w:rsidP="003459FB">
      <w:pPr>
        <w:rPr>
          <w:rFonts w:ascii="Times New Roman" w:hAnsi="Times New Roman" w:cs="Times New Roman"/>
        </w:rPr>
      </w:pPr>
    </w:p>
    <w:p w14:paraId="7A2DF46E" w14:textId="77777777" w:rsidR="003459FB" w:rsidRPr="003459FB" w:rsidRDefault="003459FB" w:rsidP="003459FB">
      <w:pPr>
        <w:rPr>
          <w:rFonts w:ascii="Times New Roman" w:hAnsi="Times New Roman" w:cs="Times New Roman"/>
        </w:rPr>
      </w:pPr>
    </w:p>
    <w:p w14:paraId="3B054D0B" w14:textId="77777777" w:rsidR="003459FB" w:rsidRPr="003459FB" w:rsidRDefault="003459FB" w:rsidP="003459FB">
      <w:pPr>
        <w:rPr>
          <w:rFonts w:ascii="Times New Roman" w:hAnsi="Times New Roman" w:cs="Times New Roman"/>
        </w:rPr>
      </w:pPr>
    </w:p>
    <w:p w14:paraId="475F3D2B" w14:textId="77777777" w:rsidR="003459FB" w:rsidRPr="003459FB" w:rsidRDefault="003459FB" w:rsidP="003459FB">
      <w:pPr>
        <w:rPr>
          <w:rFonts w:ascii="Times New Roman" w:hAnsi="Times New Roman" w:cs="Times New Roman"/>
        </w:rPr>
      </w:pPr>
    </w:p>
    <w:p w14:paraId="2B3802DC" w14:textId="77777777" w:rsidR="003459FB" w:rsidRPr="003459FB" w:rsidRDefault="003459FB" w:rsidP="003459FB">
      <w:pPr>
        <w:rPr>
          <w:rFonts w:ascii="Times New Roman" w:hAnsi="Times New Roman" w:cs="Times New Roman"/>
        </w:rPr>
      </w:pPr>
    </w:p>
    <w:p w14:paraId="0BEFC48B" w14:textId="77777777" w:rsidR="003459FB" w:rsidRPr="003459FB" w:rsidRDefault="003459FB" w:rsidP="003459FB">
      <w:pPr>
        <w:rPr>
          <w:rFonts w:ascii="Times New Roman" w:hAnsi="Times New Roman" w:cs="Times New Roman"/>
        </w:rPr>
      </w:pPr>
    </w:p>
    <w:p w14:paraId="11E5D409" w14:textId="77777777" w:rsidR="003459FB" w:rsidRPr="003459FB" w:rsidRDefault="003459FB" w:rsidP="003459FB">
      <w:pPr>
        <w:rPr>
          <w:rFonts w:ascii="Times New Roman" w:hAnsi="Times New Roman" w:cs="Times New Roman"/>
        </w:rPr>
      </w:pPr>
    </w:p>
    <w:p w14:paraId="6AF7ED15" w14:textId="2978DA77" w:rsidR="003459FB" w:rsidRPr="003459FB" w:rsidRDefault="003459FB" w:rsidP="003459FB">
      <w:pPr>
        <w:rPr>
          <w:rFonts w:ascii="Times New Roman" w:hAnsi="Times New Roman" w:cs="Times New Roman"/>
        </w:rPr>
      </w:pPr>
    </w:p>
    <w:p w14:paraId="2F0AA47A" w14:textId="77777777" w:rsidR="003459FB" w:rsidRDefault="003459FB" w:rsidP="003459FB">
      <w:pPr>
        <w:rPr>
          <w:rFonts w:ascii="Times New Roman" w:hAnsi="Times New Roman" w:cs="Times New Roman"/>
        </w:rPr>
      </w:pPr>
    </w:p>
    <w:p w14:paraId="36176B88" w14:textId="29CC2F7F" w:rsidR="003459FB" w:rsidRDefault="00D11890" w:rsidP="003459FB">
      <w:pPr>
        <w:tabs>
          <w:tab w:val="left" w:pos="10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6720" behindDoc="0" locked="0" layoutInCell="1" allowOverlap="1" wp14:anchorId="0A74E0B2" wp14:editId="2175CAA6">
            <wp:simplePos x="0" y="0"/>
            <wp:positionH relativeFrom="column">
              <wp:posOffset>1069975</wp:posOffset>
            </wp:positionH>
            <wp:positionV relativeFrom="paragraph">
              <wp:posOffset>3238500</wp:posOffset>
            </wp:positionV>
            <wp:extent cx="3518535" cy="1979295"/>
            <wp:effectExtent l="0" t="0" r="5715" b="190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5696" behindDoc="0" locked="0" layoutInCell="1" allowOverlap="1" wp14:anchorId="143EA411" wp14:editId="3D142423">
            <wp:simplePos x="0" y="0"/>
            <wp:positionH relativeFrom="column">
              <wp:posOffset>-17145</wp:posOffset>
            </wp:positionH>
            <wp:positionV relativeFrom="paragraph">
              <wp:posOffset>93980</wp:posOffset>
            </wp:positionV>
            <wp:extent cx="5230495" cy="2942590"/>
            <wp:effectExtent l="0" t="0" r="825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9FB">
        <w:rPr>
          <w:rFonts w:ascii="Times New Roman" w:hAnsi="Times New Roman" w:cs="Times New Roman"/>
        </w:rPr>
        <w:tab/>
      </w:r>
    </w:p>
    <w:p w14:paraId="6769788C" w14:textId="23D6A554" w:rsidR="003459FB" w:rsidRDefault="003459FB" w:rsidP="003459FB">
      <w:pPr>
        <w:rPr>
          <w:rFonts w:ascii="Times New Roman" w:hAnsi="Times New Roman" w:cs="Times New Roman"/>
        </w:rPr>
      </w:pPr>
    </w:p>
    <w:p w14:paraId="551A5816" w14:textId="32A858B9" w:rsidR="00C8138C" w:rsidRDefault="008066C5" w:rsidP="00C8138C">
      <w:pPr>
        <w:tabs>
          <w:tab w:val="left" w:pos="9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quí comprobamos si funciona </w:t>
      </w:r>
    </w:p>
    <w:p w14:paraId="07F64C12" w14:textId="195047C1" w:rsidR="00CC372E" w:rsidRDefault="00CC372E" w:rsidP="00CC372E">
      <w:pPr>
        <w:tabs>
          <w:tab w:val="left" w:pos="2285"/>
        </w:tabs>
        <w:rPr>
          <w:rFonts w:ascii="Times New Roman" w:hAnsi="Times New Roman" w:cs="Times New Roman"/>
        </w:rPr>
      </w:pPr>
    </w:p>
    <w:p w14:paraId="520661AA" w14:textId="2E0663EC" w:rsidR="00CC372E" w:rsidRPr="00CC372E" w:rsidRDefault="00614F6A" w:rsidP="00CC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377C7ABE" wp14:editId="5A4D7630">
            <wp:simplePos x="0" y="0"/>
            <wp:positionH relativeFrom="column">
              <wp:posOffset>-52070</wp:posOffset>
            </wp:positionH>
            <wp:positionV relativeFrom="paragraph">
              <wp:posOffset>212725</wp:posOffset>
            </wp:positionV>
            <wp:extent cx="5400040" cy="303339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E367F" w14:textId="77777777" w:rsidR="00CC372E" w:rsidRPr="00CC372E" w:rsidRDefault="00CC372E" w:rsidP="00CC372E">
      <w:pPr>
        <w:rPr>
          <w:rFonts w:ascii="Times New Roman" w:hAnsi="Times New Roman" w:cs="Times New Roman"/>
        </w:rPr>
      </w:pPr>
    </w:p>
    <w:p w14:paraId="09A31039" w14:textId="5F673587" w:rsidR="00CC372E" w:rsidRPr="00CC372E" w:rsidRDefault="00CC372E" w:rsidP="00CC372E">
      <w:pPr>
        <w:rPr>
          <w:rFonts w:ascii="Times New Roman" w:hAnsi="Times New Roman" w:cs="Times New Roman"/>
        </w:rPr>
      </w:pPr>
    </w:p>
    <w:p w14:paraId="2D7754A9" w14:textId="4E4652DB" w:rsidR="00952C2C" w:rsidRPr="00CC372E" w:rsidRDefault="00614F6A" w:rsidP="00CC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8768" behindDoc="0" locked="0" layoutInCell="1" allowOverlap="1" wp14:anchorId="3FA39E0E" wp14:editId="3338495C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5400040" cy="358965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A4218" w14:textId="77777777" w:rsidR="00CC372E" w:rsidRPr="00CC372E" w:rsidRDefault="00CC372E" w:rsidP="00CC372E">
      <w:pPr>
        <w:rPr>
          <w:rFonts w:ascii="Times New Roman" w:hAnsi="Times New Roman" w:cs="Times New Roman"/>
        </w:rPr>
      </w:pPr>
    </w:p>
    <w:p w14:paraId="0FE3DD74" w14:textId="77777777" w:rsidR="00781616" w:rsidRDefault="00A655BE" w:rsidP="00CC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ION DEL TOOLS</w:t>
      </w:r>
    </w:p>
    <w:p w14:paraId="7EE8DB09" w14:textId="2BE6BB06" w:rsidR="00432616" w:rsidRDefault="00DB5045" w:rsidP="00CC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6AC34C30" wp14:editId="540E20FB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5400040" cy="303784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616">
        <w:rPr>
          <w:rFonts w:ascii="Times New Roman" w:hAnsi="Times New Roman" w:cs="Times New Roman"/>
        </w:rPr>
        <w:t xml:space="preserve"> clic derecho en el escritorio y abrimos una</w:t>
      </w:r>
      <w:r w:rsidR="00C44E36">
        <w:rPr>
          <w:rFonts w:ascii="Times New Roman" w:hAnsi="Times New Roman" w:cs="Times New Roman"/>
        </w:rPr>
        <w:t xml:space="preserve"> terminal </w:t>
      </w:r>
    </w:p>
    <w:p w14:paraId="2BDCC0B6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50CC3DA3" w14:textId="57D1EF78" w:rsidR="00781616" w:rsidRDefault="001E248F" w:rsidP="00CC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81616">
        <w:rPr>
          <w:rFonts w:ascii="Times New Roman" w:hAnsi="Times New Roman" w:cs="Times New Roman"/>
        </w:rPr>
        <w:t xml:space="preserve">scribimos el comando ***** damos </w:t>
      </w:r>
      <w:proofErr w:type="spellStart"/>
      <w:r w:rsidR="00781616">
        <w:rPr>
          <w:rFonts w:ascii="Times New Roman" w:hAnsi="Times New Roman" w:cs="Times New Roman"/>
        </w:rPr>
        <w:t>enter</w:t>
      </w:r>
      <w:proofErr w:type="spellEnd"/>
      <w:r w:rsidR="00781616">
        <w:rPr>
          <w:rFonts w:ascii="Times New Roman" w:hAnsi="Times New Roman" w:cs="Times New Roman"/>
        </w:rPr>
        <w:t xml:space="preserve"> y escribimos nuestra contraseña</w:t>
      </w:r>
    </w:p>
    <w:p w14:paraId="41FBE55C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09B9C0EC" w14:textId="110EE151" w:rsidR="001E248F" w:rsidRDefault="00A028F8" w:rsidP="00CC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0816" behindDoc="0" locked="0" layoutInCell="1" allowOverlap="1" wp14:anchorId="3D602DF2" wp14:editId="5DCE7292">
            <wp:simplePos x="0" y="0"/>
            <wp:positionH relativeFrom="column">
              <wp:posOffset>-306070</wp:posOffset>
            </wp:positionH>
            <wp:positionV relativeFrom="paragraph">
              <wp:posOffset>70485</wp:posOffset>
            </wp:positionV>
            <wp:extent cx="5400040" cy="303784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D675D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1C9E26E4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089CCC5A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0EEDD6FD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7BBB344A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155DC39B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482F0DE0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7927DD20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071830BC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45EA635B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2CD40D11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2B8D51E1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552DE0CC" w14:textId="77777777" w:rsidR="001E248F" w:rsidRDefault="001E248F" w:rsidP="00CC372E">
      <w:pPr>
        <w:rPr>
          <w:rFonts w:ascii="Times New Roman" w:hAnsi="Times New Roman" w:cs="Times New Roman"/>
        </w:rPr>
      </w:pPr>
    </w:p>
    <w:p w14:paraId="46656F9B" w14:textId="678ADC2F" w:rsidR="00781616" w:rsidRDefault="001E248F" w:rsidP="00CC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</w:t>
      </w:r>
      <w:r w:rsidR="00781616">
        <w:rPr>
          <w:rFonts w:ascii="Times New Roman" w:hAnsi="Times New Roman" w:cs="Times New Roman"/>
        </w:rPr>
        <w:t>cribimos el comando para instalar open-</w:t>
      </w:r>
      <w:proofErr w:type="spellStart"/>
      <w:r w:rsidR="00781616">
        <w:rPr>
          <w:rFonts w:ascii="Times New Roman" w:hAnsi="Times New Roman" w:cs="Times New Roman"/>
        </w:rPr>
        <w:t>vm</w:t>
      </w:r>
      <w:proofErr w:type="spellEnd"/>
      <w:r w:rsidR="00781616">
        <w:rPr>
          <w:rFonts w:ascii="Times New Roman" w:hAnsi="Times New Roman" w:cs="Times New Roman"/>
        </w:rPr>
        <w:t>-</w:t>
      </w:r>
      <w:proofErr w:type="spellStart"/>
      <w:r w:rsidR="00781616">
        <w:rPr>
          <w:rFonts w:ascii="Times New Roman" w:hAnsi="Times New Roman" w:cs="Times New Roman"/>
        </w:rPr>
        <w:t>tools</w:t>
      </w:r>
      <w:proofErr w:type="spellEnd"/>
    </w:p>
    <w:p w14:paraId="5E4A54A3" w14:textId="472678A7" w:rsidR="007F3FC7" w:rsidRDefault="007F3FC7" w:rsidP="00CC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2864" behindDoc="0" locked="0" layoutInCell="1" allowOverlap="1" wp14:anchorId="2552CCDF" wp14:editId="35D23F2D">
            <wp:simplePos x="0" y="0"/>
            <wp:positionH relativeFrom="column">
              <wp:posOffset>-278130</wp:posOffset>
            </wp:positionH>
            <wp:positionV relativeFrom="paragraph">
              <wp:posOffset>313055</wp:posOffset>
            </wp:positionV>
            <wp:extent cx="5400040" cy="303784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4BD7A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51C0E623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54060D14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6C5F331E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73B1FBF3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544BF050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71A08AE8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45CD9F9D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1B437C82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7B62DAFD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0E680470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6DCD1609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19AA3050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3B824633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1B99B672" w14:textId="77777777" w:rsidR="007F3FC7" w:rsidRDefault="007F3FC7" w:rsidP="00CC372E">
      <w:pPr>
        <w:rPr>
          <w:rFonts w:ascii="Times New Roman" w:hAnsi="Times New Roman" w:cs="Times New Roman"/>
        </w:rPr>
      </w:pPr>
    </w:p>
    <w:p w14:paraId="3C775B89" w14:textId="0FCBE194" w:rsidR="00781616" w:rsidRPr="00CC372E" w:rsidRDefault="001E248F" w:rsidP="00CC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 w:rsidR="00781616">
        <w:rPr>
          <w:rFonts w:ascii="Times New Roman" w:hAnsi="Times New Roman" w:cs="Times New Roman"/>
        </w:rPr>
        <w:t xml:space="preserve">iniciamos la maquina a </w:t>
      </w:r>
      <w:proofErr w:type="spellStart"/>
      <w:r w:rsidR="00781616">
        <w:rPr>
          <w:rFonts w:ascii="Times New Roman" w:hAnsi="Times New Roman" w:cs="Times New Roman"/>
        </w:rPr>
        <w:t>traves</w:t>
      </w:r>
      <w:proofErr w:type="spellEnd"/>
      <w:r w:rsidR="00781616">
        <w:rPr>
          <w:rFonts w:ascii="Times New Roman" w:hAnsi="Times New Roman" w:cs="Times New Roman"/>
        </w:rPr>
        <w:t xml:space="preserve"> del comando **** para q se apliquen los cambios</w:t>
      </w:r>
    </w:p>
    <w:p w14:paraId="49CF554F" w14:textId="49FF6286" w:rsidR="00CC372E" w:rsidRPr="00CC372E" w:rsidRDefault="00CC372E" w:rsidP="00CC372E">
      <w:pPr>
        <w:rPr>
          <w:rFonts w:ascii="Times New Roman" w:hAnsi="Times New Roman" w:cs="Times New Roman"/>
        </w:rPr>
      </w:pPr>
    </w:p>
    <w:p w14:paraId="0E510679" w14:textId="77777777" w:rsidR="00CC372E" w:rsidRPr="00CC372E" w:rsidRDefault="00CC372E" w:rsidP="00CC372E">
      <w:pPr>
        <w:rPr>
          <w:rFonts w:ascii="Times New Roman" w:hAnsi="Times New Roman" w:cs="Times New Roman"/>
        </w:rPr>
      </w:pPr>
    </w:p>
    <w:p w14:paraId="10653D3C" w14:textId="77777777" w:rsidR="00CC372E" w:rsidRPr="00CC372E" w:rsidRDefault="00CC372E" w:rsidP="00CC372E">
      <w:pPr>
        <w:rPr>
          <w:rFonts w:ascii="Times New Roman" w:hAnsi="Times New Roman" w:cs="Times New Roman"/>
        </w:rPr>
      </w:pPr>
    </w:p>
    <w:p w14:paraId="4B8AD82D" w14:textId="40B52ACA" w:rsidR="00CC372E" w:rsidRPr="00CC372E" w:rsidRDefault="00CC372E" w:rsidP="00CC372E">
      <w:pPr>
        <w:rPr>
          <w:rFonts w:ascii="Times New Roman" w:hAnsi="Times New Roman" w:cs="Times New Roman"/>
        </w:rPr>
      </w:pPr>
    </w:p>
    <w:p w14:paraId="568DCCF5" w14:textId="77777777" w:rsidR="00CC372E" w:rsidRPr="00CC372E" w:rsidRDefault="00CC372E" w:rsidP="00CC372E">
      <w:pPr>
        <w:rPr>
          <w:rFonts w:ascii="Times New Roman" w:hAnsi="Times New Roman" w:cs="Times New Roman"/>
        </w:rPr>
      </w:pPr>
    </w:p>
    <w:p w14:paraId="3237785B" w14:textId="77777777" w:rsidR="00CC372E" w:rsidRDefault="00CC372E" w:rsidP="00CC372E">
      <w:pPr>
        <w:rPr>
          <w:rFonts w:ascii="Times New Roman" w:hAnsi="Times New Roman" w:cs="Times New Roman"/>
        </w:rPr>
      </w:pPr>
    </w:p>
    <w:p w14:paraId="48C94AD8" w14:textId="760BFA1C" w:rsidR="00CC372E" w:rsidRDefault="002F796D" w:rsidP="00CC372E">
      <w:pPr>
        <w:tabs>
          <w:tab w:val="left" w:pos="50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1840" behindDoc="0" locked="0" layoutInCell="1" allowOverlap="1" wp14:anchorId="23E02EEF" wp14:editId="1FF9EF33">
            <wp:simplePos x="0" y="0"/>
            <wp:positionH relativeFrom="column">
              <wp:posOffset>-53340</wp:posOffset>
            </wp:positionH>
            <wp:positionV relativeFrom="paragraph">
              <wp:posOffset>163195</wp:posOffset>
            </wp:positionV>
            <wp:extent cx="5760720" cy="324104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72E">
        <w:rPr>
          <w:rFonts w:ascii="Times New Roman" w:hAnsi="Times New Roman" w:cs="Times New Roman"/>
        </w:rPr>
        <w:tab/>
      </w:r>
    </w:p>
    <w:p w14:paraId="648E410B" w14:textId="1C0E806B" w:rsidR="00CC372E" w:rsidRDefault="00CC372E" w:rsidP="00CC372E">
      <w:pPr>
        <w:tabs>
          <w:tab w:val="left" w:pos="5009"/>
        </w:tabs>
        <w:rPr>
          <w:rFonts w:ascii="Times New Roman" w:hAnsi="Times New Roman" w:cs="Times New Roman"/>
        </w:rPr>
      </w:pPr>
    </w:p>
    <w:p w14:paraId="13AD793B" w14:textId="66E8D73C" w:rsidR="00CC372E" w:rsidRDefault="00CC372E" w:rsidP="00CC372E">
      <w:pPr>
        <w:tabs>
          <w:tab w:val="left" w:pos="5009"/>
        </w:tabs>
        <w:rPr>
          <w:rFonts w:ascii="Times New Roman" w:hAnsi="Times New Roman" w:cs="Times New Roman"/>
        </w:rPr>
      </w:pPr>
    </w:p>
    <w:p w14:paraId="3B535032" w14:textId="1446AA9D" w:rsidR="00CC372E" w:rsidRPr="00CC372E" w:rsidRDefault="00CC372E" w:rsidP="00CC372E">
      <w:pPr>
        <w:rPr>
          <w:rFonts w:ascii="Times New Roman" w:hAnsi="Times New Roman" w:cs="Times New Roman"/>
        </w:rPr>
      </w:pPr>
    </w:p>
    <w:p w14:paraId="3BFDCB6B" w14:textId="77777777" w:rsidR="00CC372E" w:rsidRPr="00CC372E" w:rsidRDefault="00CC372E" w:rsidP="00CC372E">
      <w:pPr>
        <w:rPr>
          <w:rFonts w:ascii="Times New Roman" w:hAnsi="Times New Roman" w:cs="Times New Roman"/>
        </w:rPr>
      </w:pPr>
    </w:p>
    <w:p w14:paraId="291F79C7" w14:textId="6FE1141E" w:rsidR="00CC372E" w:rsidRPr="00CC372E" w:rsidRDefault="00CC372E" w:rsidP="00CC372E">
      <w:pPr>
        <w:rPr>
          <w:rFonts w:ascii="Times New Roman" w:hAnsi="Times New Roman" w:cs="Times New Roman"/>
        </w:rPr>
      </w:pPr>
    </w:p>
    <w:p w14:paraId="1A7BFA2B" w14:textId="77777777" w:rsidR="00CC372E" w:rsidRPr="00CC372E" w:rsidRDefault="00CC372E" w:rsidP="00CC372E">
      <w:pPr>
        <w:rPr>
          <w:rFonts w:ascii="Times New Roman" w:hAnsi="Times New Roman" w:cs="Times New Roman"/>
        </w:rPr>
      </w:pPr>
    </w:p>
    <w:p w14:paraId="20C59342" w14:textId="1CD42151" w:rsidR="00CC372E" w:rsidRPr="00CC372E" w:rsidRDefault="00CC372E" w:rsidP="00CC372E">
      <w:pPr>
        <w:rPr>
          <w:rFonts w:ascii="Times New Roman" w:hAnsi="Times New Roman" w:cs="Times New Roman"/>
        </w:rPr>
      </w:pPr>
    </w:p>
    <w:p w14:paraId="13A66B55" w14:textId="77777777" w:rsidR="00CC372E" w:rsidRPr="00CC372E" w:rsidRDefault="00CC372E" w:rsidP="00CC372E">
      <w:pPr>
        <w:rPr>
          <w:rFonts w:ascii="Times New Roman" w:hAnsi="Times New Roman" w:cs="Times New Roman"/>
        </w:rPr>
      </w:pPr>
    </w:p>
    <w:p w14:paraId="5961EA93" w14:textId="77777777" w:rsidR="00CC372E" w:rsidRPr="00CC372E" w:rsidRDefault="00CC372E" w:rsidP="00CC372E">
      <w:pPr>
        <w:rPr>
          <w:rFonts w:ascii="Times New Roman" w:hAnsi="Times New Roman" w:cs="Times New Roman"/>
        </w:rPr>
      </w:pPr>
    </w:p>
    <w:p w14:paraId="33CFFBEB" w14:textId="17CA4E31" w:rsidR="00CC372E" w:rsidRPr="00CC372E" w:rsidRDefault="00CC372E" w:rsidP="00CC372E">
      <w:pPr>
        <w:rPr>
          <w:rFonts w:ascii="Times New Roman" w:hAnsi="Times New Roman" w:cs="Times New Roman"/>
        </w:rPr>
      </w:pPr>
    </w:p>
    <w:p w14:paraId="1BAC8050" w14:textId="1FB0B6E6" w:rsidR="00CC372E" w:rsidRPr="00CC372E" w:rsidRDefault="002F796D" w:rsidP="00CC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009C28E7" wp14:editId="59655851">
            <wp:simplePos x="0" y="0"/>
            <wp:positionH relativeFrom="column">
              <wp:posOffset>94615</wp:posOffset>
            </wp:positionH>
            <wp:positionV relativeFrom="paragraph">
              <wp:posOffset>0</wp:posOffset>
            </wp:positionV>
            <wp:extent cx="5449570" cy="3065145"/>
            <wp:effectExtent l="0" t="0" r="0" b="190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Y así ya se pueden utilizar.</w:t>
      </w:r>
    </w:p>
    <w:p w14:paraId="32CAE890" w14:textId="77777777" w:rsidR="00CC372E" w:rsidRPr="00CC372E" w:rsidRDefault="00CC372E" w:rsidP="00CC372E">
      <w:pPr>
        <w:rPr>
          <w:rFonts w:ascii="Times New Roman" w:hAnsi="Times New Roman" w:cs="Times New Roman"/>
        </w:rPr>
      </w:pPr>
    </w:p>
    <w:p w14:paraId="595889A6" w14:textId="77777777" w:rsidR="00CC372E" w:rsidRPr="00CC372E" w:rsidRDefault="00CC372E" w:rsidP="00CC372E">
      <w:pPr>
        <w:rPr>
          <w:rFonts w:ascii="Times New Roman" w:hAnsi="Times New Roman" w:cs="Times New Roman"/>
        </w:rPr>
      </w:pPr>
    </w:p>
    <w:p w14:paraId="4EDFDF86" w14:textId="77777777" w:rsidR="00CC372E" w:rsidRPr="00CC372E" w:rsidRDefault="00CC372E" w:rsidP="00CC372E">
      <w:pPr>
        <w:rPr>
          <w:rFonts w:ascii="Times New Roman" w:hAnsi="Times New Roman" w:cs="Times New Roman"/>
        </w:rPr>
      </w:pPr>
    </w:p>
    <w:p w14:paraId="3BCC4036" w14:textId="4978E454" w:rsidR="006A4C09" w:rsidRPr="00CE2133" w:rsidRDefault="006A4C09" w:rsidP="00CE2133">
      <w:pPr>
        <w:tabs>
          <w:tab w:val="left" w:pos="5197"/>
        </w:tabs>
        <w:rPr>
          <w:rFonts w:ascii="Times New Roman" w:hAnsi="Times New Roman" w:cs="Times New Roman"/>
        </w:rPr>
      </w:pPr>
    </w:p>
    <w:sectPr w:rsidR="006A4C09" w:rsidRPr="00CE2133" w:rsidSect="00BD56B5">
      <w:headerReference w:type="default" r:id="rId81"/>
      <w:headerReference w:type="first" r:id="rId82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8C01" w14:textId="77777777" w:rsidR="00BD56B5" w:rsidRDefault="00BD56B5" w:rsidP="00B80B95">
      <w:pPr>
        <w:spacing w:after="0" w:line="240" w:lineRule="auto"/>
      </w:pPr>
      <w:r>
        <w:separator/>
      </w:r>
    </w:p>
  </w:endnote>
  <w:endnote w:type="continuationSeparator" w:id="0">
    <w:p w14:paraId="62D85094" w14:textId="77777777" w:rsidR="00BD56B5" w:rsidRDefault="00BD56B5" w:rsidP="00B8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2879" w14:textId="77777777" w:rsidR="00BD56B5" w:rsidRDefault="00BD56B5" w:rsidP="00B80B95">
      <w:pPr>
        <w:spacing w:after="0" w:line="240" w:lineRule="auto"/>
      </w:pPr>
      <w:r>
        <w:separator/>
      </w:r>
    </w:p>
  </w:footnote>
  <w:footnote w:type="continuationSeparator" w:id="0">
    <w:p w14:paraId="0605668E" w14:textId="77777777" w:rsidR="00BD56B5" w:rsidRDefault="00BD56B5" w:rsidP="00B8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054836"/>
      <w:docPartObj>
        <w:docPartGallery w:val="Page Numbers (Top of Page)"/>
        <w:docPartUnique/>
      </w:docPartObj>
    </w:sdtPr>
    <w:sdtContent>
      <w:p w14:paraId="57164380" w14:textId="7A58CBD2" w:rsidR="00AC1F91" w:rsidRDefault="00AC1F9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C457BB" w14:textId="77777777" w:rsidR="00946DE6" w:rsidRDefault="00946D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29045"/>
      <w:docPartObj>
        <w:docPartGallery w:val="Page Numbers (Top of Page)"/>
        <w:docPartUnique/>
      </w:docPartObj>
    </w:sdtPr>
    <w:sdtContent>
      <w:p w14:paraId="59DCBF12" w14:textId="016E2966" w:rsidR="00946DE6" w:rsidRDefault="00946DE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4441B7" w14:textId="77777777" w:rsidR="00946DE6" w:rsidRDefault="00946D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AB2D7D"/>
    <w:multiLevelType w:val="hybridMultilevel"/>
    <w:tmpl w:val="85AED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767BE"/>
    <w:multiLevelType w:val="hybridMultilevel"/>
    <w:tmpl w:val="7E38B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18552">
    <w:abstractNumId w:val="0"/>
  </w:num>
  <w:num w:numId="2" w16cid:durableId="144784336">
    <w:abstractNumId w:val="0"/>
  </w:num>
  <w:num w:numId="3" w16cid:durableId="1686906208">
    <w:abstractNumId w:val="0"/>
  </w:num>
  <w:num w:numId="4" w16cid:durableId="2103254864">
    <w:abstractNumId w:val="0"/>
  </w:num>
  <w:num w:numId="5" w16cid:durableId="721174438">
    <w:abstractNumId w:val="0"/>
  </w:num>
  <w:num w:numId="6" w16cid:durableId="1117220449">
    <w:abstractNumId w:val="0"/>
  </w:num>
  <w:num w:numId="7" w16cid:durableId="1573156692">
    <w:abstractNumId w:val="0"/>
  </w:num>
  <w:num w:numId="8" w16cid:durableId="1889563639">
    <w:abstractNumId w:val="0"/>
  </w:num>
  <w:num w:numId="9" w16cid:durableId="706610318">
    <w:abstractNumId w:val="0"/>
  </w:num>
  <w:num w:numId="10" w16cid:durableId="752361451">
    <w:abstractNumId w:val="0"/>
  </w:num>
  <w:num w:numId="11" w16cid:durableId="992837211">
    <w:abstractNumId w:val="1"/>
  </w:num>
  <w:num w:numId="12" w16cid:durableId="1714649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95"/>
    <w:rsid w:val="00021F3B"/>
    <w:rsid w:val="000320E4"/>
    <w:rsid w:val="00032ED1"/>
    <w:rsid w:val="000532EA"/>
    <w:rsid w:val="0006720E"/>
    <w:rsid w:val="00091313"/>
    <w:rsid w:val="000920EA"/>
    <w:rsid w:val="000A5CC7"/>
    <w:rsid w:val="000B44E3"/>
    <w:rsid w:val="000C3A0C"/>
    <w:rsid w:val="000E7AFD"/>
    <w:rsid w:val="000F2618"/>
    <w:rsid w:val="00101FE8"/>
    <w:rsid w:val="00162AD4"/>
    <w:rsid w:val="00164732"/>
    <w:rsid w:val="001678A6"/>
    <w:rsid w:val="001913CE"/>
    <w:rsid w:val="00192027"/>
    <w:rsid w:val="00195596"/>
    <w:rsid w:val="001B4C26"/>
    <w:rsid w:val="001E10AB"/>
    <w:rsid w:val="001E248F"/>
    <w:rsid w:val="00202155"/>
    <w:rsid w:val="00210C59"/>
    <w:rsid w:val="002116B4"/>
    <w:rsid w:val="002271B8"/>
    <w:rsid w:val="00240FFF"/>
    <w:rsid w:val="00244E76"/>
    <w:rsid w:val="002469DA"/>
    <w:rsid w:val="00261EA6"/>
    <w:rsid w:val="002728E8"/>
    <w:rsid w:val="002770C4"/>
    <w:rsid w:val="0028232F"/>
    <w:rsid w:val="00297374"/>
    <w:rsid w:val="002A0F40"/>
    <w:rsid w:val="002A6B39"/>
    <w:rsid w:val="002D62DC"/>
    <w:rsid w:val="002D6F39"/>
    <w:rsid w:val="002F796D"/>
    <w:rsid w:val="00314252"/>
    <w:rsid w:val="00314274"/>
    <w:rsid w:val="00320D80"/>
    <w:rsid w:val="003459FB"/>
    <w:rsid w:val="003536CE"/>
    <w:rsid w:val="0036281D"/>
    <w:rsid w:val="003802EA"/>
    <w:rsid w:val="003A583F"/>
    <w:rsid w:val="003B426D"/>
    <w:rsid w:val="003C56C7"/>
    <w:rsid w:val="003F1716"/>
    <w:rsid w:val="004141AA"/>
    <w:rsid w:val="004265B7"/>
    <w:rsid w:val="004268C5"/>
    <w:rsid w:val="00430BF0"/>
    <w:rsid w:val="00432616"/>
    <w:rsid w:val="004440D8"/>
    <w:rsid w:val="00456DFC"/>
    <w:rsid w:val="004622CB"/>
    <w:rsid w:val="00484366"/>
    <w:rsid w:val="00492506"/>
    <w:rsid w:val="0049795A"/>
    <w:rsid w:val="004A36DD"/>
    <w:rsid w:val="004B3206"/>
    <w:rsid w:val="004C15EB"/>
    <w:rsid w:val="00501957"/>
    <w:rsid w:val="00507503"/>
    <w:rsid w:val="00520DCF"/>
    <w:rsid w:val="005470FE"/>
    <w:rsid w:val="0055348D"/>
    <w:rsid w:val="00561076"/>
    <w:rsid w:val="0056761B"/>
    <w:rsid w:val="00586BF5"/>
    <w:rsid w:val="005C0FDA"/>
    <w:rsid w:val="00614F6A"/>
    <w:rsid w:val="00627BD5"/>
    <w:rsid w:val="006363E8"/>
    <w:rsid w:val="00646459"/>
    <w:rsid w:val="00695E6C"/>
    <w:rsid w:val="006A4C09"/>
    <w:rsid w:val="006B7BF0"/>
    <w:rsid w:val="006E4147"/>
    <w:rsid w:val="00716AC3"/>
    <w:rsid w:val="007233BC"/>
    <w:rsid w:val="00725559"/>
    <w:rsid w:val="007471B0"/>
    <w:rsid w:val="00781616"/>
    <w:rsid w:val="00784632"/>
    <w:rsid w:val="00794A59"/>
    <w:rsid w:val="00795501"/>
    <w:rsid w:val="007C7C65"/>
    <w:rsid w:val="007F3FC7"/>
    <w:rsid w:val="008066C5"/>
    <w:rsid w:val="00811F43"/>
    <w:rsid w:val="008328EC"/>
    <w:rsid w:val="00846010"/>
    <w:rsid w:val="008548C5"/>
    <w:rsid w:val="008649D2"/>
    <w:rsid w:val="008C41F4"/>
    <w:rsid w:val="008D1456"/>
    <w:rsid w:val="008D31D5"/>
    <w:rsid w:val="008E275F"/>
    <w:rsid w:val="008F4128"/>
    <w:rsid w:val="009079F4"/>
    <w:rsid w:val="00924A2D"/>
    <w:rsid w:val="0094043D"/>
    <w:rsid w:val="00945972"/>
    <w:rsid w:val="00946DE6"/>
    <w:rsid w:val="00952C2C"/>
    <w:rsid w:val="00963663"/>
    <w:rsid w:val="009806D9"/>
    <w:rsid w:val="00997D24"/>
    <w:rsid w:val="009B5D6B"/>
    <w:rsid w:val="009E7C86"/>
    <w:rsid w:val="009F1E87"/>
    <w:rsid w:val="009F2658"/>
    <w:rsid w:val="009F5EC3"/>
    <w:rsid w:val="00A028F8"/>
    <w:rsid w:val="00A12936"/>
    <w:rsid w:val="00A228D5"/>
    <w:rsid w:val="00A22A69"/>
    <w:rsid w:val="00A24C96"/>
    <w:rsid w:val="00A336B0"/>
    <w:rsid w:val="00A4527F"/>
    <w:rsid w:val="00A655BE"/>
    <w:rsid w:val="00A85664"/>
    <w:rsid w:val="00AC0017"/>
    <w:rsid w:val="00AC1F91"/>
    <w:rsid w:val="00B23F52"/>
    <w:rsid w:val="00B3068F"/>
    <w:rsid w:val="00B34004"/>
    <w:rsid w:val="00B4365C"/>
    <w:rsid w:val="00B54769"/>
    <w:rsid w:val="00B56032"/>
    <w:rsid w:val="00B73C54"/>
    <w:rsid w:val="00B80B95"/>
    <w:rsid w:val="00B850F2"/>
    <w:rsid w:val="00BA312F"/>
    <w:rsid w:val="00BD4EED"/>
    <w:rsid w:val="00BD56B5"/>
    <w:rsid w:val="00C27D88"/>
    <w:rsid w:val="00C302F7"/>
    <w:rsid w:val="00C35C96"/>
    <w:rsid w:val="00C44E36"/>
    <w:rsid w:val="00C55BB0"/>
    <w:rsid w:val="00C8138C"/>
    <w:rsid w:val="00CB78C3"/>
    <w:rsid w:val="00CC372E"/>
    <w:rsid w:val="00CC5F2C"/>
    <w:rsid w:val="00CC7E21"/>
    <w:rsid w:val="00CD1461"/>
    <w:rsid w:val="00CE2133"/>
    <w:rsid w:val="00CE2268"/>
    <w:rsid w:val="00CE4FF2"/>
    <w:rsid w:val="00D10981"/>
    <w:rsid w:val="00D11890"/>
    <w:rsid w:val="00D12D17"/>
    <w:rsid w:val="00D14FFC"/>
    <w:rsid w:val="00D26C12"/>
    <w:rsid w:val="00D53704"/>
    <w:rsid w:val="00DB5045"/>
    <w:rsid w:val="00DB6991"/>
    <w:rsid w:val="00DF484C"/>
    <w:rsid w:val="00E03B70"/>
    <w:rsid w:val="00E27C0F"/>
    <w:rsid w:val="00E637A6"/>
    <w:rsid w:val="00E63AE8"/>
    <w:rsid w:val="00E7202E"/>
    <w:rsid w:val="00E82CA0"/>
    <w:rsid w:val="00E86966"/>
    <w:rsid w:val="00EA020F"/>
    <w:rsid w:val="00EA04C7"/>
    <w:rsid w:val="00EC6B30"/>
    <w:rsid w:val="00EE2495"/>
    <w:rsid w:val="00F056C8"/>
    <w:rsid w:val="00F45D8B"/>
    <w:rsid w:val="00F50CED"/>
    <w:rsid w:val="00F9623A"/>
    <w:rsid w:val="00FD4CDC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6FD4C"/>
  <w15:chartTrackingRefBased/>
  <w15:docId w15:val="{CA03BDEC-E18D-460E-A19E-B2A7FE3A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32"/>
  </w:style>
  <w:style w:type="paragraph" w:styleId="Ttulo1">
    <w:name w:val="heading 1"/>
    <w:basedOn w:val="Normal"/>
    <w:next w:val="Normal"/>
    <w:link w:val="Ttulo1Car"/>
    <w:uiPriority w:val="9"/>
    <w:qFormat/>
    <w:rsid w:val="00B5603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603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603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603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603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603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603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603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603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B95"/>
  </w:style>
  <w:style w:type="paragraph" w:styleId="Piedepgina">
    <w:name w:val="footer"/>
    <w:basedOn w:val="Normal"/>
    <w:link w:val="PiedepginaCar"/>
    <w:uiPriority w:val="99"/>
    <w:unhideWhenUsed/>
    <w:rsid w:val="00B8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B95"/>
  </w:style>
  <w:style w:type="character" w:customStyle="1" w:styleId="Ttulo1Car">
    <w:name w:val="Título 1 Car"/>
    <w:basedOn w:val="Fuentedeprrafopredeter"/>
    <w:link w:val="Ttulo1"/>
    <w:uiPriority w:val="9"/>
    <w:rsid w:val="00B5603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603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603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603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603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603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60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60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60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60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560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603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603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B56032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B56032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B56032"/>
    <w:rPr>
      <w:i/>
      <w:iCs/>
      <w:color w:val="auto"/>
    </w:rPr>
  </w:style>
  <w:style w:type="paragraph" w:styleId="Sinespaciado">
    <w:name w:val="No Spacing"/>
    <w:uiPriority w:val="1"/>
    <w:qFormat/>
    <w:rsid w:val="00B560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5603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5603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603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603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B5603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5603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B5603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5603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B56032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56032"/>
    <w:pPr>
      <w:outlineLvl w:val="9"/>
    </w:pPr>
  </w:style>
  <w:style w:type="paragraph" w:styleId="Prrafodelista">
    <w:name w:val="List Paragraph"/>
    <w:basedOn w:val="Normal"/>
    <w:uiPriority w:val="34"/>
    <w:qFormat/>
    <w:rsid w:val="00980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 /><Relationship Id="rId18" Type="http://schemas.openxmlformats.org/officeDocument/2006/relationships/image" Target="media/image11.tmp" /><Relationship Id="rId26" Type="http://schemas.openxmlformats.org/officeDocument/2006/relationships/image" Target="media/image19.tmp" /><Relationship Id="rId39" Type="http://schemas.openxmlformats.org/officeDocument/2006/relationships/image" Target="media/image32.tmp" /><Relationship Id="rId21" Type="http://schemas.openxmlformats.org/officeDocument/2006/relationships/image" Target="media/image14.tmp" /><Relationship Id="rId34" Type="http://schemas.openxmlformats.org/officeDocument/2006/relationships/image" Target="media/image27.tmp" /><Relationship Id="rId42" Type="http://schemas.openxmlformats.org/officeDocument/2006/relationships/image" Target="media/image35.tmp" /><Relationship Id="rId47" Type="http://schemas.openxmlformats.org/officeDocument/2006/relationships/image" Target="media/image40.tmp" /><Relationship Id="rId50" Type="http://schemas.openxmlformats.org/officeDocument/2006/relationships/image" Target="media/image43.tmp" /><Relationship Id="rId55" Type="http://schemas.openxmlformats.org/officeDocument/2006/relationships/image" Target="media/image48.tmp" /><Relationship Id="rId63" Type="http://schemas.openxmlformats.org/officeDocument/2006/relationships/image" Target="media/image56.jpeg" /><Relationship Id="rId68" Type="http://schemas.openxmlformats.org/officeDocument/2006/relationships/image" Target="media/image61.tmp" /><Relationship Id="rId76" Type="http://schemas.openxmlformats.org/officeDocument/2006/relationships/image" Target="media/image69.jpeg" /><Relationship Id="rId84" Type="http://schemas.openxmlformats.org/officeDocument/2006/relationships/theme" Target="theme/theme1.xml" /><Relationship Id="rId7" Type="http://schemas.openxmlformats.org/officeDocument/2006/relationships/endnotes" Target="endnotes.xml" /><Relationship Id="rId71" Type="http://schemas.openxmlformats.org/officeDocument/2006/relationships/image" Target="media/image64.tmp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9" Type="http://schemas.openxmlformats.org/officeDocument/2006/relationships/image" Target="media/image22.tmp" /><Relationship Id="rId11" Type="http://schemas.openxmlformats.org/officeDocument/2006/relationships/image" Target="media/image4.tmp" /><Relationship Id="rId24" Type="http://schemas.openxmlformats.org/officeDocument/2006/relationships/image" Target="media/image17.tmp" /><Relationship Id="rId32" Type="http://schemas.openxmlformats.org/officeDocument/2006/relationships/image" Target="media/image25.tmp" /><Relationship Id="rId37" Type="http://schemas.openxmlformats.org/officeDocument/2006/relationships/image" Target="media/image30.tmp" /><Relationship Id="rId40" Type="http://schemas.openxmlformats.org/officeDocument/2006/relationships/image" Target="media/image33.tmp" /><Relationship Id="rId45" Type="http://schemas.openxmlformats.org/officeDocument/2006/relationships/image" Target="media/image38.tmp" /><Relationship Id="rId53" Type="http://schemas.openxmlformats.org/officeDocument/2006/relationships/image" Target="media/image46.tmp" /><Relationship Id="rId58" Type="http://schemas.openxmlformats.org/officeDocument/2006/relationships/image" Target="media/image51.tmp" /><Relationship Id="rId66" Type="http://schemas.openxmlformats.org/officeDocument/2006/relationships/image" Target="media/image59.jpeg" /><Relationship Id="rId74" Type="http://schemas.openxmlformats.org/officeDocument/2006/relationships/image" Target="media/image67.jpeg" /><Relationship Id="rId79" Type="http://schemas.openxmlformats.org/officeDocument/2006/relationships/image" Target="media/image72.jpeg" /><Relationship Id="rId5" Type="http://schemas.openxmlformats.org/officeDocument/2006/relationships/webSettings" Target="webSettings.xml" /><Relationship Id="rId61" Type="http://schemas.openxmlformats.org/officeDocument/2006/relationships/image" Target="media/image54.tmp" /><Relationship Id="rId82" Type="http://schemas.openxmlformats.org/officeDocument/2006/relationships/header" Target="header2.xml" /><Relationship Id="rId10" Type="http://schemas.openxmlformats.org/officeDocument/2006/relationships/image" Target="media/image3.tmp" /><Relationship Id="rId19" Type="http://schemas.openxmlformats.org/officeDocument/2006/relationships/image" Target="media/image12.tmp" /><Relationship Id="rId31" Type="http://schemas.openxmlformats.org/officeDocument/2006/relationships/image" Target="media/image24.tmp" /><Relationship Id="rId44" Type="http://schemas.openxmlformats.org/officeDocument/2006/relationships/image" Target="media/image37.tmp" /><Relationship Id="rId52" Type="http://schemas.openxmlformats.org/officeDocument/2006/relationships/image" Target="media/image45.tmp" /><Relationship Id="rId60" Type="http://schemas.openxmlformats.org/officeDocument/2006/relationships/image" Target="media/image53.tmp" /><Relationship Id="rId65" Type="http://schemas.openxmlformats.org/officeDocument/2006/relationships/image" Target="media/image58.jpeg" /><Relationship Id="rId73" Type="http://schemas.openxmlformats.org/officeDocument/2006/relationships/image" Target="media/image66.jpeg" /><Relationship Id="rId78" Type="http://schemas.openxmlformats.org/officeDocument/2006/relationships/image" Target="media/image71.jpeg" /><Relationship Id="rId81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tmp" /><Relationship Id="rId14" Type="http://schemas.openxmlformats.org/officeDocument/2006/relationships/image" Target="media/image7.jpeg" /><Relationship Id="rId22" Type="http://schemas.openxmlformats.org/officeDocument/2006/relationships/image" Target="media/image15.tmp" /><Relationship Id="rId27" Type="http://schemas.openxmlformats.org/officeDocument/2006/relationships/image" Target="media/image20.tmp" /><Relationship Id="rId30" Type="http://schemas.openxmlformats.org/officeDocument/2006/relationships/image" Target="media/image23.tmp" /><Relationship Id="rId35" Type="http://schemas.openxmlformats.org/officeDocument/2006/relationships/image" Target="media/image28.tmp" /><Relationship Id="rId43" Type="http://schemas.openxmlformats.org/officeDocument/2006/relationships/image" Target="media/image36.tmp" /><Relationship Id="rId48" Type="http://schemas.openxmlformats.org/officeDocument/2006/relationships/image" Target="media/image41.tmp" /><Relationship Id="rId56" Type="http://schemas.openxmlformats.org/officeDocument/2006/relationships/image" Target="media/image49.jpeg" /><Relationship Id="rId64" Type="http://schemas.openxmlformats.org/officeDocument/2006/relationships/image" Target="media/image57.jpeg" /><Relationship Id="rId69" Type="http://schemas.openxmlformats.org/officeDocument/2006/relationships/image" Target="media/image62.tmp" /><Relationship Id="rId77" Type="http://schemas.openxmlformats.org/officeDocument/2006/relationships/image" Target="media/image70.jpeg" /><Relationship Id="rId8" Type="http://schemas.openxmlformats.org/officeDocument/2006/relationships/image" Target="media/image1.png" /><Relationship Id="rId51" Type="http://schemas.openxmlformats.org/officeDocument/2006/relationships/image" Target="media/image44.tmp" /><Relationship Id="rId72" Type="http://schemas.openxmlformats.org/officeDocument/2006/relationships/image" Target="media/image65.jpeg" /><Relationship Id="rId80" Type="http://schemas.openxmlformats.org/officeDocument/2006/relationships/image" Target="media/image73.jpeg" /><Relationship Id="rId3" Type="http://schemas.openxmlformats.org/officeDocument/2006/relationships/styles" Target="styles.xml" /><Relationship Id="rId12" Type="http://schemas.openxmlformats.org/officeDocument/2006/relationships/image" Target="media/image5.tmp" /><Relationship Id="rId17" Type="http://schemas.openxmlformats.org/officeDocument/2006/relationships/image" Target="media/image10.tmp" /><Relationship Id="rId25" Type="http://schemas.openxmlformats.org/officeDocument/2006/relationships/image" Target="media/image18.tmp" /><Relationship Id="rId33" Type="http://schemas.openxmlformats.org/officeDocument/2006/relationships/image" Target="media/image26.tmp" /><Relationship Id="rId38" Type="http://schemas.openxmlformats.org/officeDocument/2006/relationships/image" Target="media/image31.tmp" /><Relationship Id="rId46" Type="http://schemas.openxmlformats.org/officeDocument/2006/relationships/image" Target="media/image39.png" /><Relationship Id="rId59" Type="http://schemas.openxmlformats.org/officeDocument/2006/relationships/image" Target="media/image52.png" /><Relationship Id="rId67" Type="http://schemas.openxmlformats.org/officeDocument/2006/relationships/image" Target="media/image60.jpeg" /><Relationship Id="rId20" Type="http://schemas.openxmlformats.org/officeDocument/2006/relationships/image" Target="media/image13.tmp" /><Relationship Id="rId41" Type="http://schemas.openxmlformats.org/officeDocument/2006/relationships/image" Target="media/image34.tmp" /><Relationship Id="rId54" Type="http://schemas.openxmlformats.org/officeDocument/2006/relationships/image" Target="media/image47.tmp" /><Relationship Id="rId62" Type="http://schemas.openxmlformats.org/officeDocument/2006/relationships/image" Target="media/image55.tmp" /><Relationship Id="rId70" Type="http://schemas.openxmlformats.org/officeDocument/2006/relationships/image" Target="media/image63.tmp" /><Relationship Id="rId75" Type="http://schemas.openxmlformats.org/officeDocument/2006/relationships/image" Target="media/image68.jpeg" /><Relationship Id="rId83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tmp" /><Relationship Id="rId23" Type="http://schemas.openxmlformats.org/officeDocument/2006/relationships/image" Target="media/image16.tmp" /><Relationship Id="rId28" Type="http://schemas.openxmlformats.org/officeDocument/2006/relationships/image" Target="media/image21.tmp" /><Relationship Id="rId36" Type="http://schemas.openxmlformats.org/officeDocument/2006/relationships/image" Target="media/image29.tmp" /><Relationship Id="rId49" Type="http://schemas.openxmlformats.org/officeDocument/2006/relationships/image" Target="media/image42.jpeg" /><Relationship Id="rId57" Type="http://schemas.openxmlformats.org/officeDocument/2006/relationships/image" Target="media/image50.tmp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D2DF-53AA-4E5E-A784-44DA6A20C1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Quito</dc:creator>
  <cp:keywords/>
  <dc:description/>
  <cp:lastModifiedBy>Darwin Chicaiza</cp:lastModifiedBy>
  <cp:revision>3</cp:revision>
  <dcterms:created xsi:type="dcterms:W3CDTF">2023-12-15T05:04:00Z</dcterms:created>
  <dcterms:modified xsi:type="dcterms:W3CDTF">2023-12-15T05:07:00Z</dcterms:modified>
</cp:coreProperties>
</file>